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33" w:rsidRPr="008F3323" w:rsidRDefault="00E50433" w:rsidP="00C24798">
      <w:pPr>
        <w:pStyle w:val="a4"/>
        <w:tabs>
          <w:tab w:val="clear" w:pos="9360"/>
          <w:tab w:val="right" w:pos="9540"/>
        </w:tabs>
        <w:ind w:right="-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F3323">
        <w:rPr>
          <w:rStyle w:val="a6"/>
          <w:rFonts w:ascii="TH SarabunPSK" w:hAnsi="TH SarabunPSK" w:cs="TH SarabunPSK"/>
          <w:b/>
          <w:bCs/>
          <w:sz w:val="40"/>
          <w:szCs w:val="40"/>
          <w:cs/>
        </w:rPr>
        <w:t>มคอ</w:t>
      </w:r>
      <w:r w:rsidRPr="008F3323">
        <w:rPr>
          <w:rStyle w:val="a6"/>
          <w:rFonts w:ascii="TH SarabunPSK" w:hAnsi="TH SarabunPSK" w:cs="TH SarabunPSK"/>
          <w:b/>
          <w:bCs/>
          <w:sz w:val="40"/>
          <w:szCs w:val="40"/>
        </w:rPr>
        <w:t>.5</w:t>
      </w:r>
    </w:p>
    <w:p w:rsidR="007607E7" w:rsidRPr="008F3323" w:rsidRDefault="004341BC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,Bold" w:hAnsi="TH SarabunPSK" w:cs="TH SarabunPSK"/>
          <w:b/>
          <w:bCs/>
          <w:sz w:val="40"/>
          <w:szCs w:val="40"/>
        </w:rPr>
      </w:pPr>
      <w:r w:rsidRPr="008F3323"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การ</w:t>
      </w:r>
      <w:r w:rsidR="007607E7" w:rsidRPr="008F3323">
        <w:rPr>
          <w:rFonts w:ascii="TH SarabunPSK" w:eastAsia="BrowalliaNew,Bold" w:hAnsi="TH SarabunPSK" w:cs="TH SarabunPSK"/>
          <w:b/>
          <w:bCs/>
          <w:sz w:val="40"/>
          <w:szCs w:val="40"/>
          <w:cs/>
        </w:rPr>
        <w:t>รายงานผลการดำเนินการของรายวิชา</w:t>
      </w:r>
    </w:p>
    <w:p w:rsidR="0005012A" w:rsidRPr="008F3323" w:rsidRDefault="007607E7" w:rsidP="001071BE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  <w:r w:rsidRPr="008F3323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8"/>
      </w:tblGrid>
      <w:tr w:rsidR="0005012A" w:rsidRPr="008F3323" w:rsidTr="00C24798">
        <w:trPr>
          <w:trHeight w:val="568"/>
        </w:trPr>
        <w:tc>
          <w:tcPr>
            <w:tcW w:w="8898" w:type="dxa"/>
          </w:tcPr>
          <w:p w:rsidR="0005012A" w:rsidRPr="008F3323" w:rsidRDefault="007B45B0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ถาบันอุดมศึกษา</w:t>
            </w:r>
            <w:r w:rsidR="0005012A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หาวิทยาลัยมหามกุฏราชวิทยาลัย </w:t>
            </w:r>
          </w:p>
        </w:tc>
      </w:tr>
      <w:tr w:rsidR="0005012A" w:rsidRPr="008F3323" w:rsidTr="00C24798">
        <w:trPr>
          <w:trHeight w:val="610"/>
        </w:trPr>
        <w:tc>
          <w:tcPr>
            <w:tcW w:w="8898" w:type="dxa"/>
          </w:tcPr>
          <w:p w:rsidR="0005012A" w:rsidRPr="008F3323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ทยาเขต/คณะ/ภาควิชา</w:t>
            </w: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วิทยาเขตอีสาน </w:t>
            </w:r>
          </w:p>
          <w:p w:rsidR="0005012A" w:rsidRPr="008F3323" w:rsidRDefault="0005012A" w:rsidP="000B6A6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ab/>
            </w: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-คณะ</w:t>
            </w:r>
            <w:r w:rsidR="006458B4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ศาสตร์</w:t>
            </w: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าขาวิชา</w:t>
            </w:r>
            <w:r w:rsidR="006458B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ภาษาอังกฤษ</w:t>
            </w:r>
          </w:p>
        </w:tc>
      </w:tr>
    </w:tbl>
    <w:p w:rsidR="0005012A" w:rsidRPr="008F3323" w:rsidRDefault="0005012A" w:rsidP="001071B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5012A" w:rsidRPr="008F3323" w:rsidRDefault="0005012A" w:rsidP="001071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OLE_LINK1"/>
      <w:bookmarkStart w:id="1" w:name="OLE_LINK2"/>
      <w:r w:rsidRPr="008F3323">
        <w:rPr>
          <w:rFonts w:ascii="TH SarabunPSK" w:hAnsi="TH SarabunPSK" w:cs="TH SarabunPSK"/>
          <w:b/>
          <w:bCs/>
          <w:sz w:val="32"/>
          <w:szCs w:val="32"/>
          <w:cs/>
        </w:rPr>
        <w:t>หมวดที่ 1 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8"/>
      </w:tblGrid>
      <w:tr w:rsidR="0005012A" w:rsidRPr="008F3323" w:rsidTr="00C24798">
        <w:trPr>
          <w:trHeight w:val="865"/>
        </w:trPr>
        <w:tc>
          <w:tcPr>
            <w:tcW w:w="8898" w:type="dxa"/>
          </w:tcPr>
          <w:p w:rsidR="0005012A" w:rsidRPr="008F3323" w:rsidRDefault="0005012A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="007B45B0"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และชื่อรายวิชา</w:t>
            </w:r>
          </w:p>
          <w:p w:rsidR="00BE4635" w:rsidRPr="006458B4" w:rsidRDefault="0005012A" w:rsidP="0052471D">
            <w:pPr>
              <w:spacing w:after="0" w:line="240" w:lineRule="auto"/>
              <w:rPr>
                <w:rFonts w:ascii="TH SarabunPSK" w:hAnsi="TH SarabunPSK" w:cs="TH SarabunPSK"/>
                <w:sz w:val="44"/>
                <w:szCs w:val="44"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CA205B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>ED101</w:t>
            </w:r>
            <w:r w:rsidR="00CA205B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แหล่งเรียนรู้และสิ่งแวดล้อมเพื่อการเรียน</w:t>
            </w:r>
            <w:r w:rsidR="00CA205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รู้</w:t>
            </w:r>
            <w:r w:rsidR="00CA205B" w:rsidRPr="008112E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A205B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="00CA205B" w:rsidRPr="008112EB">
              <w:rPr>
                <w:rFonts w:ascii="TH Sarabun New" w:hAnsi="TH Sarabun New" w:cs="TH Sarabun New"/>
                <w:sz w:val="32"/>
                <w:szCs w:val="32"/>
              </w:rPr>
              <w:t>Learning Sources and Environments</w:t>
            </w:r>
            <w:r w:rsidR="00CA205B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)</w:t>
            </w:r>
          </w:p>
        </w:tc>
      </w:tr>
      <w:tr w:rsidR="0005012A" w:rsidRPr="008F3323" w:rsidTr="00C24798">
        <w:trPr>
          <w:trHeight w:val="863"/>
        </w:trPr>
        <w:tc>
          <w:tcPr>
            <w:tcW w:w="8898" w:type="dxa"/>
          </w:tcPr>
          <w:p w:rsidR="0005012A" w:rsidRPr="008F3323" w:rsidRDefault="007B45B0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จำนวนหน่วยกิต</w:t>
            </w:r>
          </w:p>
          <w:p w:rsidR="0005012A" w:rsidRPr="008F3323" w:rsidRDefault="0005012A" w:rsidP="00F445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ิต</w:t>
            </w:r>
            <w:r w:rsidR="006458B4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F4450D">
              <w:rPr>
                <w:rFonts w:ascii="TH SarabunPSK" w:hAnsi="TH SarabunPSK" w:cs="TH SarabunPSK"/>
                <w:sz w:val="32"/>
                <w:szCs w:val="32"/>
              </w:rPr>
              <w:t>3-0</w:t>
            </w:r>
            <w:r w:rsidRPr="008F3323">
              <w:rPr>
                <w:rFonts w:ascii="TH SarabunPSK" w:hAnsi="TH SarabunPSK" w:cs="TH SarabunPSK"/>
                <w:sz w:val="32"/>
                <w:szCs w:val="32"/>
              </w:rPr>
              <w:t>-6)</w:t>
            </w:r>
          </w:p>
        </w:tc>
      </w:tr>
      <w:tr w:rsidR="0005012A" w:rsidRPr="008F3323" w:rsidTr="00C24798">
        <w:trPr>
          <w:trHeight w:val="834"/>
        </w:trPr>
        <w:tc>
          <w:tcPr>
            <w:tcW w:w="8898" w:type="dxa"/>
          </w:tcPr>
          <w:p w:rsidR="0005012A" w:rsidRPr="008F3323" w:rsidRDefault="0005012A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</w:t>
            </w:r>
            <w:r w:rsidR="007B45B0"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และประเภทของรายวิชา</w:t>
            </w:r>
          </w:p>
          <w:p w:rsidR="0005012A" w:rsidRPr="008F3323" w:rsidRDefault="0005012A" w:rsidP="000B6E9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-</w:t>
            </w:r>
            <w:r w:rsidR="00947CCB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ศึกษาศาสตร</w:t>
            </w:r>
            <w:r w:rsidR="00925067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 w:rsidR="007A1558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สาขาวิชา</w:t>
            </w:r>
            <w:r w:rsidR="00947CCB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อนภาษาอังกฤษ </w:t>
            </w:r>
            <w:r w:rsidR="00DB1671" w:rsidRPr="008F3323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="006458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ลุ่มวิชา</w:t>
            </w:r>
            <w:r w:rsidR="006458B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ก</w:t>
            </w:r>
            <w:r w:rsidR="000B6E9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ารสอนภาษาอังกฤษ</w:t>
            </w:r>
            <w:r w:rsidR="00DB1671" w:rsidRPr="008F3323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05012A" w:rsidRPr="008F3323" w:rsidTr="00C24798">
        <w:trPr>
          <w:trHeight w:val="863"/>
        </w:trPr>
        <w:tc>
          <w:tcPr>
            <w:tcW w:w="8898" w:type="dxa"/>
          </w:tcPr>
          <w:p w:rsidR="0005012A" w:rsidRPr="008F3323" w:rsidRDefault="0005012A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. อาจารย์ผู้ร</w:t>
            </w:r>
            <w:r w:rsidR="00F31401"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ับผิดชอบรายวิชาและอาจารย์ผู้สอน</w:t>
            </w:r>
          </w:p>
          <w:p w:rsidR="0077637F" w:rsidRPr="008F3323" w:rsidRDefault="0026067D" w:rsidP="009D658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ะสมบูรณ์  อุตฺตโม  ศน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หารการศึกษา</w:t>
            </w:r>
          </w:p>
        </w:tc>
      </w:tr>
      <w:tr w:rsidR="0005012A" w:rsidRPr="008F3323" w:rsidTr="00C24798">
        <w:trPr>
          <w:trHeight w:val="959"/>
        </w:trPr>
        <w:tc>
          <w:tcPr>
            <w:tcW w:w="8898" w:type="dxa"/>
          </w:tcPr>
          <w:p w:rsidR="0005012A" w:rsidRPr="008F3323" w:rsidRDefault="007B45B0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. ภาคการศึกษา / ชั้นปีที่เรียน</w:t>
            </w:r>
          </w:p>
          <w:p w:rsidR="0005012A" w:rsidRPr="00E47601" w:rsidRDefault="00766AE2" w:rsidP="00C1627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="00EB4E22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05012A" w:rsidRPr="008F3323">
              <w:rPr>
                <w:rFonts w:ascii="TH SarabunPSK" w:hAnsi="TH SarabunPSK" w:cs="TH SarabunPSK"/>
                <w:sz w:val="32"/>
                <w:szCs w:val="32"/>
              </w:rPr>
              <w:t>/255</w:t>
            </w:r>
            <w:r w:rsidR="0026067D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9F159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/ </w:t>
            </w:r>
            <w:r w:rsidR="00DA453A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ศึกษาศาสตร์</w:t>
            </w:r>
            <w:r w:rsidR="0005012A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ที่ </w:t>
            </w:r>
            <w:r w:rsidR="0026067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DA453A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ขาวิชาการสอนภาษาอังกฤษ </w:t>
            </w:r>
            <w:r w:rsidR="00925067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C16278">
              <w:rPr>
                <w:rFonts w:ascii="TH SarabunPSK" w:hAnsi="TH SarabunPSK" w:cs="TH SarabunPSK" w:hint="cs"/>
                <w:sz w:val="32"/>
                <w:szCs w:val="32"/>
                <w:cs/>
              </w:rPr>
              <w:t>คฤหัสถ์</w:t>
            </w:r>
            <w:r w:rsidR="00925067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="00BB016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ุ่ม </w:t>
            </w:r>
            <w:r w:rsidR="00C16278">
              <w:rPr>
                <w:rFonts w:ascii="TH SarabunPSK" w:hAnsi="TH SarabunPSK" w:cs="TH SarabunPSK"/>
                <w:sz w:val="32"/>
                <w:szCs w:val="32"/>
              </w:rPr>
              <w:t>1</w:t>
            </w:r>
            <w:bookmarkStart w:id="2" w:name="_GoBack"/>
            <w:bookmarkEnd w:id="2"/>
          </w:p>
        </w:tc>
      </w:tr>
      <w:tr w:rsidR="0005012A" w:rsidRPr="008F3323" w:rsidTr="00C24798">
        <w:trPr>
          <w:trHeight w:val="598"/>
        </w:trPr>
        <w:tc>
          <w:tcPr>
            <w:tcW w:w="8898" w:type="dxa"/>
          </w:tcPr>
          <w:p w:rsidR="0005012A" w:rsidRPr="008F3323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6. รายวิชาที่ต้องเรียนมาก่อน </w:t>
            </w: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(Pre- requisites) </w:t>
            </w: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(ถ้ามี) </w:t>
            </w: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ไม่มี</w:t>
            </w:r>
          </w:p>
        </w:tc>
      </w:tr>
      <w:tr w:rsidR="0005012A" w:rsidRPr="008F3323" w:rsidTr="00C24798">
        <w:trPr>
          <w:trHeight w:val="534"/>
        </w:trPr>
        <w:tc>
          <w:tcPr>
            <w:tcW w:w="8898" w:type="dxa"/>
          </w:tcPr>
          <w:p w:rsidR="0005012A" w:rsidRPr="008F3323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. </w:t>
            </w: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ายวิชาที่ต้องเรียนพร้อมกัน </w:t>
            </w: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Co-requisites) (</w:t>
            </w: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้ามี) </w:t>
            </w: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-ไม่มี</w:t>
            </w:r>
          </w:p>
        </w:tc>
      </w:tr>
      <w:tr w:rsidR="0005012A" w:rsidRPr="008F3323" w:rsidTr="00C24798">
        <w:trPr>
          <w:trHeight w:val="863"/>
        </w:trPr>
        <w:tc>
          <w:tcPr>
            <w:tcW w:w="8898" w:type="dxa"/>
          </w:tcPr>
          <w:p w:rsidR="0005012A" w:rsidRPr="008F3323" w:rsidRDefault="007B45B0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8. สถานที่เรียน</w:t>
            </w:r>
          </w:p>
          <w:p w:rsidR="0005012A" w:rsidRPr="008F3323" w:rsidRDefault="0005012A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มหาวิทยาลัยมหามกุฏราชวิทยาลัย วิทยาเขตอีสาน</w:t>
            </w:r>
          </w:p>
        </w:tc>
      </w:tr>
      <w:tr w:rsidR="00735D97" w:rsidRPr="008F3323" w:rsidTr="00C24798">
        <w:trPr>
          <w:trHeight w:val="863"/>
        </w:trPr>
        <w:tc>
          <w:tcPr>
            <w:tcW w:w="8898" w:type="dxa"/>
          </w:tcPr>
          <w:p w:rsidR="00735D97" w:rsidRDefault="00735D97" w:rsidP="001071B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จัดทำหรือปรับปรุงรายงานผลการดำเนินการของรายวิชาครั้งล่าสุด</w:t>
            </w:r>
          </w:p>
          <w:p w:rsidR="000D4190" w:rsidRPr="000D4190" w:rsidRDefault="000D4190" w:rsidP="001071B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31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2557</w:t>
            </w:r>
          </w:p>
        </w:tc>
      </w:tr>
      <w:bookmarkEnd w:id="0"/>
      <w:bookmarkEnd w:id="1"/>
    </w:tbl>
    <w:p w:rsidR="007607E7" w:rsidRPr="008F3323" w:rsidRDefault="007607E7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5B259B" w:rsidRPr="008F3323" w:rsidRDefault="005B259B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Pr="008F3323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Pr="008F3323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Pr="008F3323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0436F0" w:rsidRDefault="000436F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CB2EA0" w:rsidRPr="008F3323" w:rsidRDefault="00CB2EA0" w:rsidP="001071BE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BrowalliaNew" w:hAnsi="TH SarabunPSK" w:cs="TH SarabunPSK"/>
          <w:sz w:val="32"/>
          <w:szCs w:val="32"/>
        </w:rPr>
      </w:pPr>
    </w:p>
    <w:p w:rsidR="001E52C0" w:rsidRPr="008F3323" w:rsidRDefault="007607E7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,Bold" w:hAnsi="TH SarabunPSK" w:cs="TH SarabunPSK"/>
          <w:b/>
          <w:bCs/>
          <w:sz w:val="32"/>
          <w:szCs w:val="32"/>
        </w:rPr>
      </w:pPr>
      <w:r w:rsidRPr="008F3323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lastRenderedPageBreak/>
        <w:t>หมวดที่</w:t>
      </w:r>
      <w:r w:rsidRPr="008F3323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 2 </w:t>
      </w:r>
      <w:r w:rsidRPr="008F3323">
        <w:rPr>
          <w:rFonts w:ascii="TH SarabunPSK" w:eastAsia="BrowalliaNew,Bold" w:hAnsi="TH SarabunPSK" w:cs="TH SarabunPSK"/>
          <w:b/>
          <w:bCs/>
          <w:sz w:val="32"/>
          <w:szCs w:val="32"/>
          <w:cs/>
        </w:rPr>
        <w:t>การจัดการเรียนการสอนเปรียบเทียบกับแผนการสอน</w:t>
      </w:r>
    </w:p>
    <w:tbl>
      <w:tblPr>
        <w:tblStyle w:val="a3"/>
        <w:tblW w:w="9498" w:type="dxa"/>
        <w:tblInd w:w="108" w:type="dxa"/>
        <w:tblLayout w:type="fixed"/>
        <w:tblLook w:val="01E0"/>
      </w:tblPr>
      <w:tblGrid>
        <w:gridCol w:w="1134"/>
        <w:gridCol w:w="851"/>
        <w:gridCol w:w="992"/>
        <w:gridCol w:w="1985"/>
        <w:gridCol w:w="850"/>
        <w:gridCol w:w="851"/>
        <w:gridCol w:w="2835"/>
      </w:tblGrid>
      <w:tr w:rsidR="009B0E42" w:rsidRPr="008F3323" w:rsidTr="009B0E42">
        <w:trPr>
          <w:trHeight w:val="437"/>
        </w:trPr>
        <w:tc>
          <w:tcPr>
            <w:tcW w:w="9498" w:type="dxa"/>
            <w:gridSpan w:val="7"/>
          </w:tcPr>
          <w:p w:rsidR="009B0E42" w:rsidRPr="008F3323" w:rsidRDefault="009B0E42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>
              <w:rPr>
                <w:rFonts w:ascii="TH SarabunPSK" w:eastAsia="BrowalliaNew,Bold" w:hAnsi="TH SarabunPSK" w:cs="TH SarabunPSK" w:hint="cs"/>
                <w:b/>
                <w:bCs/>
                <w:sz w:val="32"/>
                <w:szCs w:val="32"/>
                <w:cs/>
              </w:rPr>
              <w:t>รายงานชั่วโมงการสอนจริงเทียบกับแผนการสอน</w:t>
            </w:r>
          </w:p>
        </w:tc>
      </w:tr>
      <w:tr w:rsidR="009B0E42" w:rsidRPr="008F3323" w:rsidTr="007E6BF4">
        <w:trPr>
          <w:trHeight w:val="137"/>
        </w:trPr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9B0E42" w:rsidRPr="008F3323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eastAsia="BrowalliaNew,Bold" w:hAnsi="TH SarabunPSK" w:cs="TH SarabunPSK" w:hint="cs"/>
                <w:b/>
                <w:bCs/>
                <w:sz w:val="31"/>
                <w:szCs w:val="31"/>
                <w:cs/>
              </w:rPr>
              <w:t>สัปดาห์ที่</w:t>
            </w:r>
          </w:p>
        </w:tc>
        <w:tc>
          <w:tcPr>
            <w:tcW w:w="1843" w:type="dxa"/>
            <w:gridSpan w:val="2"/>
            <w:shd w:val="clear" w:color="auto" w:fill="DDD9C3" w:themeFill="background2" w:themeFillShade="E6"/>
          </w:tcPr>
          <w:p w:rsidR="009B0E42" w:rsidRPr="008F3323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eastAsia="BrowalliaNew,Bold" w:hAnsi="TH SarabunPSK" w:cs="TH SarabunPSK" w:hint="cs"/>
                <w:b/>
                <w:bCs/>
                <w:sz w:val="31"/>
                <w:szCs w:val="31"/>
                <w:cs/>
              </w:rPr>
              <w:t>แผนการสอน(ชั่วโมง)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</w:tcPr>
          <w:p w:rsidR="009B0E42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eastAsia="BrowalliaNew,Bold" w:hAnsi="TH SarabunPSK" w:cs="TH SarabunPSK" w:hint="cs"/>
                <w:b/>
                <w:bCs/>
                <w:sz w:val="31"/>
                <w:szCs w:val="31"/>
                <w:cs/>
              </w:rPr>
              <w:t>หัวข้อที่สอน</w:t>
            </w:r>
          </w:p>
          <w:p w:rsidR="009B0E42" w:rsidRPr="008F3323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</w:rPr>
            </w:pPr>
            <w:r>
              <w:rPr>
                <w:rFonts w:ascii="TH SarabunPSK" w:eastAsia="BrowalliaNew,Bold" w:hAnsi="TH SarabunPSK" w:cs="TH SarabunPSK" w:hint="cs"/>
                <w:b/>
                <w:bCs/>
                <w:sz w:val="31"/>
                <w:szCs w:val="31"/>
                <w:cs/>
              </w:rPr>
              <w:t>ตามแผนการสอน</w:t>
            </w:r>
          </w:p>
          <w:p w:rsidR="009B0E42" w:rsidRPr="008F3323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</w:rPr>
            </w:pPr>
          </w:p>
        </w:tc>
        <w:tc>
          <w:tcPr>
            <w:tcW w:w="1701" w:type="dxa"/>
            <w:gridSpan w:val="2"/>
            <w:shd w:val="clear" w:color="auto" w:fill="DDD9C3" w:themeFill="background2" w:themeFillShade="E6"/>
          </w:tcPr>
          <w:p w:rsidR="009B0E42" w:rsidRPr="008F3323" w:rsidRDefault="009B0E42" w:rsidP="00726FD7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eastAsia="BrowalliaNew,Bold" w:hAnsi="TH SarabunPSK" w:cs="TH SarabunPSK" w:hint="cs"/>
                <w:b/>
                <w:bCs/>
                <w:sz w:val="31"/>
                <w:szCs w:val="31"/>
                <w:cs/>
              </w:rPr>
              <w:t>สอนจริง(ชั่วโมง)</w:t>
            </w:r>
          </w:p>
        </w:tc>
        <w:tc>
          <w:tcPr>
            <w:tcW w:w="2835" w:type="dxa"/>
            <w:vMerge w:val="restart"/>
            <w:shd w:val="clear" w:color="auto" w:fill="DDD9C3" w:themeFill="background2" w:themeFillShade="E6"/>
          </w:tcPr>
          <w:p w:rsidR="009B0E42" w:rsidRPr="008F3323" w:rsidRDefault="009B0E42" w:rsidP="009B0E42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</w:pPr>
            <w:r>
              <w:rPr>
                <w:rFonts w:ascii="TH SarabunPSK" w:eastAsia="BrowalliaNew,Bold" w:hAnsi="TH SarabunPSK" w:cs="TH SarabunPSK" w:hint="cs"/>
                <w:b/>
                <w:bCs/>
                <w:sz w:val="31"/>
                <w:szCs w:val="31"/>
                <w:cs/>
              </w:rPr>
              <w:t>เหตุผลที่การสอนจริงต่างจากแผนการสอน</w:t>
            </w:r>
          </w:p>
        </w:tc>
      </w:tr>
      <w:tr w:rsidR="009B0E42" w:rsidRPr="008F3323" w:rsidTr="009B0E42">
        <w:trPr>
          <w:trHeight w:val="137"/>
        </w:trPr>
        <w:tc>
          <w:tcPr>
            <w:tcW w:w="1134" w:type="dxa"/>
            <w:vMerge/>
          </w:tcPr>
          <w:p w:rsidR="009B0E42" w:rsidRPr="008F3323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1" w:type="dxa"/>
          </w:tcPr>
          <w:p w:rsidR="009B0E42" w:rsidRPr="009B0E42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1"/>
                <w:szCs w:val="31"/>
              </w:rPr>
            </w:pPr>
            <w:r w:rsidRPr="009B0E42">
              <w:rPr>
                <w:rFonts w:ascii="TH SarabunPSK" w:eastAsia="BrowalliaNew,Bold" w:hAnsi="TH SarabunPSK" w:cs="TH SarabunPSK" w:hint="cs"/>
                <w:sz w:val="31"/>
                <w:szCs w:val="31"/>
                <w:cs/>
              </w:rPr>
              <w:t>ทฤษฎี</w:t>
            </w:r>
          </w:p>
        </w:tc>
        <w:tc>
          <w:tcPr>
            <w:tcW w:w="992" w:type="dxa"/>
          </w:tcPr>
          <w:p w:rsidR="009B0E42" w:rsidRPr="009B0E42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1"/>
                <w:szCs w:val="31"/>
              </w:rPr>
            </w:pPr>
            <w:r w:rsidRPr="009B0E42">
              <w:rPr>
                <w:rFonts w:ascii="TH SarabunPSK" w:eastAsia="BrowalliaNew,Bold" w:hAnsi="TH SarabunPSK" w:cs="TH SarabunPSK" w:hint="cs"/>
                <w:sz w:val="31"/>
                <w:szCs w:val="31"/>
                <w:cs/>
              </w:rPr>
              <w:t>ปฏิบัติ</w:t>
            </w:r>
          </w:p>
        </w:tc>
        <w:tc>
          <w:tcPr>
            <w:tcW w:w="1985" w:type="dxa"/>
            <w:vMerge/>
          </w:tcPr>
          <w:p w:rsidR="009B0E42" w:rsidRPr="008F3323" w:rsidRDefault="009B0E42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1"/>
                <w:szCs w:val="31"/>
                <w:cs/>
              </w:rPr>
            </w:pPr>
          </w:p>
        </w:tc>
        <w:tc>
          <w:tcPr>
            <w:tcW w:w="850" w:type="dxa"/>
          </w:tcPr>
          <w:p w:rsidR="009B0E42" w:rsidRPr="009B0E42" w:rsidRDefault="009B0E42" w:rsidP="00162B11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1"/>
                <w:szCs w:val="31"/>
                <w:cs/>
              </w:rPr>
            </w:pPr>
            <w:r w:rsidRPr="009B0E42">
              <w:rPr>
                <w:rFonts w:ascii="TH SarabunPSK" w:eastAsia="BrowalliaNew,Bold" w:hAnsi="TH SarabunPSK" w:cs="TH SarabunPSK" w:hint="cs"/>
                <w:sz w:val="31"/>
                <w:szCs w:val="31"/>
                <w:cs/>
              </w:rPr>
              <w:t>ทฤษฎี</w:t>
            </w:r>
          </w:p>
        </w:tc>
        <w:tc>
          <w:tcPr>
            <w:tcW w:w="851" w:type="dxa"/>
          </w:tcPr>
          <w:p w:rsidR="009B0E42" w:rsidRPr="009B0E42" w:rsidRDefault="009B0E42" w:rsidP="00726FD7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1"/>
                <w:szCs w:val="31"/>
              </w:rPr>
            </w:pPr>
            <w:r w:rsidRPr="009B0E42">
              <w:rPr>
                <w:rFonts w:ascii="TH SarabunPSK" w:eastAsia="BrowalliaNew,Bold" w:hAnsi="TH SarabunPSK" w:cs="TH SarabunPSK" w:hint="cs"/>
                <w:sz w:val="31"/>
                <w:szCs w:val="31"/>
                <w:cs/>
              </w:rPr>
              <w:t>ปฏิบัติ</w:t>
            </w:r>
          </w:p>
        </w:tc>
        <w:tc>
          <w:tcPr>
            <w:tcW w:w="2835" w:type="dxa"/>
            <w:vMerge/>
          </w:tcPr>
          <w:p w:rsidR="009B0E42" w:rsidRPr="009B0E42" w:rsidRDefault="009B0E42" w:rsidP="000B4F32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1"/>
                <w:szCs w:val="31"/>
              </w:rPr>
            </w:pPr>
          </w:p>
        </w:tc>
      </w:tr>
      <w:tr w:rsidR="009B0E42" w:rsidRPr="008F3323" w:rsidTr="009B0E42">
        <w:trPr>
          <w:trHeight w:val="137"/>
        </w:trPr>
        <w:tc>
          <w:tcPr>
            <w:tcW w:w="1134" w:type="dxa"/>
          </w:tcPr>
          <w:p w:rsidR="009B0E42" w:rsidRPr="008F3323" w:rsidRDefault="009B0E42" w:rsidP="00BE1A75">
            <w:pPr>
              <w:jc w:val="center"/>
              <w:outlineLvl w:val="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9B0E42" w:rsidRPr="006D0E60" w:rsidRDefault="004176A9" w:rsidP="00ED498C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9B0E42" w:rsidRPr="006D0E60" w:rsidRDefault="005660FD" w:rsidP="005660FD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เรียนรู้</w:t>
            </w:r>
          </w:p>
        </w:tc>
        <w:tc>
          <w:tcPr>
            <w:tcW w:w="1985" w:type="dxa"/>
          </w:tcPr>
          <w:p w:rsidR="00CB1A0D" w:rsidRPr="008C4623" w:rsidRDefault="00DA40F1" w:rsidP="00CB1A0D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CB1A0D" w:rsidRPr="008C4623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="00CB1A0D"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แนะนำรายวิชาเกี่ยวกับการเรียนการสอน จุดมุ่งหมายรายวิชา</w:t>
            </w:r>
          </w:p>
          <w:p w:rsidR="00CB1A0D" w:rsidRPr="008C4623" w:rsidRDefault="00CB1A0D" w:rsidP="00CB1A0D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เกณฑ์การวัดและประเมินผล</w:t>
            </w:r>
          </w:p>
          <w:p w:rsidR="00CB1A0D" w:rsidRPr="008C4623" w:rsidRDefault="00CB1A0D" w:rsidP="00CB1A0D">
            <w:pPr>
              <w:pStyle w:val="coursespec-des-s"/>
              <w:spacing w:before="0" w:beforeAutospacing="0" w:after="0" w:afterAutospacing="0"/>
              <w:rPr>
                <w:rFonts w:ascii="TH SarabunPSK" w:hAnsi="TH SarabunPSK" w:cs="TH SarabunPSK"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</w:rPr>
              <w:t xml:space="preserve">• </w:t>
            </w: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งานและกิจกรรมที่มอบหมาย </w:t>
            </w:r>
          </w:p>
          <w:p w:rsidR="00CB1A0D" w:rsidRPr="008C4623" w:rsidRDefault="00CB1A0D" w:rsidP="00CB1A0D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</w:rPr>
              <w:t>•</w:t>
            </w: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่านประกอบ</w:t>
            </w:r>
          </w:p>
          <w:p w:rsidR="00CB1A0D" w:rsidRPr="008C4623" w:rsidRDefault="00CB1A0D" w:rsidP="00CB1A0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บทที่ 1</w:t>
            </w:r>
            <w:r w:rsidRPr="008C462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8C46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หล่งเรียนรู้</w:t>
            </w:r>
          </w:p>
          <w:p w:rsidR="00CB1A0D" w:rsidRPr="008C4623" w:rsidRDefault="00CB1A0D" w:rsidP="00CB1A0D">
            <w:pPr>
              <w:pStyle w:val="a7"/>
              <w:numPr>
                <w:ilvl w:val="1"/>
                <w:numId w:val="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</w:t>
            </w:r>
          </w:p>
          <w:p w:rsidR="00CB1A0D" w:rsidRPr="008C4623" w:rsidRDefault="00CB1A0D" w:rsidP="00CB1A0D">
            <w:pPr>
              <w:pStyle w:val="a7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</w:t>
            </w:r>
          </w:p>
          <w:p w:rsidR="00EC53E0" w:rsidRPr="004A483D" w:rsidRDefault="00CB1A0D" w:rsidP="00CB1A0D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ของแหล่งเรียนรู้</w:t>
            </w:r>
          </w:p>
          <w:p w:rsidR="00DA40F1" w:rsidRPr="004A483D" w:rsidRDefault="00DA40F1" w:rsidP="004A483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9B0E42" w:rsidRPr="008F3323" w:rsidRDefault="004176A9" w:rsidP="002B0E8B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9B0E42" w:rsidRPr="008F3323" w:rsidRDefault="004176A9" w:rsidP="002B0E8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9B0E42" w:rsidRPr="008F3323" w:rsidRDefault="00ED498C" w:rsidP="00ED498C">
            <w:pPr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หากมีความแตกต่างเกินร้อยละ </w:t>
            </w: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25</w:t>
            </w:r>
          </w:p>
        </w:tc>
      </w:tr>
      <w:tr w:rsidR="008754A7" w:rsidRPr="008F3323" w:rsidTr="0027319B">
        <w:trPr>
          <w:trHeight w:val="1477"/>
        </w:trPr>
        <w:tc>
          <w:tcPr>
            <w:tcW w:w="1134" w:type="dxa"/>
          </w:tcPr>
          <w:p w:rsidR="008754A7" w:rsidRPr="008F3323" w:rsidRDefault="008754A7" w:rsidP="00BE1A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851" w:type="dxa"/>
          </w:tcPr>
          <w:p w:rsidR="008754A7" w:rsidRPr="006D0E60" w:rsidRDefault="0097505B" w:rsidP="00ED498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754A7" w:rsidRPr="006D0E60" w:rsidRDefault="008754A7" w:rsidP="00ED498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CB1A0D" w:rsidRPr="008C4623" w:rsidRDefault="00CB1A0D" w:rsidP="00CB1A0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แวดล้อม</w:t>
            </w:r>
          </w:p>
          <w:p w:rsidR="00CB1A0D" w:rsidRPr="008C4623" w:rsidRDefault="00CB1A0D" w:rsidP="00CB1A0D">
            <w:pPr>
              <w:pStyle w:val="a7"/>
              <w:numPr>
                <w:ilvl w:val="1"/>
                <w:numId w:val="6"/>
              </w:num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ความหมาย</w:t>
            </w:r>
          </w:p>
          <w:p w:rsidR="00CB1A0D" w:rsidRPr="008C4623" w:rsidRDefault="00CB1A0D" w:rsidP="00CB1A0D">
            <w:pPr>
              <w:pStyle w:val="a7"/>
              <w:numPr>
                <w:ilvl w:val="1"/>
                <w:numId w:val="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ความสำคัญ</w:t>
            </w:r>
          </w:p>
          <w:p w:rsidR="008754A7" w:rsidRPr="006519D6" w:rsidRDefault="00CB1A0D" w:rsidP="00CB1A0D">
            <w:pPr>
              <w:pStyle w:val="Default"/>
              <w:rPr>
                <w:rFonts w:ascii="Angsana New" w:hAnsi="Angsana New" w:cs="Angsana New" w:hint="cs"/>
                <w:sz w:val="32"/>
                <w:szCs w:val="32"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ลักษณะของสิ่งแวดล้อม</w:t>
            </w:r>
          </w:p>
          <w:p w:rsidR="008754A7" w:rsidRPr="006519D6" w:rsidRDefault="008754A7" w:rsidP="00F4450D">
            <w:pPr>
              <w:outlineLvl w:val="1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8754A7" w:rsidRPr="008F3323" w:rsidRDefault="0097505B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8754A7" w:rsidRPr="008F3323" w:rsidRDefault="008754A7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8754A7" w:rsidRPr="00AB6AC8" w:rsidRDefault="00134EEF" w:rsidP="002B0E8B">
            <w:pPr>
              <w:rPr>
                <w:rFonts w:ascii="TH SarabunPSK" w:eastAsia="BrowalliaNew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ในส่วนของเนื้อหาการบรรยายและ</w:t>
            </w:r>
            <w:r w:rsidR="00AB6AC8"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นักศึกษาทำกิจกรรมการเรียนการสอนได้เร็ว</w:t>
            </w:r>
            <w:r w:rsidR="002644B1"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ภายใน </w:t>
            </w:r>
            <w:r w:rsidR="002644B1"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2 </w:t>
            </w:r>
            <w:r w:rsidR="002644B1"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ชม.</w:t>
            </w:r>
            <w:r w:rsidR="00AB6AC8"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เนื่องจากเป็นเรื่องพื้นฐานและมีตำราประกอบ จึงให้นักศึกษาทำแบบฝึกหัดและครูเฉลย </w:t>
            </w:r>
            <w:r w:rsidR="00AB6AC8"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1 </w:t>
            </w:r>
            <w:r w:rsidR="00AB6AC8"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ชม.</w:t>
            </w:r>
          </w:p>
        </w:tc>
      </w:tr>
      <w:tr w:rsidR="008754A7" w:rsidRPr="008F3323" w:rsidTr="009B0E42">
        <w:trPr>
          <w:trHeight w:val="137"/>
        </w:trPr>
        <w:tc>
          <w:tcPr>
            <w:tcW w:w="1134" w:type="dxa"/>
          </w:tcPr>
          <w:p w:rsidR="008754A7" w:rsidRPr="008F3323" w:rsidRDefault="0097505B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>
              <w:rPr>
                <w:rFonts w:ascii="TH SarabunPSK" w:hAnsi="TH SarabunPSK" w:cs="TH SarabunPSK"/>
                <w:sz w:val="31"/>
                <w:szCs w:val="31"/>
              </w:rPr>
              <w:t>3</w:t>
            </w:r>
          </w:p>
        </w:tc>
        <w:tc>
          <w:tcPr>
            <w:tcW w:w="851" w:type="dxa"/>
          </w:tcPr>
          <w:p w:rsidR="008754A7" w:rsidRPr="006D0E60" w:rsidRDefault="0097505B" w:rsidP="00ED49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754A7" w:rsidRPr="006D0E60" w:rsidRDefault="008754A7" w:rsidP="00ED498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8754A7" w:rsidRPr="00526525" w:rsidRDefault="00CB1A0D" w:rsidP="00CB1A0D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8112EB">
              <w:rPr>
                <w:rFonts w:ascii="TH Sarabun New" w:hAnsi="TH Sarabun New" w:cs="TH Sarabun New"/>
                <w:sz w:val="32"/>
                <w:szCs w:val="32"/>
                <w:cs/>
              </w:rPr>
              <w:t>ทฤษฎีรูปแบบและเทคนิคการจัดการแหล่งเรียนรู้และสิ่งแวดล้อมเพื่อการเรียนรู้</w:t>
            </w:r>
          </w:p>
        </w:tc>
        <w:tc>
          <w:tcPr>
            <w:tcW w:w="850" w:type="dxa"/>
          </w:tcPr>
          <w:p w:rsidR="008754A7" w:rsidRPr="008F3323" w:rsidRDefault="0097505B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8754A7" w:rsidRPr="008F3323" w:rsidRDefault="008754A7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8754A7" w:rsidRPr="008F3323" w:rsidRDefault="00DE316C" w:rsidP="002B0E8B">
            <w:pPr>
              <w:rPr>
                <w:rFonts w:ascii="TH SarabunPSK" w:eastAsia="BrowalliaNew" w:hAnsi="TH SarabunPSK" w:cs="TH SarabunPSK" w:hint="cs"/>
                <w:sz w:val="31"/>
                <w:szCs w:val="31"/>
              </w:rPr>
            </w:pP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ส่วนของเนื้อหาการบรรยายและนักศึกษาทำกิจกรรมการเรียนการสอนได้เร็วภายใน </w:t>
            </w:r>
            <w:r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2 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ชม.เนื่องจากเป็นเรื่องพื้นฐานและมีตำราประกอบ จึงให้นักศึกษาทำแบบฝึกหัดและครูเฉลย </w:t>
            </w:r>
            <w:r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1 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ชม.</w:t>
            </w:r>
          </w:p>
        </w:tc>
      </w:tr>
      <w:tr w:rsidR="002B5C25" w:rsidRPr="008F3323" w:rsidTr="009B0E42">
        <w:trPr>
          <w:trHeight w:val="137"/>
        </w:trPr>
        <w:tc>
          <w:tcPr>
            <w:tcW w:w="1134" w:type="dxa"/>
          </w:tcPr>
          <w:p w:rsidR="002B5C25" w:rsidRPr="008F3323" w:rsidRDefault="0097505B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1" w:type="dxa"/>
          </w:tcPr>
          <w:p w:rsidR="002B5C25" w:rsidRPr="006D0E60" w:rsidRDefault="0097505B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B5C25" w:rsidRPr="006D0E60" w:rsidRDefault="002B5C25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B5C25" w:rsidRPr="00526525" w:rsidRDefault="007F389D" w:rsidP="0009396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8112EB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</w:t>
            </w:r>
            <w:r w:rsidRPr="008112EB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และจัดสิ่งแวดล้อมเพื่อการเรียนรู้เพื่อส่งเสริมพัฒนาการด้านร่างกายอารมณ์จิตใจสังคมสติปัญ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ี่</w:t>
            </w:r>
            <w:r w:rsidRPr="008112EB">
              <w:rPr>
                <w:rFonts w:ascii="TH Sarabun New" w:hAnsi="TH Sarabun New" w:cs="TH Sarabun New"/>
                <w:sz w:val="32"/>
                <w:szCs w:val="32"/>
                <w:cs/>
              </w:rPr>
              <w:t>พึงประสงค์</w:t>
            </w:r>
            <w:r w:rsidRPr="008C4623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</w:tc>
        <w:tc>
          <w:tcPr>
            <w:tcW w:w="850" w:type="dxa"/>
          </w:tcPr>
          <w:p w:rsidR="002B5C25" w:rsidRPr="008F3323" w:rsidRDefault="0097505B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851" w:type="dxa"/>
          </w:tcPr>
          <w:p w:rsidR="002B5C25" w:rsidRPr="008F3323" w:rsidRDefault="002B5C25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B5C25" w:rsidRPr="008F3323" w:rsidRDefault="002B5C25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8754A7" w:rsidRPr="008F3323" w:rsidTr="009B0E42">
        <w:trPr>
          <w:trHeight w:val="137"/>
        </w:trPr>
        <w:tc>
          <w:tcPr>
            <w:tcW w:w="1134" w:type="dxa"/>
          </w:tcPr>
          <w:p w:rsidR="008754A7" w:rsidRPr="008F3323" w:rsidRDefault="0097505B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</w:p>
        </w:tc>
        <w:tc>
          <w:tcPr>
            <w:tcW w:w="851" w:type="dxa"/>
          </w:tcPr>
          <w:p w:rsidR="008754A7" w:rsidRDefault="008754A7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8754A7" w:rsidRPr="006D0E60" w:rsidRDefault="008754A7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8754A7" w:rsidRPr="006519D6" w:rsidRDefault="007F389D" w:rsidP="007F389D">
            <w:pPr>
              <w:contextualSpacing/>
              <w:rPr>
                <w:rFonts w:ascii="Angsana New" w:hAnsi="Angsana New" w:hint="cs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 w:rsidRPr="008112EB">
              <w:rPr>
                <w:rFonts w:ascii="TH Sarabun New" w:hAnsi="TH Sarabun New" w:cs="TH Sarabun New"/>
                <w:sz w:val="32"/>
                <w:szCs w:val="32"/>
                <w:cs/>
              </w:rPr>
              <w:t>บูรณาการแหล่งเรียนรู้และสิ่งแวดล้อมเพื่อการเรียนรู้กับกลุ่มสาระการเรียนรู้อื่น</w:t>
            </w:r>
          </w:p>
        </w:tc>
        <w:tc>
          <w:tcPr>
            <w:tcW w:w="850" w:type="dxa"/>
          </w:tcPr>
          <w:p w:rsidR="008754A7" w:rsidRDefault="008754A7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8754A7" w:rsidRDefault="008754A7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8754A7" w:rsidRPr="008F3323" w:rsidRDefault="00DE316C" w:rsidP="00162B11">
            <w:pPr>
              <w:rPr>
                <w:rFonts w:ascii="TH SarabunPSK" w:eastAsia="BrowalliaNew" w:hAnsi="TH SarabunPSK" w:cs="TH SarabunPSK" w:hint="cs"/>
                <w:sz w:val="31"/>
                <w:szCs w:val="31"/>
              </w:rPr>
            </w:pP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ส่วนของเนื้อหาการบรรยายและนักศึกษาทำกิจกรรมการเรียนการสอนได้เร็วภายใน </w:t>
            </w:r>
            <w:r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2 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ชม.เนื่องจากเป็นเรื่องพื้นฐานและมีตำราประกอบ จึงให้นักศึกษาทำแบบฝึกหัดและครูเฉลย </w:t>
            </w:r>
            <w:r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1 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ชม.</w:t>
            </w:r>
          </w:p>
        </w:tc>
      </w:tr>
      <w:tr w:rsidR="002B5C25" w:rsidRPr="008F3323" w:rsidTr="009B0E42">
        <w:trPr>
          <w:trHeight w:val="137"/>
        </w:trPr>
        <w:tc>
          <w:tcPr>
            <w:tcW w:w="1134" w:type="dxa"/>
          </w:tcPr>
          <w:p w:rsidR="002B5C25" w:rsidRPr="008F3323" w:rsidRDefault="0097505B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851" w:type="dxa"/>
          </w:tcPr>
          <w:p w:rsidR="002B5C25" w:rsidRDefault="0097505B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B5C25" w:rsidRPr="006D0E60" w:rsidRDefault="002B5C25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B5C25" w:rsidRPr="00526525" w:rsidRDefault="00DE316C" w:rsidP="00093965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มีส่วนร่วมในการพัฒนาหลักสูตร</w:t>
            </w:r>
          </w:p>
        </w:tc>
        <w:tc>
          <w:tcPr>
            <w:tcW w:w="850" w:type="dxa"/>
          </w:tcPr>
          <w:p w:rsidR="002B5C25" w:rsidRDefault="0097505B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B5C25" w:rsidRDefault="002B5C25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B5C25" w:rsidRPr="001D39B0" w:rsidRDefault="002B5C25" w:rsidP="00162B11">
            <w:pPr>
              <w:rPr>
                <w:rFonts w:ascii="TH SarabunPSK" w:eastAsia="BrowalliaNew" w:hAnsi="TH SarabunPSK" w:cs="TH SarabunPSK"/>
                <w:sz w:val="31"/>
                <w:szCs w:val="31"/>
                <w:cs/>
              </w:rPr>
            </w:pPr>
          </w:p>
        </w:tc>
      </w:tr>
      <w:tr w:rsidR="00E14359" w:rsidRPr="008F3323" w:rsidTr="009B0E42">
        <w:trPr>
          <w:trHeight w:val="137"/>
        </w:trPr>
        <w:tc>
          <w:tcPr>
            <w:tcW w:w="1134" w:type="dxa"/>
          </w:tcPr>
          <w:p w:rsidR="00E14359" w:rsidRPr="008F3323" w:rsidRDefault="00210A8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851" w:type="dxa"/>
          </w:tcPr>
          <w:p w:rsidR="00E1435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E14359" w:rsidRPr="006D0E60" w:rsidRDefault="00E1435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E14359" w:rsidRPr="00526525" w:rsidRDefault="00E14359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E14359" w:rsidRDefault="00210A89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E14359" w:rsidRDefault="00E14359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E14359" w:rsidRPr="001D39B0" w:rsidRDefault="00E14359" w:rsidP="00815D48">
            <w:pPr>
              <w:rPr>
                <w:rFonts w:ascii="TH SarabunPSK" w:eastAsia="BrowalliaNew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การนำเสนองานเป็นภาระงานที่นักศึกษาต้องปฎิบัติทุกกลุ่ม ซึ่งจากการเรียนภาคทฤษฎีนักศึกษาได้ประยุกต์สู่การปฏิบัติได้ด้วยการนำเสนอผ่านโปรแกรม </w:t>
            </w:r>
            <w:r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PowerPoint 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 xml:space="preserve">ซึ่งการนำเสนอเลยเวลาที่กำหนดเนื่องจากบางกลุ่มมีประเด็นที่น่าสนใจและเพื่อนในห้องร่วมซักถามข้อสงสัยจึงได้จัดนำเสนอนอกเวลาประมาณ </w:t>
            </w:r>
            <w:r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1 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ชม.ในวันเสาร์</w:t>
            </w:r>
          </w:p>
        </w:tc>
      </w:tr>
      <w:tr w:rsidR="00DD3A16" w:rsidRPr="008F3323" w:rsidTr="009B0E42">
        <w:trPr>
          <w:trHeight w:val="137"/>
        </w:trPr>
        <w:tc>
          <w:tcPr>
            <w:tcW w:w="1134" w:type="dxa"/>
          </w:tcPr>
          <w:p w:rsidR="00DD3A16" w:rsidRPr="008F3323" w:rsidRDefault="00210A8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851" w:type="dxa"/>
          </w:tcPr>
          <w:p w:rsidR="00DD3A16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D3A16" w:rsidRPr="006D0E60" w:rsidRDefault="00DD3A16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DD3A16" w:rsidRPr="00526525" w:rsidRDefault="00210A89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กลางภาค</w:t>
            </w:r>
          </w:p>
          <w:p w:rsidR="00DD3A16" w:rsidRPr="00526525" w:rsidRDefault="00DD3A16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</w:tcPr>
          <w:p w:rsidR="00DD3A16" w:rsidRDefault="00210A89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DD3A16" w:rsidRDefault="00DD3A16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DD3A16" w:rsidRPr="008F3323" w:rsidRDefault="00DD3A16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DD3A16" w:rsidRPr="008F3323" w:rsidTr="009B0E42">
        <w:trPr>
          <w:trHeight w:val="137"/>
        </w:trPr>
        <w:tc>
          <w:tcPr>
            <w:tcW w:w="1134" w:type="dxa"/>
          </w:tcPr>
          <w:p w:rsidR="00DD3A16" w:rsidRPr="008F3323" w:rsidRDefault="00210A8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851" w:type="dxa"/>
          </w:tcPr>
          <w:p w:rsidR="00DD3A16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DD3A16" w:rsidRPr="006D0E60" w:rsidRDefault="00DD3A16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DD3A16" w:rsidRPr="00526525" w:rsidRDefault="004D3C3A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และการปฏิบัติในการพัฒนาหลักสูตร</w:t>
            </w:r>
          </w:p>
        </w:tc>
        <w:tc>
          <w:tcPr>
            <w:tcW w:w="850" w:type="dxa"/>
          </w:tcPr>
          <w:p w:rsidR="00DD3A16" w:rsidRDefault="00210A89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DD3A16" w:rsidRDefault="00DD3A16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DD3A16" w:rsidRPr="008F3323" w:rsidRDefault="00DD3A16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210A89" w:rsidRPr="008F3323" w:rsidTr="009B0E42">
        <w:trPr>
          <w:trHeight w:val="137"/>
        </w:trPr>
        <w:tc>
          <w:tcPr>
            <w:tcW w:w="1134" w:type="dxa"/>
          </w:tcPr>
          <w:p w:rsidR="00210A89" w:rsidRDefault="00210A8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10A89" w:rsidRDefault="004D3C3A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ารศึกษาขั้นพื้นฐาน</w:t>
            </w:r>
          </w:p>
        </w:tc>
        <w:tc>
          <w:tcPr>
            <w:tcW w:w="850" w:type="dxa"/>
          </w:tcPr>
          <w:p w:rsidR="00210A89" w:rsidRDefault="00210A89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3</w:t>
            </w:r>
          </w:p>
        </w:tc>
        <w:tc>
          <w:tcPr>
            <w:tcW w:w="851" w:type="dxa"/>
          </w:tcPr>
          <w:p w:rsidR="00210A89" w:rsidRDefault="00210A89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10A89" w:rsidRPr="008F3323" w:rsidRDefault="004D3C3A" w:rsidP="00162B11">
            <w:pP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</w:pP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เนื้อหาเยอะเนื่องจากบางกลุ่มมี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lastRenderedPageBreak/>
              <w:t>ประเด็นที่น่าสนใจและเพื่อนในห้องร่วมซักถามข้อสงสัยจึงได้จัดนำเสนอเพิ่มเติม</w:t>
            </w:r>
          </w:p>
        </w:tc>
      </w:tr>
      <w:tr w:rsidR="00210A89" w:rsidRPr="008F3323" w:rsidTr="009B0E42">
        <w:trPr>
          <w:trHeight w:val="137"/>
        </w:trPr>
        <w:tc>
          <w:tcPr>
            <w:tcW w:w="1134" w:type="dxa"/>
          </w:tcPr>
          <w:p w:rsidR="00210A89" w:rsidRDefault="00210A8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11</w:t>
            </w:r>
          </w:p>
        </w:tc>
        <w:tc>
          <w:tcPr>
            <w:tcW w:w="851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10A89" w:rsidRDefault="004D3C3A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การศึกษาขั้นพื้นฐาน</w:t>
            </w:r>
          </w:p>
          <w:p w:rsidR="004D3C3A" w:rsidRDefault="004D3C3A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ต่อ)</w:t>
            </w:r>
          </w:p>
        </w:tc>
        <w:tc>
          <w:tcPr>
            <w:tcW w:w="850" w:type="dxa"/>
          </w:tcPr>
          <w:p w:rsidR="00210A89" w:rsidRDefault="00210A89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10A89" w:rsidRDefault="00210A89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10A89" w:rsidRPr="008F3323" w:rsidRDefault="00210A89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210A89" w:rsidRPr="008F3323" w:rsidTr="009B0E42">
        <w:trPr>
          <w:trHeight w:val="137"/>
        </w:trPr>
        <w:tc>
          <w:tcPr>
            <w:tcW w:w="1134" w:type="dxa"/>
          </w:tcPr>
          <w:p w:rsidR="00210A89" w:rsidRDefault="00210A8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51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10A89" w:rsidRDefault="004D3C3A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หลักสูตรสถานศึกษา</w:t>
            </w:r>
          </w:p>
        </w:tc>
        <w:tc>
          <w:tcPr>
            <w:tcW w:w="850" w:type="dxa"/>
          </w:tcPr>
          <w:p w:rsidR="00210A89" w:rsidRDefault="00210A89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10A89" w:rsidRDefault="00210A89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10A89" w:rsidRPr="008F3323" w:rsidRDefault="004D3C3A" w:rsidP="00162B11">
            <w:pP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</w:pP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เนื้อหาเยอะเนื่องจากบางกลุ่มมีประเด็นที่น่าสนใจและเพื่อนในห้องร่วมซักถามข้อสงสัยจึงได้จัดนำเสนอเพิ่มเติม</w:t>
            </w:r>
          </w:p>
        </w:tc>
      </w:tr>
      <w:tr w:rsidR="00210A89" w:rsidRPr="008F3323" w:rsidTr="009B0E42">
        <w:trPr>
          <w:trHeight w:val="137"/>
        </w:trPr>
        <w:tc>
          <w:tcPr>
            <w:tcW w:w="1134" w:type="dxa"/>
          </w:tcPr>
          <w:p w:rsidR="00210A89" w:rsidRDefault="00210A8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851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10A89" w:rsidRDefault="00210A89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10A89" w:rsidRDefault="004D3C3A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หลักสูตรสถาน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</w:tc>
        <w:tc>
          <w:tcPr>
            <w:tcW w:w="850" w:type="dxa"/>
          </w:tcPr>
          <w:p w:rsidR="00210A89" w:rsidRDefault="00210A89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10A89" w:rsidRDefault="00210A89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10A89" w:rsidRPr="008F3323" w:rsidRDefault="00210A89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210A89" w:rsidRPr="008F3323" w:rsidTr="009B0E42">
        <w:trPr>
          <w:trHeight w:val="137"/>
        </w:trPr>
        <w:tc>
          <w:tcPr>
            <w:tcW w:w="1134" w:type="dxa"/>
          </w:tcPr>
          <w:p w:rsidR="00210A89" w:rsidRDefault="008507FC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851" w:type="dxa"/>
          </w:tcPr>
          <w:p w:rsidR="00210A89" w:rsidRDefault="008507FC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10A89" w:rsidRDefault="008507FC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10A89" w:rsidRDefault="004D3C3A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ทที่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ประเมินและ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ำ</w:t>
            </w:r>
            <w:r w:rsidRPr="008112EB">
              <w:rPr>
                <w:rFonts w:ascii="TH Sarabun New" w:hAnsi="TH Sarabun New" w:cs="TH Sarabun New"/>
                <w:sz w:val="32"/>
                <w:szCs w:val="32"/>
                <w:cs/>
              </w:rPr>
              <w:t>ผลไปใช้ในการปรับปรุงแหล่งเรียนรู้และสิ่งแวดล้อมเพื่อการเรียนร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</w:p>
        </w:tc>
        <w:tc>
          <w:tcPr>
            <w:tcW w:w="850" w:type="dxa"/>
          </w:tcPr>
          <w:p w:rsidR="00210A89" w:rsidRDefault="008507FC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10A89" w:rsidRDefault="008507FC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10A89" w:rsidRPr="008F3323" w:rsidRDefault="00210A89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210A89" w:rsidRPr="008F3323" w:rsidTr="009B0E42">
        <w:trPr>
          <w:trHeight w:val="137"/>
        </w:trPr>
        <w:tc>
          <w:tcPr>
            <w:tcW w:w="1134" w:type="dxa"/>
          </w:tcPr>
          <w:p w:rsidR="00210A89" w:rsidRDefault="00C93BEE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851" w:type="dxa"/>
          </w:tcPr>
          <w:p w:rsidR="00210A89" w:rsidRDefault="00C93BEE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10A89" w:rsidRDefault="00C93BEE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10A89" w:rsidRDefault="005E2D72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สรุป สอบถามในรายวิชา</w:t>
            </w:r>
          </w:p>
        </w:tc>
        <w:tc>
          <w:tcPr>
            <w:tcW w:w="850" w:type="dxa"/>
          </w:tcPr>
          <w:p w:rsidR="00210A89" w:rsidRDefault="00C93BEE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10A89" w:rsidRDefault="00C93BEE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10A89" w:rsidRPr="008F3323" w:rsidRDefault="00210A89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210A89" w:rsidRPr="008F3323" w:rsidTr="009B0E42">
        <w:trPr>
          <w:trHeight w:val="137"/>
        </w:trPr>
        <w:tc>
          <w:tcPr>
            <w:tcW w:w="1134" w:type="dxa"/>
          </w:tcPr>
          <w:p w:rsidR="00210A89" w:rsidRDefault="007639F2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851" w:type="dxa"/>
          </w:tcPr>
          <w:p w:rsidR="00210A89" w:rsidRDefault="007639F2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92" w:type="dxa"/>
          </w:tcPr>
          <w:p w:rsidR="00210A89" w:rsidRDefault="007639F2" w:rsidP="00ED498C">
            <w:pPr>
              <w:ind w:firstLine="29"/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985" w:type="dxa"/>
          </w:tcPr>
          <w:p w:rsidR="00210A89" w:rsidRDefault="005E2D72" w:rsidP="00815D48">
            <w:pPr>
              <w:autoSpaceDE w:val="0"/>
              <w:autoSpaceDN w:val="0"/>
              <w:adjustRightInd w:val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C4623">
              <w:rPr>
                <w:rFonts w:ascii="TH SarabunPSK" w:hAnsi="TH SarabunPSK" w:cs="TH SarabunPSK"/>
                <w:sz w:val="30"/>
                <w:szCs w:val="30"/>
                <w:cs/>
              </w:rPr>
              <w:t>สรุป สอบถามในรายวิชา</w:t>
            </w:r>
          </w:p>
        </w:tc>
        <w:tc>
          <w:tcPr>
            <w:tcW w:w="850" w:type="dxa"/>
          </w:tcPr>
          <w:p w:rsidR="00210A89" w:rsidRDefault="007639F2" w:rsidP="002A5AAE">
            <w:pPr>
              <w:tabs>
                <w:tab w:val="left" w:pos="357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851" w:type="dxa"/>
          </w:tcPr>
          <w:p w:rsidR="00210A89" w:rsidRDefault="007639F2" w:rsidP="002A5AA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>
              <w:rPr>
                <w:rFonts w:ascii="TH SarabunPSK" w:eastAsia="BrowalliaNew,Bold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835" w:type="dxa"/>
          </w:tcPr>
          <w:p w:rsidR="00210A89" w:rsidRPr="008F3323" w:rsidRDefault="00210A89" w:rsidP="00162B11">
            <w:pPr>
              <w:rPr>
                <w:rFonts w:ascii="TH SarabunPSK" w:eastAsia="BrowalliaNew" w:hAnsi="TH SarabunPSK" w:cs="TH SarabunPSK"/>
                <w:sz w:val="31"/>
                <w:szCs w:val="31"/>
              </w:rPr>
            </w:pPr>
          </w:p>
        </w:tc>
      </w:tr>
      <w:tr w:rsidR="00E14359" w:rsidRPr="008F3323" w:rsidTr="00F4450D">
        <w:trPr>
          <w:trHeight w:val="137"/>
        </w:trPr>
        <w:tc>
          <w:tcPr>
            <w:tcW w:w="1134" w:type="dxa"/>
          </w:tcPr>
          <w:p w:rsidR="00E14359" w:rsidRDefault="00E14359" w:rsidP="00162B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8364" w:type="dxa"/>
            <w:gridSpan w:val="6"/>
          </w:tcPr>
          <w:p w:rsidR="00E14359" w:rsidRPr="008754A7" w:rsidRDefault="00E14359" w:rsidP="008754A7">
            <w:pPr>
              <w:ind w:firstLine="29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ลายภาค</w:t>
            </w:r>
          </w:p>
        </w:tc>
      </w:tr>
      <w:tr w:rsidR="00E14359" w:rsidRPr="008F3323" w:rsidTr="00F4450D">
        <w:trPr>
          <w:trHeight w:val="137"/>
        </w:trPr>
        <w:tc>
          <w:tcPr>
            <w:tcW w:w="9498" w:type="dxa"/>
            <w:gridSpan w:val="7"/>
          </w:tcPr>
          <w:p w:rsidR="00E14359" w:rsidRPr="008F3323" w:rsidRDefault="00E14359" w:rsidP="00162B11">
            <w:pPr>
              <w:rPr>
                <w:rFonts w:ascii="TH SarabunPSK" w:eastAsia="BrowalliaNew" w:hAnsi="TH SarabunPSK" w:cs="TH SarabunPSK"/>
                <w:sz w:val="31"/>
                <w:szCs w:val="31"/>
                <w:cs/>
              </w:rPr>
            </w:pP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หมายเหตุ</w:t>
            </w:r>
            <w:r>
              <w:rPr>
                <w:rFonts w:ascii="TH SarabunPSK" w:eastAsia="BrowalliaNew" w:hAnsi="TH SarabunPSK" w:cs="TH SarabunPSK"/>
                <w:sz w:val="31"/>
                <w:szCs w:val="31"/>
              </w:rPr>
              <w:t xml:space="preserve">: </w:t>
            </w:r>
            <w:r>
              <w:rPr>
                <w:rFonts w:ascii="TH SarabunPSK" w:eastAsia="BrowalliaNew" w:hAnsi="TH SarabunPSK" w:cs="TH SarabunPSK" w:hint="cs"/>
                <w:sz w:val="31"/>
                <w:szCs w:val="31"/>
                <w:cs/>
              </w:rPr>
              <w:t>หากหัวข้อที่สอนไม่ครอบคลุมมีนัยสำคัญต่อผลการเรียนรู้ของรายวิชาต้องบอกแนวทางที่ได้ชดเชย อาทิ มอบหมายให้นักศึกษาค้นคว้าเพิ่มเติมและจัดส่งรายงาน นำเสนอรายกลุ่ม อภิปรายร่วมกัน</w:t>
            </w:r>
          </w:p>
        </w:tc>
      </w:tr>
    </w:tbl>
    <w:p w:rsidR="00964C58" w:rsidRPr="008F3323" w:rsidRDefault="00964C58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,Bold" w:hAnsi="TH SarabunPSK" w:cs="TH SarabunPSK"/>
          <w:b/>
          <w:bCs/>
          <w:sz w:val="32"/>
          <w:szCs w:val="32"/>
        </w:rPr>
      </w:pPr>
    </w:p>
    <w:tbl>
      <w:tblPr>
        <w:tblStyle w:val="a3"/>
        <w:tblW w:w="8888" w:type="dxa"/>
        <w:tblInd w:w="108" w:type="dxa"/>
        <w:tblLook w:val="01E0"/>
      </w:tblPr>
      <w:tblGrid>
        <w:gridCol w:w="2943"/>
        <w:gridCol w:w="4347"/>
        <w:gridCol w:w="1598"/>
      </w:tblGrid>
      <w:tr w:rsidR="006A7176" w:rsidRPr="008F3323" w:rsidTr="00C24798">
        <w:trPr>
          <w:trHeight w:val="583"/>
        </w:trPr>
        <w:tc>
          <w:tcPr>
            <w:tcW w:w="8888" w:type="dxa"/>
            <w:gridSpan w:val="3"/>
          </w:tcPr>
          <w:p w:rsidR="006A7176" w:rsidRPr="008F3323" w:rsidRDefault="006A7176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หัวข้อที่สอนไม่ครอบคลุมตามแผน</w:t>
            </w:r>
          </w:p>
        </w:tc>
      </w:tr>
      <w:tr w:rsidR="00CA0AEC" w:rsidRPr="008F3323" w:rsidTr="00BD59A8">
        <w:trPr>
          <w:trHeight w:val="472"/>
        </w:trPr>
        <w:tc>
          <w:tcPr>
            <w:tcW w:w="2943" w:type="dxa"/>
          </w:tcPr>
          <w:p w:rsidR="00965C76" w:rsidRPr="008F3323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ี่สอนไม่ครอบคลุม</w:t>
            </w:r>
          </w:p>
          <w:p w:rsidR="00CA0AEC" w:rsidRPr="008F3323" w:rsidRDefault="00CA0AEC" w:rsidP="00BD59A8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</w:p>
        </w:tc>
        <w:tc>
          <w:tcPr>
            <w:tcW w:w="4347" w:type="dxa"/>
          </w:tcPr>
          <w:p w:rsidR="00965C76" w:rsidRPr="008F3323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นัยสำคัญของหัวข้</w:t>
            </w:r>
            <w:r w:rsidR="001A5D29"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อ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ที่สอนไม่ครอบคลุม</w:t>
            </w:r>
          </w:p>
          <w:p w:rsidR="00CA0AEC" w:rsidRPr="008F3323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1598" w:type="dxa"/>
          </w:tcPr>
          <w:p w:rsidR="00CA0AEC" w:rsidRPr="008F3323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แนวทางชดเชย</w:t>
            </w:r>
          </w:p>
        </w:tc>
      </w:tr>
      <w:tr w:rsidR="00CA0AEC" w:rsidRPr="008F3323" w:rsidTr="00BD59A8">
        <w:trPr>
          <w:trHeight w:val="472"/>
        </w:trPr>
        <w:tc>
          <w:tcPr>
            <w:tcW w:w="2943" w:type="dxa"/>
          </w:tcPr>
          <w:p w:rsidR="00CA0AEC" w:rsidRPr="008F3323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47" w:type="dxa"/>
          </w:tcPr>
          <w:p w:rsidR="00CA0AEC" w:rsidRPr="008F3323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98" w:type="dxa"/>
          </w:tcPr>
          <w:p w:rsidR="00CA0AEC" w:rsidRPr="008F3323" w:rsidRDefault="00CA0AEC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-</w:t>
            </w:r>
          </w:p>
        </w:tc>
      </w:tr>
    </w:tbl>
    <w:p w:rsidR="00CA0AEC" w:rsidRPr="008F3323" w:rsidRDefault="00CA0AEC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tbl>
      <w:tblPr>
        <w:tblStyle w:val="a3"/>
        <w:tblW w:w="8908" w:type="dxa"/>
        <w:tblInd w:w="108" w:type="dxa"/>
        <w:tblLayout w:type="fixed"/>
        <w:tblLook w:val="04A0"/>
      </w:tblPr>
      <w:tblGrid>
        <w:gridCol w:w="1425"/>
        <w:gridCol w:w="2672"/>
        <w:gridCol w:w="624"/>
        <w:gridCol w:w="713"/>
        <w:gridCol w:w="3474"/>
      </w:tblGrid>
      <w:tr w:rsidR="00D15951" w:rsidRPr="008F3323" w:rsidTr="00C24798">
        <w:trPr>
          <w:trHeight w:val="414"/>
        </w:trPr>
        <w:tc>
          <w:tcPr>
            <w:tcW w:w="8908" w:type="dxa"/>
            <w:gridSpan w:val="5"/>
          </w:tcPr>
          <w:p w:rsidR="00360B69" w:rsidRPr="008F3323" w:rsidRDefault="00D15951" w:rsidP="0016458D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ระสิทธิผลของวิธีการสอนที่ทำให้เกิดผลการเรียนรู้ตามที่ระบุไว้ในรายละเอียดของรายวิชา</w:t>
            </w:r>
          </w:p>
        </w:tc>
      </w:tr>
      <w:tr w:rsidR="007607E7" w:rsidRPr="008F3323" w:rsidTr="00FE7A36">
        <w:tblPrEx>
          <w:tblLook w:val="01E0"/>
        </w:tblPrEx>
        <w:trPr>
          <w:trHeight w:val="352"/>
        </w:trPr>
        <w:tc>
          <w:tcPr>
            <w:tcW w:w="1425" w:type="dxa"/>
            <w:vMerge w:val="restart"/>
            <w:vAlign w:val="center"/>
          </w:tcPr>
          <w:p w:rsidR="007607E7" w:rsidRDefault="0016458D" w:rsidP="00D00F2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มาตรฐานประสิทธิผล</w:t>
            </w:r>
          </w:p>
          <w:p w:rsidR="0016458D" w:rsidRPr="008F3323" w:rsidRDefault="0016458D" w:rsidP="00D00F2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672" w:type="dxa"/>
            <w:vMerge w:val="restart"/>
            <w:vAlign w:val="center"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ิธีการสอนที่ระบุใน</w:t>
            </w:r>
          </w:p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รายละเอียดของรายวิชา</w:t>
            </w:r>
          </w:p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37" w:type="dxa"/>
            <w:gridSpan w:val="2"/>
            <w:vAlign w:val="center"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  <w:t>ประสิทธิผล</w:t>
            </w:r>
          </w:p>
        </w:tc>
        <w:tc>
          <w:tcPr>
            <w:tcW w:w="3474" w:type="dxa"/>
            <w:vMerge w:val="restart"/>
            <w:vAlign w:val="center"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อุปสรรคของการใช้กลยุทธ์</w:t>
            </w:r>
            <w:r w:rsidR="00D62D43"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(ถ้ามี)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พร้อมข้อเสนอแนะในการแก้ไข</w:t>
            </w:r>
          </w:p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607E7" w:rsidRPr="008F3323" w:rsidTr="00C24798">
        <w:tblPrEx>
          <w:tblLook w:val="01E0"/>
        </w:tblPrEx>
        <w:trPr>
          <w:trHeight w:val="144"/>
        </w:trPr>
        <w:tc>
          <w:tcPr>
            <w:tcW w:w="1425" w:type="dxa"/>
            <w:vMerge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72" w:type="dxa"/>
            <w:vMerge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713" w:type="dxa"/>
            <w:vAlign w:val="center"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3474" w:type="dxa"/>
            <w:vMerge/>
          </w:tcPr>
          <w:p w:rsidR="007607E7" w:rsidRPr="008F3323" w:rsidRDefault="007607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7F2" w:rsidRPr="008F3323" w:rsidTr="00D90E25">
        <w:tblPrEx>
          <w:tblLook w:val="01E0"/>
        </w:tblPrEx>
        <w:trPr>
          <w:trHeight w:val="144"/>
        </w:trPr>
        <w:tc>
          <w:tcPr>
            <w:tcW w:w="1425" w:type="dxa"/>
          </w:tcPr>
          <w:p w:rsidR="006B47F2" w:rsidRPr="009754BB" w:rsidRDefault="009754BB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 จริยธรรม</w:t>
            </w:r>
          </w:p>
        </w:tc>
        <w:tc>
          <w:tcPr>
            <w:tcW w:w="2672" w:type="dxa"/>
          </w:tcPr>
          <w:p w:rsidR="006B47F2" w:rsidRDefault="00416F9A" w:rsidP="00773E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ให้มีวัฒนธรรมองค์กรปลูกฝังให้นักศึกษาแสดงความเคารพครูอาจารย์ และเคารพกันระหว่างรุ่นพี่กับรุ่นน้อง</w:t>
            </w:r>
          </w:p>
          <w:p w:rsidR="00416F9A" w:rsidRPr="008F3323" w:rsidRDefault="00416F9A" w:rsidP="00773E6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อดแทรกศีลธรรม คุณธรรม จริยธรรมในการสอนโดยให้ความสำคัญ</w:t>
            </w:r>
            <w:r w:rsidR="001A4144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การตรงต่อเวลาและความรับผิดชอบ ส่งงานภายในเวลาที่กำหนด</w:t>
            </w:r>
          </w:p>
        </w:tc>
        <w:tc>
          <w:tcPr>
            <w:tcW w:w="624" w:type="dxa"/>
          </w:tcPr>
          <w:p w:rsidR="006B47F2" w:rsidRPr="008F3323" w:rsidRDefault="00D90E25" w:rsidP="00D90E2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√</w:t>
            </w:r>
          </w:p>
        </w:tc>
        <w:tc>
          <w:tcPr>
            <w:tcW w:w="713" w:type="dxa"/>
            <w:vAlign w:val="center"/>
          </w:tcPr>
          <w:p w:rsidR="006B47F2" w:rsidRPr="008F3323" w:rsidRDefault="006B47F2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dxa"/>
            <w:vMerge w:val="restart"/>
          </w:tcPr>
          <w:p w:rsidR="00631213" w:rsidRPr="008F3323" w:rsidRDefault="00631213" w:rsidP="001071BE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6B47F2" w:rsidRPr="008F3323" w:rsidRDefault="006B47F2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3323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-การติดตามประเมินผลรายบุคคลทำได้ยาก เนื่องจาก บางครั้งเพื่อนช่วยในการปกป้อง เช่น การขาดเรียน บางครั้งเพื่อนมักอธิบายแทนด้วยเหตุผลต่างๆ ซึ่งไม่แน่ใจว่าเป็นเช่นนั้นจริงหรือไม่ หรือบาง</w:t>
            </w:r>
            <w:r w:rsidR="002549BC"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Pr="008F3323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ไม่ทำงานด้วยตนเอง ลอกงานของเพื่อนมาส่ง</w:t>
            </w:r>
          </w:p>
          <w:p w:rsidR="006B47F2" w:rsidRPr="008F3323" w:rsidRDefault="006B47F2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6B47F2" w:rsidRPr="008F3323" w:rsidRDefault="006B47F2" w:rsidP="00090F0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ฝึกให้เป็นคนซื่อสัตย์ต่อตัวเองและคนอื่นๆ มีอะไรที่ขัดข้องให้แจ้งอาจารย์ทราบ เพื่อจะได้แก้ไขร่วมกัน</w:t>
            </w:r>
          </w:p>
        </w:tc>
      </w:tr>
      <w:tr w:rsidR="006B47F2" w:rsidRPr="008F3323" w:rsidTr="00404E67">
        <w:tblPrEx>
          <w:tblLook w:val="01E0"/>
        </w:tblPrEx>
        <w:trPr>
          <w:trHeight w:val="144"/>
        </w:trPr>
        <w:tc>
          <w:tcPr>
            <w:tcW w:w="1425" w:type="dxa"/>
          </w:tcPr>
          <w:p w:rsidR="006B47F2" w:rsidRPr="009754BB" w:rsidRDefault="009754BB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672" w:type="dxa"/>
          </w:tcPr>
          <w:p w:rsidR="006B47F2" w:rsidRDefault="00CA5BD0" w:rsidP="00773E6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อนหลายรูปแบบในรายวิชาตามหลักสูตร ได้แก่ การบรรยาย อภิปราย</w:t>
            </w:r>
            <w:r w:rsidR="00A44D9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นำเสนอการจัดกิจกรรมการเรียนรู้การศึกษาค้นคว้าด้วยตนเอง การเขียนรายงาน</w:t>
            </w:r>
          </w:p>
          <w:p w:rsidR="00A44D99" w:rsidRPr="008F3323" w:rsidRDefault="00A44D99" w:rsidP="00773E66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ปฏิบัติ การฝึกงาน การได้ฝึกการทำงานเดี่ยวและเป็นกลุ่ม</w:t>
            </w:r>
          </w:p>
        </w:tc>
        <w:tc>
          <w:tcPr>
            <w:tcW w:w="624" w:type="dxa"/>
          </w:tcPr>
          <w:p w:rsidR="006B47F2" w:rsidRPr="008F3323" w:rsidRDefault="0083655F" w:rsidP="00600513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6B47F2" w:rsidRPr="008F3323" w:rsidRDefault="006B47F2" w:rsidP="00404E67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474" w:type="dxa"/>
            <w:vMerge/>
          </w:tcPr>
          <w:p w:rsidR="006B47F2" w:rsidRPr="008F3323" w:rsidRDefault="006B47F2" w:rsidP="00090F0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B47F2" w:rsidRPr="008F3323" w:rsidTr="00C24798">
        <w:tblPrEx>
          <w:tblLook w:val="01E0"/>
        </w:tblPrEx>
        <w:trPr>
          <w:trHeight w:val="1671"/>
        </w:trPr>
        <w:tc>
          <w:tcPr>
            <w:tcW w:w="1425" w:type="dxa"/>
          </w:tcPr>
          <w:p w:rsidR="006B47F2" w:rsidRPr="009754BB" w:rsidRDefault="009754BB" w:rsidP="006B47F2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ทางปัญญา</w:t>
            </w:r>
          </w:p>
        </w:tc>
        <w:tc>
          <w:tcPr>
            <w:tcW w:w="2672" w:type="dxa"/>
          </w:tcPr>
          <w:p w:rsidR="006B47F2" w:rsidRDefault="00E8637B" w:rsidP="00C1343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 w:rsidR="007A113C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จัดกิจกรรมการเรียนรู้โดยใช้วิธีการที่หลากหลาย สอดคล้องกับเนื้อหาวิชา</w:t>
            </w:r>
          </w:p>
          <w:p w:rsidR="007A113C" w:rsidRDefault="007A113C" w:rsidP="00C1343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 xml:space="preserve"> ในรายวิชาปฏิบัติ นักศึกษาต้องฝึกปฏิบัติเพื่อให้มีประสบการณ์สามารถแก้ปัญหา เฉพาะหน้าได้</w:t>
            </w:r>
          </w:p>
          <w:p w:rsidR="007A113C" w:rsidRPr="008F3323" w:rsidRDefault="007A113C" w:rsidP="00C13438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 w:rsidR="00EA64E2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มีกิจกรรมศึกษาดูงานนอกสถานศึกษา เพื่อให้นักศึกษาเรียนรู้จากประสบการณ์ตรง</w:t>
            </w:r>
          </w:p>
        </w:tc>
        <w:tc>
          <w:tcPr>
            <w:tcW w:w="624" w:type="dxa"/>
          </w:tcPr>
          <w:p w:rsidR="006B47F2" w:rsidRPr="008F3323" w:rsidRDefault="0083655F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6B47F2" w:rsidRPr="008F3323" w:rsidRDefault="006B47F2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dxa"/>
            <w:vMerge/>
          </w:tcPr>
          <w:p w:rsidR="006B47F2" w:rsidRPr="008F3323" w:rsidRDefault="006B47F2" w:rsidP="00090F05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</w:p>
        </w:tc>
      </w:tr>
      <w:tr w:rsidR="009754BB" w:rsidRPr="008F3323" w:rsidTr="00C24798">
        <w:tblPrEx>
          <w:tblLook w:val="01E0"/>
        </w:tblPrEx>
        <w:trPr>
          <w:trHeight w:val="1671"/>
        </w:trPr>
        <w:tc>
          <w:tcPr>
            <w:tcW w:w="1425" w:type="dxa"/>
          </w:tcPr>
          <w:p w:rsidR="009754BB" w:rsidRPr="009754BB" w:rsidRDefault="009754BB" w:rsidP="006B47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ทักษะความสัมพันธ์ระหว่างบุคคลและความรับผิดชอบ</w:t>
            </w:r>
          </w:p>
        </w:tc>
        <w:tc>
          <w:tcPr>
            <w:tcW w:w="2672" w:type="dxa"/>
          </w:tcPr>
          <w:p w:rsidR="009754BB" w:rsidRDefault="00F12243" w:rsidP="00C1343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ำหนดให้ทำงานเป็นกลุ่มโดยให้หมุนเวียนการเป็นหัวหน้ากลุ่มแต่ละครั้งและผู้รายงาน</w:t>
            </w:r>
          </w:p>
          <w:p w:rsidR="00F12243" w:rsidRDefault="00F12243" w:rsidP="00C1343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ให้คำแนะนำในการเข้าร่วมกิจกรรมต่างๆ ทั้งภายในมหาวิทยาลัยและภายนอก</w:t>
            </w:r>
          </w:p>
          <w:p w:rsidR="00FC6B32" w:rsidRPr="008F3323" w:rsidRDefault="00FC6B32" w:rsidP="00C13438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จัดให้มีรายวิชาฝึกงาน ฝึกภาคสนาม ฝึกประสบการณ์วิชาชีพ</w:t>
            </w:r>
          </w:p>
        </w:tc>
        <w:tc>
          <w:tcPr>
            <w:tcW w:w="624" w:type="dxa"/>
          </w:tcPr>
          <w:p w:rsidR="009754BB" w:rsidRPr="008F3323" w:rsidRDefault="0083655F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9754BB" w:rsidRPr="008F3323" w:rsidRDefault="009754BB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dxa"/>
          </w:tcPr>
          <w:p w:rsidR="0022072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22072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3323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-การติดตามประเมินผลรายบุคคลทำได้ยาก เนื่องจาก บางครั้งเพื่อนช่วยในการปกป้อง เช่น การขาดเรียน บางครั้งเพื่อนมักอธิบายแทนด้วยเหตุผลต่างๆ ซึ่งไม่แน่ใจว่าเป็นเช่นนั้นจริงหรือไม่ หรือบาง</w:t>
            </w: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คน</w:t>
            </w:r>
            <w:r w:rsidRPr="008F3323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ไม่ทำงานด้วยตนเอง ลอกงานของเพื่อนมาส่ง</w:t>
            </w:r>
          </w:p>
          <w:p w:rsidR="0022072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9754B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ฝึกให้เป็นคนซื่อสัตย์ต่อตัวเองและคนอื่นๆ มีอะไรที่ขัดข้องให้แจ้งอาจารย์ทราบ เพื่อจะได้แก้ไขร่วมกัน</w:t>
            </w:r>
          </w:p>
        </w:tc>
      </w:tr>
      <w:tr w:rsidR="009754BB" w:rsidRPr="008F3323" w:rsidTr="00F26AAC">
        <w:tblPrEx>
          <w:tblLook w:val="01E0"/>
        </w:tblPrEx>
        <w:trPr>
          <w:trHeight w:val="416"/>
        </w:trPr>
        <w:tc>
          <w:tcPr>
            <w:tcW w:w="1425" w:type="dxa"/>
          </w:tcPr>
          <w:p w:rsidR="009754BB" w:rsidRPr="009754BB" w:rsidRDefault="009754BB" w:rsidP="006B47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2672" w:type="dxa"/>
          </w:tcPr>
          <w:p w:rsidR="009754BB" w:rsidRDefault="00166766" w:rsidP="00C1343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จัดกิจกรรมการเรียนการสอนที่เน้นให้นักศึกษาได้ฝึกทักษะการวิเคราะห์ข้อมูล การสื่อสารระหว่างบุคคลในสถานการณ์ที่หลากหลาย</w:t>
            </w:r>
          </w:p>
          <w:p w:rsidR="00042D89" w:rsidRDefault="00042D89" w:rsidP="00C1343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2. </w:t>
            </w:r>
            <w:r w:rsidR="00232C0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ฝึ</w:t>
            </w:r>
            <w:r w:rsidR="00A54133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</w:t>
            </w:r>
            <w:r w:rsidR="00232C0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นำเสนอผลงานโดยเน้นความสำคัญของการใช้ภาษาและบุคลิกภาพ</w:t>
            </w:r>
          </w:p>
          <w:p w:rsidR="00232C04" w:rsidRPr="008F3323" w:rsidRDefault="00232C04" w:rsidP="00C13438">
            <w:pPr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ารจัดประสบการณ์การเรียนรู้ที่ส่งเสริมให้ผู้เรียนได้เลือกใช้เทคโนโลยีสารสนเทศ และการสื่อสารที่หลากหลายรูปแบบ</w:t>
            </w:r>
          </w:p>
        </w:tc>
        <w:tc>
          <w:tcPr>
            <w:tcW w:w="624" w:type="dxa"/>
          </w:tcPr>
          <w:p w:rsidR="009754BB" w:rsidRPr="008F3323" w:rsidRDefault="0025326C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713" w:type="dxa"/>
          </w:tcPr>
          <w:p w:rsidR="009754BB" w:rsidRPr="008F3323" w:rsidRDefault="009754BB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474" w:type="dxa"/>
          </w:tcPr>
          <w:p w:rsidR="0022072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22072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หากนักศึกษาขาดทักษะในการใช้เทคโนโลยี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จะส่งผลต่อความมั่นใจในขณะนำเสนองาน</w:t>
            </w:r>
          </w:p>
          <w:p w:rsidR="0022072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9754BB" w:rsidRPr="008F3323" w:rsidRDefault="0022072B" w:rsidP="0022072B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ฝึก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ใช้เทคโนโลยีให้ชำนาญอยู่เสมอ</w:t>
            </w:r>
          </w:p>
        </w:tc>
      </w:tr>
      <w:tr w:rsidR="009754BB" w:rsidRPr="008F3323" w:rsidTr="00C24798">
        <w:tblPrEx>
          <w:tblLook w:val="01E0"/>
        </w:tblPrEx>
        <w:trPr>
          <w:trHeight w:val="1671"/>
        </w:trPr>
        <w:tc>
          <w:tcPr>
            <w:tcW w:w="1425" w:type="dxa"/>
          </w:tcPr>
          <w:p w:rsidR="009754BB" w:rsidRPr="009754BB" w:rsidRDefault="00A72886" w:rsidP="006B47F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</w:t>
            </w:r>
            <w:r w:rsidR="009754BB">
              <w:rPr>
                <w:rFonts w:ascii="TH SarabunPSK" w:hAnsi="TH SarabunPSK" w:cs="TH SarabunPSK" w:hint="cs"/>
                <w:sz w:val="32"/>
                <w:szCs w:val="32"/>
                <w:cs/>
              </w:rPr>
              <w:t>ะการจัดการเรียนรู้</w:t>
            </w:r>
          </w:p>
        </w:tc>
        <w:tc>
          <w:tcPr>
            <w:tcW w:w="2672" w:type="dxa"/>
          </w:tcPr>
          <w:p w:rsidR="009754BB" w:rsidRPr="008F3323" w:rsidRDefault="008C0B8B" w:rsidP="00C13438">
            <w:pPr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มีการสรุปและอภิปรายผลร่วมกันโดยมีการสรุปเป็นองค์ความรู้ที่ได้ในแต่ละสัปดาห์ที่เรียน</w:t>
            </w:r>
          </w:p>
        </w:tc>
        <w:tc>
          <w:tcPr>
            <w:tcW w:w="624" w:type="dxa"/>
          </w:tcPr>
          <w:p w:rsidR="009754BB" w:rsidRPr="008F3323" w:rsidRDefault="009754BB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13" w:type="dxa"/>
          </w:tcPr>
          <w:p w:rsidR="009754BB" w:rsidRPr="008F3323" w:rsidRDefault="001F6394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3474" w:type="dxa"/>
          </w:tcPr>
          <w:p w:rsidR="007B7D0F" w:rsidRPr="008F3323" w:rsidRDefault="007B7D0F" w:rsidP="007B7D0F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อุปสรรคของการใช้กลยุทธ์</w:t>
            </w:r>
          </w:p>
          <w:p w:rsidR="007B7D0F" w:rsidRPr="008F3323" w:rsidRDefault="007B7D0F" w:rsidP="007B7D0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3323">
              <w:rPr>
                <w:rFonts w:ascii="TH SarabunPSK" w:eastAsia="AngsanaNew-Bold" w:hAnsi="TH SarabunPSK" w:cs="TH SarabunPSK"/>
                <w:color w:val="000000"/>
                <w:sz w:val="32"/>
                <w:szCs w:val="32"/>
                <w:cs/>
              </w:rPr>
              <w:t>-</w:t>
            </w:r>
            <w:r>
              <w:rPr>
                <w:rFonts w:ascii="TH SarabunPSK" w:eastAsia="AngsanaNew-Bold" w:hAnsi="TH SarabunPSK" w:cs="TH SarabunPSK" w:hint="cs"/>
                <w:color w:val="000000"/>
                <w:sz w:val="32"/>
                <w:szCs w:val="32"/>
                <w:cs/>
              </w:rPr>
              <w:t>นักศึกษาขาดความคิดสร้างสรรค์มักจะใช้รูปแบบและวิธีการเดิมๆ</w:t>
            </w:r>
          </w:p>
          <w:p w:rsidR="007B7D0F" w:rsidRPr="008F3323" w:rsidRDefault="007B7D0F" w:rsidP="007B7D0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u w:val="single"/>
                <w:cs/>
              </w:rPr>
              <w:t>ข้อเสนอแนะ</w:t>
            </w:r>
          </w:p>
          <w:p w:rsidR="009754BB" w:rsidRPr="008F3323" w:rsidRDefault="007B7D0F" w:rsidP="007B7D0F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-ฝึกให้เป็นค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มีความคิดสร้างสรรค์ คิดนอกกรอบ</w:t>
            </w:r>
          </w:p>
        </w:tc>
      </w:tr>
    </w:tbl>
    <w:p w:rsidR="005D0BC3" w:rsidRPr="008F3323" w:rsidRDefault="005D0BC3" w:rsidP="001071BE">
      <w:pPr>
        <w:pStyle w:val="a4"/>
        <w:tabs>
          <w:tab w:val="clear" w:pos="9360"/>
          <w:tab w:val="right" w:pos="9540"/>
        </w:tabs>
        <w:ind w:right="-7"/>
        <w:rPr>
          <w:rStyle w:val="a6"/>
          <w:rFonts w:ascii="TH SarabunPSK" w:hAnsi="TH SarabunPSK" w:cs="TH SarabunPSK"/>
          <w:sz w:val="32"/>
          <w:szCs w:val="32"/>
        </w:rPr>
      </w:pPr>
    </w:p>
    <w:p w:rsidR="00392132" w:rsidRDefault="00392132" w:rsidP="0039213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b/>
          <w:bCs/>
          <w:sz w:val="32"/>
          <w:szCs w:val="32"/>
        </w:rPr>
      </w:pPr>
      <w:r>
        <w:rPr>
          <w:rFonts w:ascii="TH SarabunPSK" w:eastAsia="BrowalliaNew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eastAsia="BrowalliaNew" w:hAnsi="TH SarabunPSK" w:cs="TH SarabunPSK" w:hint="cs"/>
          <w:b/>
          <w:bCs/>
          <w:sz w:val="32"/>
          <w:szCs w:val="32"/>
          <w:cs/>
        </w:rPr>
        <w:t xml:space="preserve">ข้อเสนอการดำเนินการเพื่อปรับปรุงวิธีการสอน </w:t>
      </w:r>
      <w:r w:rsidRPr="00FB5C63">
        <w:rPr>
          <w:rFonts w:ascii="TH SarabunPSK" w:eastAsia="BrowalliaNew" w:hAnsi="TH SarabunPSK" w:cs="TH SarabunPSK" w:hint="cs"/>
          <w:sz w:val="32"/>
          <w:szCs w:val="32"/>
          <w:cs/>
        </w:rPr>
        <w:t xml:space="preserve">(ซึ่งได้จากปัญหาที่พบในข้อ </w:t>
      </w:r>
      <w:r w:rsidRPr="00FB5C63">
        <w:rPr>
          <w:rFonts w:ascii="TH SarabunPSK" w:eastAsia="BrowalliaNew" w:hAnsi="TH SarabunPSK" w:cs="TH SarabunPSK"/>
          <w:sz w:val="32"/>
          <w:szCs w:val="32"/>
        </w:rPr>
        <w:t>3)</w:t>
      </w:r>
    </w:p>
    <w:p w:rsidR="00FB5C63" w:rsidRPr="00FB5C63" w:rsidRDefault="00FB5C63" w:rsidP="00392132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  <w:cs/>
        </w:rPr>
      </w:pPr>
      <w:r>
        <w:rPr>
          <w:rFonts w:ascii="TH SarabunPSK" w:eastAsia="BrowalliaNew" w:hAnsi="TH SarabunPSK" w:cs="TH SarabunPSK" w:hint="cs"/>
          <w:sz w:val="32"/>
          <w:szCs w:val="32"/>
          <w:cs/>
        </w:rPr>
        <w:lastRenderedPageBreak/>
        <w:t>ควรให้ข้อเสนอแนะให้นักศึกษานำทฤษฎีมาประยุกต์ใช้ให้มาก และฝึกปฏิบัติโดยใช้หลักการมีส่วนร่วม</w:t>
      </w:r>
    </w:p>
    <w:p w:rsidR="0060667B" w:rsidRPr="008F3323" w:rsidRDefault="0060667B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F3323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3 </w:t>
      </w: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สรุปผลการจัดการเรียนการสอนของรายวิชา</w:t>
      </w:r>
    </w:p>
    <w:tbl>
      <w:tblPr>
        <w:tblStyle w:val="a3"/>
        <w:tblW w:w="0" w:type="auto"/>
        <w:tblInd w:w="108" w:type="dxa"/>
        <w:tblLook w:val="04A0"/>
      </w:tblPr>
      <w:tblGrid>
        <w:gridCol w:w="8933"/>
      </w:tblGrid>
      <w:tr w:rsidR="00D71227" w:rsidRPr="00D71227" w:rsidTr="00D12EBD">
        <w:tc>
          <w:tcPr>
            <w:tcW w:w="8910" w:type="dxa"/>
          </w:tcPr>
          <w:p w:rsidR="0081682E" w:rsidRPr="00D71227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1.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ลงทะเบียนเรียน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186DA8">
              <w:rPr>
                <w:rFonts w:ascii="TH SarabunPSK" w:eastAsia="AngsanaNew-Bold" w:hAnsi="TH SarabunPSK" w:cs="TH SarabunPSK"/>
                <w:sz w:val="32"/>
                <w:szCs w:val="32"/>
              </w:rPr>
              <w:t>20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2A5AAE" w:rsidRPr="00D7122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D71227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2.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ขาดสอบ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D50D03">
              <w:rPr>
                <w:rFonts w:ascii="TH SarabunPSK" w:eastAsia="AngsanaNew-Bold" w:hAnsi="TH SarabunPSK" w:cs="TH SarabunPSK"/>
                <w:sz w:val="32"/>
                <w:szCs w:val="32"/>
              </w:rPr>
              <w:t>-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2A5AAE" w:rsidRPr="00D7122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D71227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3.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ไม่มีสิทธิ์สอบ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B60F45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-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2A5AAE" w:rsidRPr="00D7122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D71227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4.</w:t>
            </w:r>
            <w:r w:rsidR="00A40593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คะแนนไม่สมบูรณ์</w:t>
            </w:r>
            <w:r w:rsidR="00A40593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815D48">
              <w:rPr>
                <w:rFonts w:ascii="TH SarabunPSK" w:eastAsia="AngsanaNew-Bold" w:hAnsi="TH SarabunPSK" w:cs="TH SarabunPSK"/>
                <w:sz w:val="32"/>
                <w:szCs w:val="32"/>
              </w:rPr>
              <w:t>-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  <w:r w:rsidR="002A5AAE" w:rsidRPr="00D7122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D71227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</w:rPr>
            </w:pPr>
            <w:r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5.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 xml:space="preserve">จำนวนนักศึกษาที่เพิกถอน 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</w:rPr>
              <w:t>( W )</w:t>
            </w:r>
            <w:r w:rsidR="00D50D03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815D48">
              <w:rPr>
                <w:rFonts w:ascii="TH SarabunPSK" w:eastAsia="AngsanaNew-Bold" w:hAnsi="TH SarabunPSK" w:cs="TH SarabunPSK"/>
                <w:sz w:val="32"/>
                <w:szCs w:val="32"/>
              </w:rPr>
              <w:t>-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2A5AAE" w:rsidRPr="00D7122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</w:rPr>
              <w:tab/>
            </w:r>
          </w:p>
          <w:p w:rsidR="0081682E" w:rsidRPr="00D71227" w:rsidRDefault="00081088" w:rsidP="001071BE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</w:pPr>
            <w:r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6.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เข้าสอบจริง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186DA8">
              <w:rPr>
                <w:rFonts w:ascii="TH SarabunPSK" w:eastAsia="AngsanaNew-Bold" w:hAnsi="TH SarabunPSK" w:cs="TH SarabunPSK"/>
                <w:sz w:val="32"/>
                <w:szCs w:val="32"/>
              </w:rPr>
              <w:t>20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2A5AAE" w:rsidRPr="00D7122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</w:p>
          <w:p w:rsidR="0081682E" w:rsidRPr="00D71227" w:rsidRDefault="00081088" w:rsidP="00A972BB">
            <w:pPr>
              <w:tabs>
                <w:tab w:val="left" w:pos="342"/>
                <w:tab w:val="right" w:pos="5040"/>
                <w:tab w:val="left" w:pos="5400"/>
                <w:tab w:val="left" w:pos="6480"/>
                <w:tab w:val="right" w:pos="8280"/>
              </w:tabs>
              <w:autoSpaceDE w:val="0"/>
              <w:autoSpaceDN w:val="0"/>
              <w:adjustRightInd w:val="0"/>
              <w:ind w:left="342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  <w:r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7.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>จำนวนนักศึกษาที่คงอยู่เมื่อสิ้นสุดภาคการศึกษา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186DA8">
              <w:rPr>
                <w:rFonts w:ascii="TH SarabunPSK" w:eastAsia="AngsanaNew-Bold" w:hAnsi="TH SarabunPSK" w:cs="TH SarabunPSK"/>
                <w:sz w:val="32"/>
                <w:szCs w:val="32"/>
              </w:rPr>
              <w:t>20</w:t>
            </w:r>
            <w:r w:rsidR="0081682E" w:rsidRPr="00D71227">
              <w:rPr>
                <w:rFonts w:ascii="TH SarabunPSK" w:eastAsia="AngsanaNew-Bold" w:hAnsi="TH SarabunPSK" w:cs="TH SarabunPSK"/>
                <w:sz w:val="32"/>
                <w:szCs w:val="32"/>
                <w:cs/>
              </w:rPr>
              <w:tab/>
            </w:r>
            <w:r w:rsidR="00810251" w:rsidRPr="00D71227">
              <w:rPr>
                <w:rFonts w:ascii="TH SarabunPSK" w:eastAsia="AngsanaNew-Bold" w:hAnsi="TH SarabunPSK" w:cs="TH SarabunPSK" w:hint="cs"/>
                <w:sz w:val="32"/>
                <w:szCs w:val="32"/>
                <w:cs/>
              </w:rPr>
              <w:t>คน</w:t>
            </w:r>
          </w:p>
        </w:tc>
      </w:tr>
      <w:tr w:rsidR="00D71227" w:rsidRPr="00D71227" w:rsidTr="00D12EBD">
        <w:trPr>
          <w:trHeight w:val="7532"/>
        </w:trPr>
        <w:tc>
          <w:tcPr>
            <w:tcW w:w="8910" w:type="dxa"/>
          </w:tcPr>
          <w:p w:rsidR="004B2E0E" w:rsidRPr="00D71227" w:rsidRDefault="00D109DF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32"/>
                <w:szCs w:val="32"/>
              </w:rPr>
            </w:pPr>
            <w:r w:rsidRPr="00D71227">
              <w:rPr>
                <w:rFonts w:ascii="TH SarabunPSK" w:eastAsia="BrowalliaNew,Bold" w:hAnsi="TH SarabunPSK" w:cs="TH SarabunPSK"/>
                <w:sz w:val="32"/>
                <w:szCs w:val="32"/>
              </w:rPr>
              <w:t>8</w:t>
            </w:r>
            <w:r w:rsidR="004B2E0E" w:rsidRPr="00D71227">
              <w:rPr>
                <w:rFonts w:ascii="TH SarabunPSK" w:eastAsia="BrowalliaNew,Bold" w:hAnsi="TH SarabunPSK" w:cs="TH SarabunPSK"/>
                <w:sz w:val="32"/>
                <w:szCs w:val="32"/>
              </w:rPr>
              <w:t xml:space="preserve">. </w:t>
            </w:r>
            <w:r w:rsidR="004B2E0E" w:rsidRPr="00D7122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การกระจายของระดับคะแนน</w:t>
            </w:r>
            <w:r w:rsidR="004B2E0E" w:rsidRPr="00D71227">
              <w:rPr>
                <w:rFonts w:ascii="TH SarabunPSK" w:eastAsia="BrowalliaNew,Bold" w:hAnsi="TH SarabunPSK" w:cs="TH SarabunPSK"/>
                <w:sz w:val="32"/>
                <w:szCs w:val="32"/>
              </w:rPr>
              <w:t>(</w:t>
            </w:r>
            <w:r w:rsidR="004B2E0E" w:rsidRPr="00D7122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เกรด</w:t>
            </w:r>
            <w:r w:rsidR="004B2E0E" w:rsidRPr="00D71227">
              <w:rPr>
                <w:rFonts w:ascii="TH SarabunPSK" w:eastAsia="BrowalliaNew,Bold" w:hAnsi="TH SarabunPSK" w:cs="TH SarabunPSK"/>
                <w:sz w:val="32"/>
                <w:szCs w:val="32"/>
              </w:rPr>
              <w:t>)</w:t>
            </w:r>
          </w:p>
          <w:tbl>
            <w:tblPr>
              <w:tblStyle w:val="a3"/>
              <w:tblW w:w="0" w:type="auto"/>
              <w:tblLook w:val="04A0"/>
            </w:tblPr>
            <w:tblGrid>
              <w:gridCol w:w="1730"/>
              <w:gridCol w:w="1134"/>
              <w:gridCol w:w="1276"/>
              <w:gridCol w:w="1134"/>
              <w:gridCol w:w="1701"/>
              <w:gridCol w:w="1559"/>
            </w:tblGrid>
            <w:tr w:rsidR="00246660" w:rsidRPr="00D71227" w:rsidTr="00246660">
              <w:tc>
                <w:tcPr>
                  <w:tcW w:w="1730" w:type="dxa"/>
                </w:tcPr>
                <w:p w:rsidR="00246660" w:rsidRPr="00D71227" w:rsidRDefault="00246660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่วงคะแนน</w:t>
                  </w:r>
                </w:p>
              </w:tc>
              <w:tc>
                <w:tcPr>
                  <w:tcW w:w="1134" w:type="dxa"/>
                </w:tcPr>
                <w:p w:rsidR="00246660" w:rsidRPr="00D71227" w:rsidRDefault="00246660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ฤหัสถ์ ปี </w:t>
                  </w:r>
                  <w:r w:rsidR="00186DA8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246660" w:rsidRPr="00D71227" w:rsidRDefault="00246660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บรรพชิต ปี </w:t>
                  </w:r>
                  <w:r w:rsidR="00186DA8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246660" w:rsidRPr="00D71227" w:rsidRDefault="00246660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:rsidR="00246660" w:rsidRPr="00D71227" w:rsidRDefault="00246660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559" w:type="dxa"/>
                </w:tcPr>
                <w:p w:rsidR="00246660" w:rsidRPr="00D71227" w:rsidRDefault="00246660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ัญลักษณ์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0-100</w:t>
                  </w:r>
                </w:p>
              </w:tc>
              <w:tc>
                <w:tcPr>
                  <w:tcW w:w="1134" w:type="dxa"/>
                </w:tcPr>
                <w:p w:rsidR="00D86B2F" w:rsidRPr="00D71227" w:rsidRDefault="00186DA8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1276" w:type="dxa"/>
                </w:tcPr>
                <w:p w:rsidR="00D86B2F" w:rsidRPr="00D71227" w:rsidRDefault="00186DA8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86B2F" w:rsidP="00A52A69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</w:rPr>
                  </w:pPr>
                </w:p>
              </w:tc>
              <w:tc>
                <w:tcPr>
                  <w:tcW w:w="1701" w:type="dxa"/>
                </w:tcPr>
                <w:p w:rsidR="00D86B2F" w:rsidRPr="00D71227" w:rsidRDefault="00F26367" w:rsidP="009F309F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0.00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75-79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432853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F26367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B+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70-74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432853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F26367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B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65-69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50D0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432853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50D0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9F309F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C+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60-64</w:t>
                  </w:r>
                </w:p>
              </w:tc>
              <w:tc>
                <w:tcPr>
                  <w:tcW w:w="1134" w:type="dxa"/>
                </w:tcPr>
                <w:p w:rsidR="00D86B2F" w:rsidRPr="00D71227" w:rsidRDefault="0043285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D50D03" w:rsidP="00DC3B7F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50D0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9F309F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C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55-59</w:t>
                  </w:r>
                </w:p>
              </w:tc>
              <w:tc>
                <w:tcPr>
                  <w:tcW w:w="1134" w:type="dxa"/>
                </w:tcPr>
                <w:p w:rsidR="00D86B2F" w:rsidRPr="00D71227" w:rsidRDefault="00432853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432853" w:rsidP="00BC1282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43285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9F309F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D+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50-54</w:t>
                  </w:r>
                </w:p>
              </w:tc>
              <w:tc>
                <w:tcPr>
                  <w:tcW w:w="1134" w:type="dxa"/>
                </w:tcPr>
                <w:p w:rsidR="00D86B2F" w:rsidRPr="00D71227" w:rsidRDefault="0043285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432853" w:rsidP="0052766B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43285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9F309F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D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0-49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50D03" w:rsidP="0052766B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432853" w:rsidP="0052766B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50D0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9F309F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F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ไม่สมบูรณ์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50D03" w:rsidP="008F372A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815D48" w:rsidP="008F372A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F26367" w:rsidP="00A52A69">
                  <w:pPr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I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  <w:t>ผ่าน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D86B2F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43285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9F309F" w:rsidP="00A52A69">
                  <w:pPr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P,S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ต้องลงเรียนซ้ำ</w:t>
                  </w:r>
                </w:p>
              </w:tc>
              <w:tc>
                <w:tcPr>
                  <w:tcW w:w="1134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D86B2F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432853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9F309F" w:rsidP="00A52A69">
                  <w:pPr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U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เพิกถอนรายวิชา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276" w:type="dxa"/>
                </w:tcPr>
                <w:p w:rsidR="00D86B2F" w:rsidRPr="00D71227" w:rsidRDefault="00D86B2F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A52A69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701" w:type="dxa"/>
                </w:tcPr>
                <w:p w:rsidR="00D86B2F" w:rsidRPr="00D71227" w:rsidRDefault="00F26367" w:rsidP="00A52A69">
                  <w:pPr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F4450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D71227"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W</w:t>
                  </w:r>
                </w:p>
              </w:tc>
            </w:tr>
            <w:tr w:rsidR="00D86B2F" w:rsidRPr="00D71227" w:rsidTr="00246660">
              <w:tc>
                <w:tcPr>
                  <w:tcW w:w="1730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</w:tcPr>
                <w:p w:rsidR="00D86B2F" w:rsidRPr="00D71227" w:rsidRDefault="00815D48" w:rsidP="0003030D">
                  <w:pPr>
                    <w:jc w:val="center"/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2654F6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D86B2F" w:rsidRPr="00D71227" w:rsidRDefault="00815D48" w:rsidP="001071BE">
                  <w:pPr>
                    <w:tabs>
                      <w:tab w:val="right" w:pos="1422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D86B2F" w:rsidRPr="00D71227" w:rsidRDefault="009F309F" w:rsidP="00815D48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="002654F6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D86B2F" w:rsidRPr="00D71227" w:rsidRDefault="00345DBE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100</w:t>
                  </w:r>
                </w:p>
              </w:tc>
              <w:tc>
                <w:tcPr>
                  <w:tcW w:w="1559" w:type="dxa"/>
                </w:tcPr>
                <w:p w:rsidR="00D86B2F" w:rsidRPr="00D71227" w:rsidRDefault="00D86B2F" w:rsidP="001071BE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D86B2F" w:rsidRPr="00D71227" w:rsidTr="00246660">
              <w:tc>
                <w:tcPr>
                  <w:tcW w:w="5274" w:type="dxa"/>
                  <w:gridSpan w:val="4"/>
                </w:tcPr>
                <w:p w:rsidR="00D86B2F" w:rsidRPr="00D71227" w:rsidRDefault="00D86B2F" w:rsidP="001071BE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  <w:t>หมายเหตุ</w:t>
                  </w:r>
                  <w:r w:rsidRPr="00D71227">
                    <w:rPr>
                      <w:rFonts w:ascii="TH SarabunPSK" w:hAnsi="TH SarabunPSK" w:cs="TH SarabunPSK"/>
                      <w:sz w:val="32"/>
                      <w:szCs w:val="32"/>
                    </w:rPr>
                    <w:t>:</w:t>
                  </w:r>
                </w:p>
              </w:tc>
              <w:tc>
                <w:tcPr>
                  <w:tcW w:w="1701" w:type="dxa"/>
                </w:tcPr>
                <w:p w:rsidR="00D86B2F" w:rsidRPr="00D71227" w:rsidRDefault="00D86B2F" w:rsidP="001071BE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D86B2F" w:rsidRPr="00D71227" w:rsidRDefault="00D86B2F" w:rsidP="001071BE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u w:val="single"/>
                      <w:cs/>
                    </w:rPr>
                  </w:pPr>
                </w:p>
              </w:tc>
            </w:tr>
          </w:tbl>
          <w:p w:rsidR="00807F45" w:rsidRPr="00D71227" w:rsidRDefault="00807F45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sz w:val="16"/>
                <w:szCs w:val="16"/>
              </w:rPr>
            </w:pPr>
          </w:p>
          <w:p w:rsidR="00807F45" w:rsidRPr="00D71227" w:rsidRDefault="00807F45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D71227">
              <w:rPr>
                <w:rFonts w:ascii="TH SarabunPSK" w:eastAsia="BrowalliaNew,Bold" w:hAnsi="TH SarabunPSK" w:cs="TH SarabunPSK"/>
                <w:sz w:val="32"/>
                <w:szCs w:val="32"/>
              </w:rPr>
              <w:t xml:space="preserve">9. </w:t>
            </w:r>
            <w:r w:rsidRPr="00D7122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ปัจจัยที</w:t>
            </w:r>
            <w:r w:rsidR="004324C2" w:rsidRPr="00D7122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่</w:t>
            </w:r>
            <w:r w:rsidRPr="00D71227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ทำให้ระดับคะแนนผิดปกติ(ถ้ามี)</w:t>
            </w:r>
          </w:p>
          <w:p w:rsidR="004B2E0E" w:rsidRDefault="00807F45" w:rsidP="0047680A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 w:rsidRPr="00D71227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F26367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 xml:space="preserve">เนื่องจากนักศึกษากลุ่ม </w:t>
            </w:r>
            <w:r w:rsidR="00F26367">
              <w:rPr>
                <w:rStyle w:val="a6"/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F26367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 xml:space="preserve">ปี </w:t>
            </w:r>
            <w:r w:rsidR="00B121EB">
              <w:rPr>
                <w:rStyle w:val="a6"/>
                <w:rFonts w:ascii="TH SarabunPSK" w:hAnsi="TH SarabunPSK" w:cs="TH SarabunPSK"/>
                <w:sz w:val="32"/>
                <w:szCs w:val="32"/>
              </w:rPr>
              <w:t>2</w:t>
            </w:r>
            <w:r w:rsidR="00F26367">
              <w:rPr>
                <w:rStyle w:val="a6"/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26367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เป็นกลุ่มที่มีประสิทธิภาพในการเรียนเป็นอย่างมาก มีความรับผิดชอบและพยายามสร้างสรรค์ผลงานอย่างเต็มที่ ในการเรียนมีการแข่งขันกันสูงจึงเป็นเหตุให้คะแนนการทำกิจกรรมจึงสูงตามไปด้วย</w:t>
            </w:r>
          </w:p>
          <w:p w:rsidR="00D12EBD" w:rsidRDefault="00D12EBD" w:rsidP="0047680A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 xml:space="preserve">ถ้ามี เช่น นักศึกษาสอบได้เกรด </w:t>
            </w: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t xml:space="preserve">F </w:t>
            </w: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</w:t>
            </w: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t xml:space="preserve">A </w:t>
            </w: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มากเกิน ให้ระบุปัจจัยที่ทำให้ระดับคะแนนผิดปกติ ดังนี้</w:t>
            </w:r>
          </w:p>
          <w:p w:rsidR="00D12EBD" w:rsidRDefault="00D12EBD" w:rsidP="0047680A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lastRenderedPageBreak/>
              <w:t xml:space="preserve">9.1 </w:t>
            </w: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งานการทำงานกลุ่มของนักศึกษาแล้วให้คะแนนเท่ากันทุกคนในกลุ่ม โดยมีข้อตกลงเบื้องต้นว่านักศึกษาทุกคนมีส่วนร่วมในการทำงาน</w:t>
            </w:r>
          </w:p>
          <w:p w:rsidR="0068591F" w:rsidRDefault="0068591F" w:rsidP="0047680A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t xml:space="preserve">9.2 </w:t>
            </w:r>
            <w:r w:rsidR="002568D0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การทำงานเดี่ยวของนักศึกษา ให้คะแนนตามความรับผิดชอบ ความถูกต้องของเนื้อหา ความเข้าใจ การประยุกต์ใช้ ความใส่ใจละเอียดลออในการทำงาน</w:t>
            </w:r>
          </w:p>
          <w:p w:rsidR="002568D0" w:rsidRPr="00D12EBD" w:rsidRDefault="002568D0" w:rsidP="0047680A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6"/>
                <w:rFonts w:ascii="TH SarabunPSK" w:hAnsi="TH SarabunPSK" w:cs="TH SarabunPSK"/>
                <w:sz w:val="32"/>
                <w:szCs w:val="32"/>
              </w:rPr>
              <w:t xml:space="preserve">9.3 </w:t>
            </w: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การใช้เวลาในการนำเสนอผลงานของแต่ละกลุ่ม</w:t>
            </w:r>
            <w:r w:rsidR="00807637"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ไม่เท่ากันเนื่องจากมีข้อจำกัดในเรื่องเวลา ความรู้ ความเข้าใจในเนื้อหาและความสามารถในการถ่ายทอด เป็นต้น</w:t>
            </w:r>
          </w:p>
        </w:tc>
      </w:tr>
      <w:tr w:rsidR="007F53E7" w:rsidRPr="008F3323" w:rsidTr="00D12EBD">
        <w:trPr>
          <w:trHeight w:val="6670"/>
        </w:trPr>
        <w:tc>
          <w:tcPr>
            <w:tcW w:w="8910" w:type="dxa"/>
          </w:tcPr>
          <w:p w:rsidR="007F53E7" w:rsidRPr="008F3323" w:rsidRDefault="007F53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lastRenderedPageBreak/>
              <w:t xml:space="preserve">10. 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จากแผนการประเมินที่กำหนดไว้ในรายละเอียดรายวิชา</w:t>
            </w:r>
          </w:p>
          <w:p w:rsidR="007F53E7" w:rsidRPr="008F3323" w:rsidRDefault="007F53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 xml:space="preserve">10.1 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กำหนดเวลาการประเมิน</w:t>
            </w:r>
          </w:p>
          <w:p w:rsidR="007F53E7" w:rsidRPr="008F3323" w:rsidRDefault="007F53E7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16"/>
                <w:szCs w:val="16"/>
              </w:rPr>
            </w:pPr>
          </w:p>
          <w:tbl>
            <w:tblPr>
              <w:tblStyle w:val="a3"/>
              <w:tblW w:w="8251" w:type="dxa"/>
              <w:tblLook w:val="01E0"/>
            </w:tblPr>
            <w:tblGrid>
              <w:gridCol w:w="3289"/>
              <w:gridCol w:w="1843"/>
              <w:gridCol w:w="1559"/>
              <w:gridCol w:w="1560"/>
            </w:tblGrid>
            <w:tr w:rsidR="00F80C46" w:rsidRPr="008F3323" w:rsidTr="008806C9">
              <w:trPr>
                <w:trHeight w:val="412"/>
              </w:trPr>
              <w:tc>
                <w:tcPr>
                  <w:tcW w:w="3289" w:type="dxa"/>
                  <w:shd w:val="clear" w:color="auto" w:fill="DDD9C3" w:themeFill="background2" w:themeFillShade="E6"/>
                </w:tcPr>
                <w:p w:rsidR="00F80C46" w:rsidRPr="008F3323" w:rsidRDefault="00F80C46" w:rsidP="0026197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1843" w:type="dxa"/>
                  <w:shd w:val="clear" w:color="auto" w:fill="DDD9C3" w:themeFill="background2" w:themeFillShade="E6"/>
                </w:tcPr>
                <w:p w:rsidR="00F80C46" w:rsidRPr="008F3323" w:rsidRDefault="00F80C46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ำหนดช่วงเวลาการประเมิน</w:t>
                  </w:r>
                </w:p>
              </w:tc>
              <w:tc>
                <w:tcPr>
                  <w:tcW w:w="1559" w:type="dxa"/>
                  <w:shd w:val="clear" w:color="auto" w:fill="DDD9C3" w:themeFill="background2" w:themeFillShade="E6"/>
                </w:tcPr>
                <w:p w:rsidR="00F80C46" w:rsidRPr="008F3323" w:rsidRDefault="00F80C46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คลาดเคลื่อนจากแผนการประเมินผลการเรียนรู้</w:t>
                  </w:r>
                </w:p>
              </w:tc>
              <w:tc>
                <w:tcPr>
                  <w:tcW w:w="1560" w:type="dxa"/>
                  <w:shd w:val="clear" w:color="auto" w:fill="DDD9C3" w:themeFill="background2" w:themeFillShade="E6"/>
                </w:tcPr>
                <w:p w:rsidR="00F80C46" w:rsidRPr="00F80C46" w:rsidRDefault="00F80C46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8806C9" w:rsidRPr="008F3323" w:rsidTr="008806C9">
              <w:trPr>
                <w:trHeight w:val="360"/>
              </w:trPr>
              <w:tc>
                <w:tcPr>
                  <w:tcW w:w="3289" w:type="dxa"/>
                </w:tcPr>
                <w:p w:rsidR="008806C9" w:rsidRPr="008F3323" w:rsidRDefault="008806C9" w:rsidP="00F80C46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คุณธรรม จริยธรรม</w:t>
                  </w:r>
                </w:p>
              </w:tc>
              <w:tc>
                <w:tcPr>
                  <w:tcW w:w="1843" w:type="dxa"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1559" w:type="dxa"/>
                  <w:vMerge w:val="restart"/>
                </w:tcPr>
                <w:p w:rsidR="008806C9" w:rsidRPr="008F3323" w:rsidRDefault="00036267" w:rsidP="00036267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ระยะเวลาที่ใช้ในแต่ละหัวข้ออาจมากหรือน้อยกว่าที่กำหนดไว้</w:t>
                  </w:r>
                </w:p>
              </w:tc>
              <w:tc>
                <w:tcPr>
                  <w:tcW w:w="1560" w:type="dxa"/>
                  <w:vMerge w:val="restart"/>
                </w:tcPr>
                <w:p w:rsidR="008806C9" w:rsidRDefault="00036267" w:rsidP="00036267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-เนื่องจากมีการนำเสนอและอภิปรายกลุ่มที่อาจควบคุมเวลาได้ยาก</w:t>
                  </w:r>
                </w:p>
                <w:p w:rsidR="00036267" w:rsidRPr="008F3323" w:rsidRDefault="00036267" w:rsidP="00E83C08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 xml:space="preserve">-เนื่องจากมีการหยุดเรียนฉุกเฉิน </w:t>
                  </w:r>
                  <w:r w:rsidR="00E83C08"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จึงต้องสอนชดเชยเป็นบางครั้ง</w:t>
                  </w:r>
                </w:p>
              </w:tc>
            </w:tr>
            <w:tr w:rsidR="008806C9" w:rsidRPr="008F3323" w:rsidTr="008806C9">
              <w:trPr>
                <w:trHeight w:val="360"/>
              </w:trPr>
              <w:tc>
                <w:tcPr>
                  <w:tcW w:w="3289" w:type="dxa"/>
                </w:tcPr>
                <w:p w:rsidR="008806C9" w:rsidRDefault="008806C9" w:rsidP="00F80C46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ความรู้</w:t>
                  </w:r>
                </w:p>
              </w:tc>
              <w:tc>
                <w:tcPr>
                  <w:tcW w:w="1843" w:type="dxa"/>
                </w:tcPr>
                <w:p w:rsidR="008806C9" w:rsidRPr="008F3323" w:rsidRDefault="0006584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1559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806C9" w:rsidRPr="008F3323" w:rsidTr="008806C9">
              <w:trPr>
                <w:trHeight w:val="360"/>
              </w:trPr>
              <w:tc>
                <w:tcPr>
                  <w:tcW w:w="3289" w:type="dxa"/>
                </w:tcPr>
                <w:p w:rsidR="008806C9" w:rsidRDefault="008806C9" w:rsidP="00F80C46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843" w:type="dxa"/>
                </w:tcPr>
                <w:p w:rsidR="008806C9" w:rsidRPr="008F3323" w:rsidRDefault="0006584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1559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806C9" w:rsidRPr="008F3323" w:rsidTr="008806C9">
              <w:trPr>
                <w:trHeight w:val="360"/>
              </w:trPr>
              <w:tc>
                <w:tcPr>
                  <w:tcW w:w="3289" w:type="dxa"/>
                </w:tcPr>
                <w:p w:rsidR="008806C9" w:rsidRDefault="008806C9" w:rsidP="00F80C46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4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ทักษะความสัมพันธ์ระหว่างบุคคล และความรับผิดชอบ</w:t>
                  </w:r>
                </w:p>
              </w:tc>
              <w:tc>
                <w:tcPr>
                  <w:tcW w:w="1843" w:type="dxa"/>
                </w:tcPr>
                <w:p w:rsidR="008806C9" w:rsidRPr="008F3323" w:rsidRDefault="0006584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1559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8806C9" w:rsidRPr="008F3323" w:rsidTr="008806C9">
              <w:trPr>
                <w:trHeight w:val="360"/>
              </w:trPr>
              <w:tc>
                <w:tcPr>
                  <w:tcW w:w="3289" w:type="dxa"/>
                </w:tcPr>
                <w:p w:rsidR="008806C9" w:rsidRDefault="008806C9" w:rsidP="00F80C46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5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ทักษะการวิเคราะห์เชิงตัวเลขการสื่อสาร และการใช้เทคโนโลยีสารสนเทศ</w:t>
                  </w:r>
                </w:p>
              </w:tc>
              <w:tc>
                <w:tcPr>
                  <w:tcW w:w="1843" w:type="dxa"/>
                </w:tcPr>
                <w:p w:rsidR="008806C9" w:rsidRPr="008F3323" w:rsidRDefault="0006584F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ตลอดภาคการศึกษา</w:t>
                  </w:r>
                </w:p>
              </w:tc>
              <w:tc>
                <w:tcPr>
                  <w:tcW w:w="1559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  <w:tc>
                <w:tcPr>
                  <w:tcW w:w="1560" w:type="dxa"/>
                  <w:vMerge/>
                </w:tcPr>
                <w:p w:rsidR="008806C9" w:rsidRPr="008F3323" w:rsidRDefault="008806C9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</w:p>
              </w:tc>
            </w:tr>
          </w:tbl>
          <w:p w:rsidR="007F53E7" w:rsidRPr="008F3323" w:rsidRDefault="00DB7D5C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="007F53E7"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  <w:t>10.2</w:t>
            </w:r>
            <w:r w:rsidR="007F53E7"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ความคลาดเคลื่อนด้านวิธีการประเมินผลการเรียนรู้</w:t>
            </w:r>
          </w:p>
          <w:p w:rsidR="00AB352B" w:rsidRPr="008F3323" w:rsidRDefault="00AB352B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</w:rPr>
              <w:tab/>
            </w: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>ความคลาดเคลื่อนด้านวิธีการประเมินผลการเรียนรู้ทั้ง 4 ด้าน สรุปได้ ดังนี้</w:t>
            </w:r>
          </w:p>
          <w:tbl>
            <w:tblPr>
              <w:tblStyle w:val="a3"/>
              <w:tblW w:w="8392" w:type="dxa"/>
              <w:tblLook w:val="01E0"/>
            </w:tblPr>
            <w:tblGrid>
              <w:gridCol w:w="1588"/>
              <w:gridCol w:w="2127"/>
              <w:gridCol w:w="2551"/>
              <w:gridCol w:w="2126"/>
            </w:tblGrid>
            <w:tr w:rsidR="00B34458" w:rsidRPr="008F3323" w:rsidTr="006902D1">
              <w:trPr>
                <w:trHeight w:val="425"/>
              </w:trPr>
              <w:tc>
                <w:tcPr>
                  <w:tcW w:w="1588" w:type="dxa"/>
                  <w:shd w:val="clear" w:color="auto" w:fill="DDD9C3" w:themeFill="background2" w:themeFillShade="E6"/>
                </w:tcPr>
                <w:p w:rsidR="00B34458" w:rsidRPr="00DB0EFF" w:rsidRDefault="00B34458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การเรียนรู้ด้าน</w:t>
                  </w:r>
                </w:p>
              </w:tc>
              <w:tc>
                <w:tcPr>
                  <w:tcW w:w="2127" w:type="dxa"/>
                  <w:shd w:val="clear" w:color="auto" w:fill="DDD9C3" w:themeFill="background2" w:themeFillShade="E6"/>
                </w:tcPr>
                <w:p w:rsidR="00B34458" w:rsidRPr="00DB0EFF" w:rsidRDefault="00B34458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วิธีการ/กลยุทธ์การประเมิน</w:t>
                  </w:r>
                </w:p>
              </w:tc>
              <w:tc>
                <w:tcPr>
                  <w:tcW w:w="2551" w:type="dxa"/>
                  <w:shd w:val="clear" w:color="auto" w:fill="DDD9C3" w:themeFill="background2" w:themeFillShade="E6"/>
                </w:tcPr>
                <w:p w:rsidR="00B34458" w:rsidRPr="00B34458" w:rsidRDefault="00B34458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วามคลาดเคลื่อนจากแผนการประเมินผลการเรียนรู้</w:t>
                  </w:r>
                </w:p>
              </w:tc>
              <w:tc>
                <w:tcPr>
                  <w:tcW w:w="2126" w:type="dxa"/>
                  <w:shd w:val="clear" w:color="auto" w:fill="DDD9C3" w:themeFill="background2" w:themeFillShade="E6"/>
                </w:tcPr>
                <w:p w:rsidR="00B34458" w:rsidRPr="00B34458" w:rsidRDefault="00B34458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เหตุผล</w:t>
                  </w:r>
                </w:p>
              </w:tc>
            </w:tr>
            <w:tr w:rsidR="00B34458" w:rsidRPr="008F3323" w:rsidTr="006902D1">
              <w:trPr>
                <w:trHeight w:val="809"/>
              </w:trPr>
              <w:tc>
                <w:tcPr>
                  <w:tcW w:w="1588" w:type="dxa"/>
                </w:tcPr>
                <w:p w:rsidR="00B34458" w:rsidRPr="00DB0EFF" w:rsidRDefault="006902D1" w:rsidP="001071BE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คุณธรรม จริยธรรม</w:t>
                  </w:r>
                </w:p>
              </w:tc>
              <w:tc>
                <w:tcPr>
                  <w:tcW w:w="2127" w:type="dxa"/>
                </w:tcPr>
                <w:p w:rsidR="00B34458" w:rsidRDefault="00BF115C" w:rsidP="002C287A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จากการตรงต่อเวลาในการเข้าชั้นเรียน และการส่งงานตรงตามเวลาที่กำหนด</w:t>
                  </w:r>
                </w:p>
                <w:p w:rsidR="00BF115C" w:rsidRDefault="00BF115C" w:rsidP="002C287A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2.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 xml:space="preserve"> ประเมินพฤติกรรม การมีวินัย ความพร้อมเพรียงในการเข้าร่วมกิจกรรม</w:t>
                  </w:r>
                </w:p>
                <w:p w:rsidR="00BF115C" w:rsidRDefault="00BF115C" w:rsidP="002C287A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ิมาณการทุจริตใน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lastRenderedPageBreak/>
                    <w:t>การสอบ สังเกตพฤติกรรมของนักศึกษาในการปฏิบัติตนตามกฎระเบียบ และข้อบังคับของมหาวิทยาลัย</w:t>
                  </w:r>
                </w:p>
                <w:p w:rsidR="00BF115C" w:rsidRPr="00DB0EFF" w:rsidRDefault="00BF115C" w:rsidP="002C287A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4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พฤติกรรม ในการเคารพสิทธิและรับฟังความคิดเห็นของผู้อื่น ยอมรับในคุณค่าของความแตกต่าง</w:t>
                  </w:r>
                </w:p>
              </w:tc>
              <w:tc>
                <w:tcPr>
                  <w:tcW w:w="2551" w:type="dxa"/>
                </w:tcPr>
                <w:p w:rsidR="00B34458" w:rsidRPr="00DB0EFF" w:rsidRDefault="00797457" w:rsidP="002C287A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lastRenderedPageBreak/>
                    <w:t>การประเมินผลจากการสังเกตพฤติกรรมของนักศึกษาเกี่ยวกับจริยธรรมวิชาชีพ ไม่สามารถกระทำได้ทุกคน ทุกโอกาส</w:t>
                  </w:r>
                </w:p>
              </w:tc>
              <w:tc>
                <w:tcPr>
                  <w:tcW w:w="2126" w:type="dxa"/>
                </w:tcPr>
                <w:p w:rsidR="00B34458" w:rsidRPr="00797457" w:rsidRDefault="00797457" w:rsidP="002C287A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เพราะโอกาสในการแสดงออกถึงความมีคุณธรรมของนักศึกษาแต่ละคน ไม่เหมือนกัน</w:t>
                  </w:r>
                </w:p>
              </w:tc>
            </w:tr>
            <w:tr w:rsidR="00B34458" w:rsidRPr="008F3323" w:rsidTr="006902D1">
              <w:trPr>
                <w:trHeight w:val="1187"/>
              </w:trPr>
              <w:tc>
                <w:tcPr>
                  <w:tcW w:w="1588" w:type="dxa"/>
                </w:tcPr>
                <w:p w:rsidR="00B34458" w:rsidRPr="00DB0EFF" w:rsidRDefault="006902D1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lastRenderedPageBreak/>
                    <w:t xml:space="preserve">2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ความรู้</w:t>
                  </w:r>
                </w:p>
              </w:tc>
              <w:tc>
                <w:tcPr>
                  <w:tcW w:w="2127" w:type="dxa"/>
                </w:tcPr>
                <w:p w:rsidR="00B34458" w:rsidRDefault="00815E01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1.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 xml:space="preserve"> ประเมินผลการเรียนรู้จากการเรียนรายวิชา โดยการสอบข้อเขียน สอบภาคปฏิบัติ การทำแบบฝึกหัด การทำรายงานการนำเสนอผลงาน</w:t>
                  </w:r>
                </w:p>
                <w:p w:rsidR="00815E01" w:rsidRPr="00DB0EFF" w:rsidRDefault="00815E01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จากรายงานผลการศึกษาดูงานนอกสถานที่</w:t>
                  </w:r>
                </w:p>
              </w:tc>
              <w:tc>
                <w:tcPr>
                  <w:tcW w:w="2551" w:type="dxa"/>
                </w:tcPr>
                <w:p w:rsidR="00B34458" w:rsidRPr="00DB0EFF" w:rsidRDefault="00520F4B" w:rsidP="008A6447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การทำงานเป็นกลุ่มทำให้คะแนนในกลุ่มเป็นคะแนนกลาง ไม่ได้จำเพาะเจาะจงที่รายบุคคล</w:t>
                  </w:r>
                </w:p>
              </w:tc>
              <w:tc>
                <w:tcPr>
                  <w:tcW w:w="2126" w:type="dxa"/>
                </w:tcPr>
                <w:p w:rsidR="00B34458" w:rsidRPr="008A6447" w:rsidRDefault="00520F4B" w:rsidP="008A6447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ให้คะแนนกลุ่มไม่ใช่คะแนนรายบุคคล</w:t>
                  </w:r>
                </w:p>
              </w:tc>
            </w:tr>
            <w:tr w:rsidR="00520F4B" w:rsidRPr="008F3323" w:rsidTr="00CA65C9">
              <w:trPr>
                <w:trHeight w:val="841"/>
              </w:trPr>
              <w:tc>
                <w:tcPr>
                  <w:tcW w:w="1588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2127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ผลการเรียนรู้ตามสภาพจริงจากการเรียนรายวิชา และการปฏิบัติงาน</w:t>
                  </w:r>
                </w:p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ผลงานจากการทำการศึกษาค้นคว้าด้วยตนเอง การสัมมนา การทำรายงาน</w:t>
                  </w:r>
                </w:p>
                <w:p w:rsidR="00520F4B" w:rsidRPr="00DB0EFF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ผลจากการจัดทำโครงการสอน โครงการวิจัยหรือ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lastRenderedPageBreak/>
                    <w:t>โครงการทางวิชาการ</w:t>
                  </w:r>
                </w:p>
              </w:tc>
              <w:tc>
                <w:tcPr>
                  <w:tcW w:w="2551" w:type="dxa"/>
                </w:tcPr>
                <w:p w:rsidR="00520F4B" w:rsidRPr="00DB0EFF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lastRenderedPageBreak/>
                    <w:t>การทำงานเป็นกลุ่มทำให้คะแนนในกลุ่มเป็นคะแนนกลาง ไม่ได้จำเพาะเจาะจงที่รายบุคคล</w:t>
                  </w:r>
                </w:p>
              </w:tc>
              <w:tc>
                <w:tcPr>
                  <w:tcW w:w="2126" w:type="dxa"/>
                </w:tcPr>
                <w:p w:rsidR="00520F4B" w:rsidRPr="008A6447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ให้คะแนนกลุ่มไม่ใช่คะแนนรายบุคคล</w:t>
                  </w:r>
                </w:p>
              </w:tc>
            </w:tr>
            <w:tr w:rsidR="00520F4B" w:rsidRPr="008F3323" w:rsidTr="006902D1">
              <w:trPr>
                <w:trHeight w:val="1187"/>
              </w:trPr>
              <w:tc>
                <w:tcPr>
                  <w:tcW w:w="1588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lastRenderedPageBreak/>
                    <w:t xml:space="preserve">4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2127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ผลการเรียนรู้ตามสภาพจริงจากการเรียนรายวิชา และการปฏิบัติงาน</w:t>
                  </w:r>
                </w:p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ผลงานจากการทำการศึกษาค้นคว้าด้วยตนเอง การสัมมนา การทำรายงาน</w:t>
                  </w:r>
                </w:p>
                <w:p w:rsidR="00520F4B" w:rsidRPr="00DB0EFF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ประเมินผลจากการจัดทำโครงการสอน โครงการวิจัยหรือโครงการทางวิชาการ</w:t>
                  </w:r>
                </w:p>
              </w:tc>
              <w:tc>
                <w:tcPr>
                  <w:tcW w:w="2551" w:type="dxa"/>
                </w:tcPr>
                <w:p w:rsidR="00520F4B" w:rsidRPr="00DB0EFF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การทำงานเป็นกลุ่มทำให้คะแนนในกลุ่มเป็นคะแนนกลาง ไม่ได้จำเพาะเจาะจงที่รายบุคคล</w:t>
                  </w:r>
                </w:p>
              </w:tc>
              <w:tc>
                <w:tcPr>
                  <w:tcW w:w="2126" w:type="dxa"/>
                </w:tcPr>
                <w:p w:rsidR="00520F4B" w:rsidRPr="008A6447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ให้คะแนนกลุ่มไม่ใช่คะแนนรายบุคคล</w:t>
                  </w:r>
                </w:p>
              </w:tc>
            </w:tr>
            <w:tr w:rsidR="00520F4B" w:rsidRPr="008F3323" w:rsidTr="006902D1">
              <w:trPr>
                <w:trHeight w:val="1187"/>
              </w:trPr>
              <w:tc>
                <w:tcPr>
                  <w:tcW w:w="1588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5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ทักษะการวิเคราะห์เชิงตัวเลข การสื่อสาร และการใช้เทคโนโลยีสารสนเทศ</w:t>
                  </w:r>
                </w:p>
              </w:tc>
              <w:tc>
                <w:tcPr>
                  <w:tcW w:w="2127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 xml:space="preserve">ประเมินผลการเรียนรู้ตามสภาพจริงจากการเรียนรายวิชา โดยการสอบข้อเขียน สอบภาคปฏิบัติ การทำแบบฝึกหัด การทำรายงาน การนำเสนอผลงาน </w:t>
                  </w:r>
                </w:p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>2.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 xml:space="preserve"> ประเมินผลการเรียนรู้ด้านคอมพิวเตอร์และเทคโนโลยีสารสนเทศ</w:t>
                  </w:r>
                </w:p>
                <w:p w:rsidR="00520F4B" w:rsidRPr="00DB0EFF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สังเกตพฤติกรรมการปฏิบัติงานของนักศึกษา</w:t>
                  </w:r>
                </w:p>
              </w:tc>
              <w:tc>
                <w:tcPr>
                  <w:tcW w:w="2551" w:type="dxa"/>
                </w:tcPr>
                <w:p w:rsidR="00520F4B" w:rsidRPr="00DB0EFF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การทำงานเป็นกลุ่มทำให้คะแนนในกลุ่มเป็นคะแนนกลาง ไม่ได้จำเพาะเจาะจงที่รายบุคคล</w:t>
                  </w:r>
                </w:p>
              </w:tc>
              <w:tc>
                <w:tcPr>
                  <w:tcW w:w="2126" w:type="dxa"/>
                </w:tcPr>
                <w:p w:rsidR="00520F4B" w:rsidRPr="008A6447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ให้คะแนนกลุ่มไม่ใช่คะแนนรายบุคคล</w:t>
                  </w:r>
                </w:p>
              </w:tc>
            </w:tr>
            <w:tr w:rsidR="00520F4B" w:rsidRPr="008F3323" w:rsidTr="006902D1">
              <w:trPr>
                <w:trHeight w:val="1187"/>
              </w:trPr>
              <w:tc>
                <w:tcPr>
                  <w:tcW w:w="1588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6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ทักษะการจัดการเรียนรู้</w:t>
                  </w:r>
                </w:p>
              </w:tc>
              <w:tc>
                <w:tcPr>
                  <w:tcW w:w="2127" w:type="dxa"/>
                </w:tcPr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1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วัดและประเมินจากการสังเกตพฤติกรรม กริยา มารยาท</w:t>
                  </w:r>
                </w:p>
                <w:p w:rsidR="00520F4B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2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วัดและประเมินจาก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lastRenderedPageBreak/>
                    <w:t>ผลการออกแบบกิจกรรมการเรียนรู้ที่สอดคล้องกับทฤษฎี</w:t>
                  </w:r>
                </w:p>
                <w:p w:rsidR="00520F4B" w:rsidRPr="00DB0EFF" w:rsidRDefault="00520F4B" w:rsidP="00232D90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  <w:t xml:space="preserve">3. </w:t>
                  </w: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วัดและประเมินจากกรเข้าร่วมกิจกรรมส่งเสริมความเป็นครู เป็นรายปีตลอดหลักสูตร</w:t>
                  </w:r>
                </w:p>
              </w:tc>
              <w:tc>
                <w:tcPr>
                  <w:tcW w:w="2551" w:type="dxa"/>
                </w:tcPr>
                <w:p w:rsidR="00520F4B" w:rsidRPr="00DB0EFF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lastRenderedPageBreak/>
                    <w:t>การทำงานเป็นกลุ่มทำให้คะแนนในกลุ่มเป็นคะแนนกลาง ไม่ได้จำเพาะเจาะจงที่รายบุคคล</w:t>
                  </w:r>
                </w:p>
              </w:tc>
              <w:tc>
                <w:tcPr>
                  <w:tcW w:w="2126" w:type="dxa"/>
                </w:tcPr>
                <w:p w:rsidR="00520F4B" w:rsidRPr="008A6447" w:rsidRDefault="00520F4B" w:rsidP="00457FCD">
                  <w:pPr>
                    <w:autoSpaceDE w:val="0"/>
                    <w:autoSpaceDN w:val="0"/>
                    <w:adjustRightInd w:val="0"/>
                    <w:rPr>
                      <w:rFonts w:ascii="TH SarabunPSK" w:eastAsia="BrowalliaNew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eastAsia="BrowalliaNew" w:hAnsi="TH SarabunPSK" w:cs="TH SarabunPSK" w:hint="cs"/>
                      <w:sz w:val="32"/>
                      <w:szCs w:val="32"/>
                      <w:cs/>
                    </w:rPr>
                    <w:t>ให้คะแนนกลุ่มไม่ใช่คะแนนรายบุคคล</w:t>
                  </w:r>
                </w:p>
              </w:tc>
            </w:tr>
          </w:tbl>
          <w:p w:rsidR="009414CF" w:rsidRPr="008F3323" w:rsidRDefault="009414CF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</w:p>
          <w:p w:rsidR="007F53E7" w:rsidRPr="008F3323" w:rsidRDefault="00F90161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11</w:t>
            </w:r>
            <w:r w:rsidR="007F53E7"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7F53E7"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ทวนสอบผลสัมฤทธิ์ของนักศึกษา</w:t>
            </w:r>
            <w:r w:rsidR="001F0912" w:rsidRPr="008F3323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(อ้างอิงจาก มคอ.</w:t>
            </w:r>
            <w:r w:rsidR="001F0912" w:rsidRPr="008F3323">
              <w:rPr>
                <w:rFonts w:ascii="TH SarabunPSK" w:hAnsi="TH SarabunPSK" w:cs="TH SarabunPSK"/>
                <w:b/>
                <w:sz w:val="32"/>
                <w:szCs w:val="32"/>
              </w:rPr>
              <w:t>3</w:t>
            </w:r>
            <w:r w:rsidR="001F0912" w:rsidRPr="008F3323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>หมวด</w:t>
            </w:r>
            <w:r w:rsidR="001F0912" w:rsidRPr="008F3323">
              <w:rPr>
                <w:rFonts w:ascii="TH SarabunPSK" w:hAnsi="TH SarabunPSK" w:cs="TH SarabunPSK"/>
                <w:b/>
                <w:sz w:val="32"/>
                <w:szCs w:val="32"/>
              </w:rPr>
              <w:t>7</w:t>
            </w:r>
            <w:r w:rsidR="001F0912" w:rsidRPr="008F3323">
              <w:rPr>
                <w:rFonts w:ascii="TH SarabunPSK" w:hAnsi="TH SarabunPSK" w:cs="TH SarabunPSK"/>
                <w:bCs/>
                <w:sz w:val="32"/>
                <w:szCs w:val="32"/>
                <w:cs/>
              </w:rPr>
              <w:t xml:space="preserve">ข้อ </w:t>
            </w:r>
            <w:r w:rsidR="001F0912" w:rsidRPr="008F3323">
              <w:rPr>
                <w:rFonts w:ascii="TH SarabunPSK" w:hAnsi="TH SarabunPSK" w:cs="TH SarabunPSK"/>
                <w:b/>
                <w:sz w:val="32"/>
                <w:szCs w:val="32"/>
              </w:rPr>
              <w:t>4)</w:t>
            </w:r>
          </w:p>
          <w:p w:rsidR="007321E0" w:rsidRPr="008F3323" w:rsidRDefault="007321E0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การทวนสอบผลสัมฤทธิ์ของนักศึกษาทั้ง 4 ด้าน สรุปได้ ดังนี้</w:t>
            </w:r>
          </w:p>
          <w:tbl>
            <w:tblPr>
              <w:tblStyle w:val="a3"/>
              <w:tblW w:w="8707" w:type="dxa"/>
              <w:tblLook w:val="01E0"/>
            </w:tblPr>
            <w:tblGrid>
              <w:gridCol w:w="2047"/>
              <w:gridCol w:w="6660"/>
            </w:tblGrid>
            <w:tr w:rsidR="007F53E7" w:rsidRPr="008F3323" w:rsidTr="000625CF">
              <w:trPr>
                <w:trHeight w:val="463"/>
              </w:trPr>
              <w:tc>
                <w:tcPr>
                  <w:tcW w:w="2047" w:type="dxa"/>
                </w:tcPr>
                <w:p w:rsidR="007F53E7" w:rsidRPr="008F3323" w:rsidRDefault="007F53E7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3323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วิธีการทวนสอบ</w:t>
                  </w:r>
                </w:p>
              </w:tc>
              <w:tc>
                <w:tcPr>
                  <w:tcW w:w="6660" w:type="dxa"/>
                </w:tcPr>
                <w:p w:rsidR="007F53E7" w:rsidRPr="008F3323" w:rsidRDefault="007F53E7" w:rsidP="001071B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3323">
                    <w:rPr>
                      <w:rFonts w:ascii="TH SarabunPSK" w:eastAsia="BrowalliaNew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รุปผล</w:t>
                  </w:r>
                </w:p>
              </w:tc>
            </w:tr>
            <w:tr w:rsidR="00CB4377" w:rsidRPr="008F3323" w:rsidTr="000625CF">
              <w:trPr>
                <w:trHeight w:val="863"/>
              </w:trPr>
              <w:tc>
                <w:tcPr>
                  <w:tcW w:w="2047" w:type="dxa"/>
                </w:tcPr>
                <w:p w:rsidR="006916D0" w:rsidRPr="008F3323" w:rsidRDefault="006916D0" w:rsidP="001071BE">
                  <w:pPr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8F3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CB4377" w:rsidRPr="008F3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พิจารณาผลการเรียน</w:t>
                  </w:r>
                </w:p>
                <w:p w:rsidR="006916D0" w:rsidRPr="008F3323" w:rsidRDefault="006916D0" w:rsidP="006451AD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6660" w:type="dxa"/>
                </w:tcPr>
                <w:p w:rsidR="00CB4377" w:rsidRPr="008F3323" w:rsidRDefault="007E4711" w:rsidP="001071BE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8F3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  <w:r w:rsidR="00CB4377" w:rsidRPr="008F332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ักศึกษา</w:t>
                  </w:r>
                  <w:r w:rsidR="00365B1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มีการแข่งขันกันสูงจึงทำให้คะแนนแต่ละด้านสูงตามไปด้วย</w:t>
                  </w:r>
                </w:p>
                <w:p w:rsidR="007E4711" w:rsidRPr="008F3323" w:rsidRDefault="007E4711" w:rsidP="00230030">
                  <w:pPr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</w:tr>
          </w:tbl>
          <w:p w:rsidR="007F53E7" w:rsidRPr="008F3323" w:rsidRDefault="007F53E7" w:rsidP="001071BE">
            <w:pPr>
              <w:pStyle w:val="a4"/>
              <w:tabs>
                <w:tab w:val="clear" w:pos="9360"/>
                <w:tab w:val="right" w:pos="9540"/>
              </w:tabs>
              <w:ind w:right="-7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6BD6" w:rsidRPr="008F3323" w:rsidRDefault="001A6BD6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1A6BD6" w:rsidRPr="008F3323" w:rsidRDefault="001A6BD6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  <w:cs/>
        </w:rPr>
      </w:pP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F3323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4 </w:t>
      </w: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ปัญหาและผลกระทบต่อการดำเนินการ</w:t>
      </w:r>
    </w:p>
    <w:tbl>
      <w:tblPr>
        <w:tblStyle w:val="a3"/>
        <w:tblW w:w="0" w:type="auto"/>
        <w:tblInd w:w="108" w:type="dxa"/>
        <w:tblLook w:val="04A0"/>
      </w:tblPr>
      <w:tblGrid>
        <w:gridCol w:w="4950"/>
        <w:gridCol w:w="990"/>
        <w:gridCol w:w="2923"/>
      </w:tblGrid>
      <w:tr w:rsidR="00D91349" w:rsidRPr="008F3323" w:rsidTr="00774342">
        <w:trPr>
          <w:trHeight w:val="419"/>
        </w:trPr>
        <w:tc>
          <w:tcPr>
            <w:tcW w:w="8863" w:type="dxa"/>
            <w:gridSpan w:val="3"/>
          </w:tcPr>
          <w:p w:rsidR="00D91349" w:rsidRPr="008F3323" w:rsidRDefault="00D91349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1. ประเด็นด้านทรัพยากรประกอบการเรียนและสิ่งอำนวยความสะดวก</w:t>
            </w:r>
          </w:p>
        </w:tc>
      </w:tr>
      <w:tr w:rsidR="00D91349" w:rsidRPr="008F3323" w:rsidTr="00650FF1">
        <w:trPr>
          <w:trHeight w:val="419"/>
        </w:trPr>
        <w:tc>
          <w:tcPr>
            <w:tcW w:w="5940" w:type="dxa"/>
            <w:gridSpan w:val="2"/>
          </w:tcPr>
          <w:p w:rsidR="00D91349" w:rsidRPr="008F3323" w:rsidRDefault="00D91349" w:rsidP="00107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ในการใช้แหล่งทรัพยากรประกอบการเรียนการสอน (ถ้ามี)</w:t>
            </w:r>
          </w:p>
        </w:tc>
        <w:tc>
          <w:tcPr>
            <w:tcW w:w="2923" w:type="dxa"/>
          </w:tcPr>
          <w:p w:rsidR="00D91349" w:rsidRPr="008F3323" w:rsidRDefault="00D91349" w:rsidP="001071B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ต่อการเรียนรู้</w:t>
            </w:r>
          </w:p>
        </w:tc>
      </w:tr>
      <w:tr w:rsidR="00D91349" w:rsidRPr="008F3323" w:rsidTr="00650FF1">
        <w:trPr>
          <w:trHeight w:val="850"/>
        </w:trPr>
        <w:tc>
          <w:tcPr>
            <w:tcW w:w="5940" w:type="dxa"/>
            <w:gridSpan w:val="2"/>
          </w:tcPr>
          <w:p w:rsidR="00D91349" w:rsidRPr="008F3323" w:rsidRDefault="00D91349" w:rsidP="00EF0A9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F125A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องเรียน </w:t>
            </w: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บางอย่างไม่เพียงพอ</w:t>
            </w:r>
          </w:p>
        </w:tc>
        <w:tc>
          <w:tcPr>
            <w:tcW w:w="2923" w:type="dxa"/>
          </w:tcPr>
          <w:p w:rsidR="00D91349" w:rsidRPr="008F3323" w:rsidRDefault="00D91349" w:rsidP="001071B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-ทำให้การบรรยายไม่สะดวกเท่าที่ควร</w:t>
            </w:r>
          </w:p>
        </w:tc>
      </w:tr>
      <w:tr w:rsidR="00D91349" w:rsidRPr="008F3323" w:rsidTr="00774342">
        <w:trPr>
          <w:trHeight w:val="419"/>
        </w:trPr>
        <w:tc>
          <w:tcPr>
            <w:tcW w:w="8863" w:type="dxa"/>
            <w:gridSpan w:val="3"/>
          </w:tcPr>
          <w:p w:rsidR="00D91349" w:rsidRPr="008F3323" w:rsidRDefault="00D91349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  <w:t>2. ประเด็นด้านการบริหารและองค์กร</w:t>
            </w:r>
          </w:p>
        </w:tc>
      </w:tr>
      <w:tr w:rsidR="00D91349" w:rsidRPr="008F3323" w:rsidTr="00431F71">
        <w:trPr>
          <w:trHeight w:val="521"/>
        </w:trPr>
        <w:tc>
          <w:tcPr>
            <w:tcW w:w="4950" w:type="dxa"/>
          </w:tcPr>
          <w:p w:rsidR="00D91349" w:rsidRPr="008F3323" w:rsidRDefault="00D91349" w:rsidP="00107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ด้านการบริหาร (ถ้ามี)</w:t>
            </w:r>
          </w:p>
        </w:tc>
        <w:tc>
          <w:tcPr>
            <w:tcW w:w="3913" w:type="dxa"/>
            <w:gridSpan w:val="2"/>
          </w:tcPr>
          <w:p w:rsidR="00D91349" w:rsidRPr="008F3323" w:rsidRDefault="00D91349" w:rsidP="001071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ต่อผลการเรียนรู้ของนักศึกษา</w:t>
            </w:r>
          </w:p>
        </w:tc>
      </w:tr>
      <w:tr w:rsidR="00D91349" w:rsidRPr="008F3323" w:rsidTr="00431F71">
        <w:trPr>
          <w:trHeight w:val="430"/>
        </w:trPr>
        <w:tc>
          <w:tcPr>
            <w:tcW w:w="4950" w:type="dxa"/>
          </w:tcPr>
          <w:p w:rsidR="00D91349" w:rsidRPr="00002556" w:rsidRDefault="00D91349" w:rsidP="00E03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13" w:type="dxa"/>
            <w:gridSpan w:val="2"/>
          </w:tcPr>
          <w:p w:rsidR="00E039F0" w:rsidRPr="00002556" w:rsidRDefault="00E039F0" w:rsidP="00E039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6CCA" w:rsidRPr="008F3323" w:rsidRDefault="00376CCA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E765E" w:rsidRPr="008F3323" w:rsidRDefault="00AE765E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AE765E" w:rsidRPr="008F3323" w:rsidRDefault="00AE765E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</w:p>
    <w:p w:rsidR="0039475E" w:rsidRPr="008F3323" w:rsidRDefault="0039475E" w:rsidP="001071BE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F3323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5 </w:t>
      </w: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การประเมินรายวิชา</w:t>
      </w:r>
    </w:p>
    <w:tbl>
      <w:tblPr>
        <w:tblW w:w="88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62"/>
      </w:tblGrid>
      <w:tr w:rsidR="0039475E" w:rsidRPr="008F3323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75E" w:rsidRPr="008F3323" w:rsidRDefault="0039475E" w:rsidP="00107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AngsanaNew-Bold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ประเมินรายวิชาโดยนักศึกษา</w:t>
            </w:r>
            <w:r w:rsidR="00B53451" w:rsidRPr="008F33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แนบเอกสารการประเมินรายวิชา)</w:t>
            </w:r>
          </w:p>
        </w:tc>
      </w:tr>
      <w:tr w:rsidR="0039475E" w:rsidRPr="008F3323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59F" w:rsidRPr="008F3323" w:rsidRDefault="008B159F" w:rsidP="001071B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 xml:space="preserve">1.1 </w:t>
            </w:r>
            <w:r w:rsidR="0039475E"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วิพากษ์ที่สำคัญจากผลการประเมินโดยนักศึกษา</w:t>
            </w:r>
          </w:p>
          <w:p w:rsidR="008B159F" w:rsidRPr="00420B20" w:rsidRDefault="00742EAF" w:rsidP="006370C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EB603D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ความพึงพอใจของนักศึกษาทั้ง </w:t>
            </w:r>
            <w:r w:rsidR="00B121EB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="0087244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  <w:r w:rsidR="006370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ยู่ในเกณฑ์</w:t>
            </w:r>
            <w:r w:rsidR="00EB603D" w:rsidRPr="008F3323">
              <w:rPr>
                <w:rFonts w:ascii="TH SarabunPSK" w:eastAsia="BrowalliaNew,Bold" w:hAnsi="TH SarabunPSK" w:cs="TH SarabunPSK"/>
                <w:sz w:val="32"/>
                <w:szCs w:val="32"/>
                <w:cs/>
              </w:rPr>
              <w:t>มาก</w:t>
            </w:r>
            <w:r w:rsidR="006370CF">
              <w:rPr>
                <w:rFonts w:ascii="TH SarabunPSK" w:eastAsia="BrowalliaNew,Bold" w:hAnsi="TH SarabunPSK" w:cs="TH SarabunPSK" w:hint="cs"/>
                <w:sz w:val="32"/>
                <w:szCs w:val="32"/>
                <w:cs/>
              </w:rPr>
              <w:t>ที่สุด</w:t>
            </w:r>
            <w:r w:rsidR="00EB603D" w:rsidRPr="008F3323">
              <w:rPr>
                <w:rFonts w:ascii="TH SarabunPSK" w:hAnsi="TH SarabunPSK" w:cs="TH SarabunPSK"/>
                <w:sz w:val="32"/>
                <w:szCs w:val="32"/>
                <w:cs/>
              </w:rPr>
              <w:t>ซึ่งมีค่าเฉลี่ย</w:t>
            </w:r>
            <w:r w:rsidR="00EB603D" w:rsidRPr="008F332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4.</w:t>
            </w:r>
            <w:r w:rsidR="00420B20">
              <w:rPr>
                <w:rFonts w:ascii="TH SarabunPSK" w:eastAsia="Times New Roman" w:hAnsi="TH SarabunPSK" w:cs="TH SarabunPSK"/>
                <w:sz w:val="32"/>
                <w:szCs w:val="32"/>
              </w:rPr>
              <w:t>96</w:t>
            </w:r>
          </w:p>
        </w:tc>
      </w:tr>
      <w:tr w:rsidR="00533880" w:rsidRPr="008F3323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880" w:rsidRPr="008F3323" w:rsidRDefault="00533880" w:rsidP="001071BE">
            <w:pPr>
              <w:pStyle w:val="7"/>
              <w:spacing w:before="0" w:line="240" w:lineRule="auto"/>
              <w:ind w:left="252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lastRenderedPageBreak/>
              <w:t xml:space="preserve">  1.2 ความเห็นของอาจารย์ผู้สอนต่อข้อวิพากษ์ตามข้อ </w:t>
            </w: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1.1</w:t>
            </w:r>
          </w:p>
          <w:p w:rsidR="00533880" w:rsidRPr="008F3323" w:rsidRDefault="00533880" w:rsidP="001071BE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75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ไม่มี</w:t>
            </w:r>
          </w:p>
        </w:tc>
      </w:tr>
      <w:tr w:rsidR="00634860" w:rsidRPr="008F3323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0" w:rsidRPr="008F3323" w:rsidRDefault="00634860" w:rsidP="001071BE">
            <w:pPr>
              <w:pStyle w:val="7"/>
              <w:spacing w:before="0" w:line="240" w:lineRule="auto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2</w:t>
            </w:r>
            <w:r w:rsidR="00B041B0"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.</w:t>
            </w: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ผลการประเมินรายวิชาโดยวิธีอื่น</w:t>
            </w:r>
          </w:p>
        </w:tc>
      </w:tr>
      <w:tr w:rsidR="00634860" w:rsidRPr="008F3323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0" w:rsidRPr="008F3323" w:rsidRDefault="00634860" w:rsidP="001071BE">
            <w:pPr>
              <w:pStyle w:val="7"/>
              <w:spacing w:before="0" w:line="240" w:lineRule="auto"/>
              <w:ind w:left="252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1 ข้อวิพากษ์ที่สำคัญจากผลการประเมินโดยวิธีอื่น </w:t>
            </w:r>
          </w:p>
          <w:p w:rsidR="00634860" w:rsidRPr="008F3323" w:rsidRDefault="00634860" w:rsidP="00034A96">
            <w:pPr>
              <w:pStyle w:val="11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lang w:bidi="th-TH"/>
              </w:rPr>
              <w:tab/>
            </w:r>
          </w:p>
        </w:tc>
      </w:tr>
      <w:tr w:rsidR="00634860" w:rsidRPr="008F3323" w:rsidTr="00774342">
        <w:trPr>
          <w:trHeight w:val="425"/>
        </w:trPr>
        <w:tc>
          <w:tcPr>
            <w:tcW w:w="8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860" w:rsidRPr="008F3323" w:rsidRDefault="00634860" w:rsidP="001071BE">
            <w:pPr>
              <w:pStyle w:val="7"/>
              <w:spacing w:before="0" w:line="240" w:lineRule="auto"/>
              <w:ind w:left="252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 xml:space="preserve">2.2 ความเห็นของอาจารย์ผู้สอนต่อข้อวิพากษ์ตามข้อ </w:t>
            </w: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t>2.1</w:t>
            </w:r>
          </w:p>
          <w:p w:rsidR="00634860" w:rsidRPr="008F3323" w:rsidRDefault="00634860" w:rsidP="001071BE">
            <w:pPr>
              <w:pStyle w:val="7"/>
              <w:spacing w:before="0" w:line="240" w:lineRule="auto"/>
              <w:ind w:left="360"/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</w:pPr>
            <w:r w:rsidRPr="008F3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ab/>
              <w:t>ชี้นำให้นักศึกษาเห็นประโยชน์ของการเข้าเรียนด้วยตนเอง</w:t>
            </w:r>
            <w:r w:rsidR="00B16BB8">
              <w:rPr>
                <w:rFonts w:ascii="TH SarabunPSK" w:hAnsi="TH SarabunPSK" w:cs="TH SarabunPSK" w:hint="cs"/>
                <w:i w:val="0"/>
                <w:iCs w:val="0"/>
                <w:color w:val="auto"/>
                <w:sz w:val="32"/>
                <w:szCs w:val="32"/>
                <w:cs/>
              </w:rPr>
              <w:t>และใช้กระบวนการกลุ่มเพื่อกระตุ้นการเรียน</w:t>
            </w:r>
          </w:p>
        </w:tc>
      </w:tr>
    </w:tbl>
    <w:p w:rsidR="0093131E" w:rsidRPr="008F3323" w:rsidRDefault="0093131E" w:rsidP="001071BE">
      <w:pPr>
        <w:pStyle w:val="a4"/>
        <w:tabs>
          <w:tab w:val="clear" w:pos="9360"/>
          <w:tab w:val="right" w:pos="9540"/>
        </w:tabs>
        <w:ind w:right="-7"/>
        <w:rPr>
          <w:rStyle w:val="a6"/>
          <w:rFonts w:ascii="TH SarabunPSK" w:hAnsi="TH SarabunPSK" w:cs="TH SarabunPSK"/>
          <w:sz w:val="32"/>
          <w:szCs w:val="32"/>
        </w:rPr>
      </w:pPr>
    </w:p>
    <w:p w:rsidR="00804C1F" w:rsidRPr="008F3323" w:rsidRDefault="00804C1F" w:rsidP="008A7CD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eastAsia="BrowalliaNew" w:hAnsi="TH SarabunPSK" w:cs="TH SarabunPSK"/>
          <w:b/>
          <w:bCs/>
          <w:sz w:val="32"/>
          <w:szCs w:val="32"/>
        </w:rPr>
      </w:pP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หมวดที่</w:t>
      </w:r>
      <w:r w:rsidRPr="008F3323">
        <w:rPr>
          <w:rFonts w:ascii="TH SarabunPSK" w:eastAsia="BrowalliaNew,Bold" w:hAnsi="TH SarabunPSK" w:cs="TH SarabunPSK"/>
          <w:b/>
          <w:bCs/>
          <w:sz w:val="32"/>
          <w:szCs w:val="32"/>
        </w:rPr>
        <w:t xml:space="preserve">6 </w:t>
      </w:r>
      <w:r w:rsidRPr="008F3323">
        <w:rPr>
          <w:rFonts w:ascii="TH SarabunPSK" w:eastAsia="BrowalliaNew" w:hAnsi="TH SarabunPSK" w:cs="TH SarabunPSK"/>
          <w:b/>
          <w:bCs/>
          <w:sz w:val="32"/>
          <w:szCs w:val="32"/>
          <w:cs/>
        </w:rPr>
        <w:t>แผนการปรับปรุง</w:t>
      </w:r>
    </w:p>
    <w:tbl>
      <w:tblPr>
        <w:tblStyle w:val="a3"/>
        <w:tblW w:w="8910" w:type="dxa"/>
        <w:tblInd w:w="108" w:type="dxa"/>
        <w:tblLayout w:type="fixed"/>
        <w:tblLook w:val="04A0"/>
      </w:tblPr>
      <w:tblGrid>
        <w:gridCol w:w="1530"/>
        <w:gridCol w:w="900"/>
        <w:gridCol w:w="1114"/>
        <w:gridCol w:w="506"/>
        <w:gridCol w:w="2970"/>
        <w:gridCol w:w="450"/>
        <w:gridCol w:w="1440"/>
      </w:tblGrid>
      <w:tr w:rsidR="00395CE4" w:rsidRPr="008F3323" w:rsidTr="00395CE4">
        <w:trPr>
          <w:trHeight w:val="613"/>
        </w:trPr>
        <w:tc>
          <w:tcPr>
            <w:tcW w:w="8910" w:type="dxa"/>
            <w:gridSpan w:val="7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 xml:space="preserve">1. </w:t>
            </w:r>
            <w:r w:rsidRPr="008F3323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ความก้าวหน้าของการปรับปรุงการเรียนการสอนตามที่เสนอในรายงาน</w:t>
            </w:r>
            <w:r w:rsidRPr="008F3323">
              <w:rPr>
                <w:rFonts w:ascii="TH SarabunPSK" w:eastAsia="BrowalliaNew,Bold" w:hAnsi="TH SarabunPSK" w:cs="TH SarabunPSK"/>
                <w:b/>
                <w:bCs/>
                <w:spacing w:val="-8"/>
                <w:sz w:val="32"/>
                <w:szCs w:val="32"/>
              </w:rPr>
              <w:t>/</w:t>
            </w:r>
            <w:r w:rsidRPr="008F3323">
              <w:rPr>
                <w:rFonts w:ascii="TH SarabunPSK" w:eastAsia="BrowalliaNew" w:hAnsi="TH SarabunPSK" w:cs="TH SarabunPSK"/>
                <w:b/>
                <w:bCs/>
                <w:spacing w:val="-8"/>
                <w:sz w:val="32"/>
                <w:szCs w:val="32"/>
                <w:cs/>
              </w:rPr>
              <w:t>รายวิชาครั้งที่ผ่านมา</w:t>
            </w:r>
          </w:p>
        </w:tc>
      </w:tr>
      <w:tr w:rsidR="00395CE4" w:rsidRPr="008F3323" w:rsidTr="00395CE4">
        <w:trPr>
          <w:trHeight w:val="597"/>
        </w:trPr>
        <w:tc>
          <w:tcPr>
            <w:tcW w:w="1530" w:type="dxa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ภาคการศึกษา</w:t>
            </w: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</w:p>
          <w:p w:rsidR="00395CE4" w:rsidRPr="008F3323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2520" w:type="dxa"/>
            <w:gridSpan w:val="3"/>
          </w:tcPr>
          <w:p w:rsidR="00395CE4" w:rsidRPr="008F3323" w:rsidRDefault="00395CE4" w:rsidP="00395CE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แผนการปรับปรุงที่เสนอ</w:t>
            </w:r>
          </w:p>
          <w:p w:rsidR="00395CE4" w:rsidRPr="008F3323" w:rsidRDefault="00395CE4" w:rsidP="00395CE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ในภาคการศึกษา</w:t>
            </w: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ที่ผ่านมา</w:t>
            </w:r>
          </w:p>
        </w:tc>
        <w:tc>
          <w:tcPr>
            <w:tcW w:w="2970" w:type="dxa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1890" w:type="dxa"/>
            <w:gridSpan w:val="2"/>
          </w:tcPr>
          <w:p w:rsidR="00395CE4" w:rsidRPr="008F3323" w:rsidRDefault="00395CE4" w:rsidP="00395CE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เหตุผล</w:t>
            </w:r>
          </w:p>
          <w:p w:rsidR="00395CE4" w:rsidRPr="008F3323" w:rsidRDefault="00395CE4" w:rsidP="00395CE4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สู่ความสำเร็จหรือไม่สำเร็จ</w:t>
            </w:r>
          </w:p>
        </w:tc>
      </w:tr>
      <w:tr w:rsidR="00395CE4" w:rsidRPr="008F3323" w:rsidTr="00916103">
        <w:trPr>
          <w:trHeight w:val="365"/>
        </w:trPr>
        <w:tc>
          <w:tcPr>
            <w:tcW w:w="1530" w:type="dxa"/>
          </w:tcPr>
          <w:p w:rsidR="00395CE4" w:rsidRPr="008F3323" w:rsidRDefault="00916103" w:rsidP="00916103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520" w:type="dxa"/>
            <w:gridSpan w:val="3"/>
          </w:tcPr>
          <w:p w:rsidR="00395CE4" w:rsidRPr="008F3323" w:rsidRDefault="00916103" w:rsidP="00916103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Style w:val="a6"/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6"/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970" w:type="dxa"/>
          </w:tcPr>
          <w:p w:rsidR="00395CE4" w:rsidRPr="008F3323" w:rsidRDefault="00916103" w:rsidP="00916103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90" w:type="dxa"/>
            <w:gridSpan w:val="2"/>
          </w:tcPr>
          <w:p w:rsidR="00395CE4" w:rsidRPr="008F3323" w:rsidRDefault="00916103" w:rsidP="00916103">
            <w:pPr>
              <w:pStyle w:val="a4"/>
              <w:tabs>
                <w:tab w:val="clear" w:pos="9360"/>
                <w:tab w:val="right" w:pos="9540"/>
              </w:tabs>
              <w:ind w:right="-7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95CE4" w:rsidRPr="008F3323" w:rsidTr="00395CE4">
        <w:trPr>
          <w:trHeight w:val="1826"/>
        </w:trPr>
        <w:tc>
          <w:tcPr>
            <w:tcW w:w="8910" w:type="dxa"/>
            <w:gridSpan w:val="7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rPr>
                <w:rStyle w:val="a6"/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ารดำเนินการอื่นๆในการปรับปรุงรายวิชา</w:t>
            </w:r>
          </w:p>
          <w:p w:rsidR="00395CE4" w:rsidRPr="008F3323" w:rsidRDefault="00395CE4" w:rsidP="00257640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เพิ่มตัวอย่างให้นักศึกษาได้ค้นคว้ามากขึ้นจัดอภิปรายกลุ่มย่อยกระตุ้นให้เกิดความตั้งใจเรียน</w:t>
            </w:r>
            <w:r w:rsidRPr="008F3323">
              <w:rPr>
                <w:rFonts w:ascii="TH SarabunPSK" w:eastAsia="BrowalliaNew" w:hAnsi="TH SarabunPSK" w:cs="TH SarabunPSK"/>
                <w:sz w:val="32"/>
                <w:szCs w:val="32"/>
                <w:cs/>
              </w:rPr>
              <w:tab/>
              <w:t>ประชุมอาจารย์ผู้สอนเพื่อรับทราบรายละเอียดของรายวิชาและผลการประเมินในปีการศึกษาที่ผ่านมาตลอดถึงแผนการดำเนินการในภาคการศึกษาต่อไป</w:t>
            </w:r>
          </w:p>
        </w:tc>
      </w:tr>
      <w:tr w:rsidR="00395CE4" w:rsidRPr="008F3323" w:rsidTr="00395CE4">
        <w:trPr>
          <w:trHeight w:val="458"/>
        </w:trPr>
        <w:tc>
          <w:tcPr>
            <w:tcW w:w="8910" w:type="dxa"/>
            <w:gridSpan w:val="7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ผนการปรับปรุงสำหรับภาคการศึกษา</w:t>
            </w:r>
            <w:r w:rsidRPr="008F3323">
              <w:rPr>
                <w:rFonts w:ascii="TH SarabunPSK" w:eastAsia="BrowalliaNew,Bold" w:hAnsi="TH SarabunPSK" w:cs="TH SarabunPSK"/>
                <w:b/>
                <w:bCs/>
                <w:sz w:val="32"/>
                <w:szCs w:val="32"/>
              </w:rPr>
              <w:t>/</w:t>
            </w: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ปีการศึกษาต่อไป</w:t>
            </w:r>
          </w:p>
        </w:tc>
      </w:tr>
      <w:tr w:rsidR="00395CE4" w:rsidRPr="008F3323" w:rsidTr="0025345B">
        <w:trPr>
          <w:trHeight w:val="613"/>
        </w:trPr>
        <w:tc>
          <w:tcPr>
            <w:tcW w:w="2430" w:type="dxa"/>
            <w:gridSpan w:val="2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ข้อเสนอแนะการปรับปรุง</w:t>
            </w:r>
          </w:p>
        </w:tc>
        <w:tc>
          <w:tcPr>
            <w:tcW w:w="1114" w:type="dxa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กิจกรรมที่ต้องการ</w:t>
            </w:r>
          </w:p>
        </w:tc>
        <w:tc>
          <w:tcPr>
            <w:tcW w:w="3926" w:type="dxa"/>
            <w:gridSpan w:val="3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วันสิ้นสุดกิจกรรม</w:t>
            </w:r>
          </w:p>
        </w:tc>
        <w:tc>
          <w:tcPr>
            <w:tcW w:w="1440" w:type="dxa"/>
          </w:tcPr>
          <w:p w:rsidR="00395CE4" w:rsidRPr="008F3323" w:rsidRDefault="00395CE4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 w:rsidRPr="008F3323"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95CE4" w:rsidRPr="008F3323" w:rsidTr="0025345B">
        <w:trPr>
          <w:trHeight w:val="344"/>
        </w:trPr>
        <w:tc>
          <w:tcPr>
            <w:tcW w:w="2430" w:type="dxa"/>
            <w:gridSpan w:val="2"/>
          </w:tcPr>
          <w:p w:rsidR="00395CE4" w:rsidRPr="008F3323" w:rsidRDefault="00916103" w:rsidP="007726A4">
            <w:pPr>
              <w:autoSpaceDE w:val="0"/>
              <w:autoSpaceDN w:val="0"/>
              <w:adjustRightInd w:val="0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ชิญผู้เชี่ยวชาญ</w:t>
            </w:r>
            <w:r w:rsidR="007726A4"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เฉพาะด้านมาร่วมสอน</w:t>
            </w: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ด้วยเพื่อให้นักศึกษาได้รับประสบการณ์เพิ่มขึ้น</w:t>
            </w:r>
          </w:p>
        </w:tc>
        <w:tc>
          <w:tcPr>
            <w:tcW w:w="1114" w:type="dxa"/>
          </w:tcPr>
          <w:p w:rsidR="00395CE4" w:rsidRPr="008F3323" w:rsidRDefault="0025345B" w:rsidP="0025345B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3926" w:type="dxa"/>
            <w:gridSpan w:val="3"/>
          </w:tcPr>
          <w:p w:rsidR="00395CE4" w:rsidRPr="0025345B" w:rsidRDefault="0025345B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ก่อนเปิดการเรียนการสอนในภาคเรียนถัดไป</w:t>
            </w:r>
          </w:p>
        </w:tc>
        <w:tc>
          <w:tcPr>
            <w:tcW w:w="1440" w:type="dxa"/>
          </w:tcPr>
          <w:p w:rsidR="00395CE4" w:rsidRPr="0025345B" w:rsidRDefault="0025345B" w:rsidP="001071BE">
            <w:pPr>
              <w:autoSpaceDE w:val="0"/>
              <w:autoSpaceDN w:val="0"/>
              <w:adjustRightInd w:val="0"/>
              <w:jc w:val="center"/>
              <w:rPr>
                <w:rFonts w:ascii="TH SarabunPSK" w:eastAsia="Browallia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BrowalliaNew" w:hAnsi="TH SarabunPSK" w:cs="TH SarabunPSK" w:hint="cs"/>
                <w:sz w:val="32"/>
                <w:szCs w:val="32"/>
                <w:cs/>
              </w:rPr>
              <w:t>อาจารย์ผู้สอน</w:t>
            </w:r>
          </w:p>
        </w:tc>
      </w:tr>
      <w:tr w:rsidR="00395CE4" w:rsidRPr="008F3323" w:rsidTr="00395CE4">
        <w:trPr>
          <w:trHeight w:val="2162"/>
        </w:trPr>
        <w:tc>
          <w:tcPr>
            <w:tcW w:w="8910" w:type="dxa"/>
            <w:gridSpan w:val="7"/>
          </w:tcPr>
          <w:p w:rsidR="00395CE4" w:rsidRPr="008F3323" w:rsidRDefault="00395CE4" w:rsidP="001071BE">
            <w:pPr>
              <w:pStyle w:val="7"/>
              <w:spacing w:before="0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FF0000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  <w:lastRenderedPageBreak/>
              <w:t>4</w:t>
            </w:r>
            <w:r w:rsidRPr="008F3323"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  <w:cs/>
              </w:rPr>
              <w:t>.ข้อเสนอแนะของอาจารย์ผู้รับผิดชอบรายวิชาต่ออาจารย์ผู้รับผิดชอบหลักสูตร</w:t>
            </w:r>
          </w:p>
          <w:p w:rsidR="00395CE4" w:rsidRPr="008F3323" w:rsidRDefault="00395CE4" w:rsidP="0014050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จัดหาอุปกรณ์การเรียนการสอนบางอย่างที่จำเป็นเพิ่มเติม เตรียมสำหรับกรณีที่มีจำนวน</w:t>
            </w:r>
          </w:p>
          <w:p w:rsidR="00395CE4" w:rsidRPr="008F3323" w:rsidRDefault="00395CE4" w:rsidP="001071BE">
            <w:pPr>
              <w:pStyle w:val="7"/>
              <w:spacing w:before="0"/>
              <w:outlineLvl w:val="6"/>
              <w:rPr>
                <w:rFonts w:ascii="TH SarabunPSK" w:hAnsi="TH SarabunPSK" w:cs="TH SarabunPSK"/>
                <w:b/>
                <w:bCs/>
                <w:i w:val="0"/>
                <w:iCs w:val="0"/>
                <w:color w:val="auto"/>
                <w:sz w:val="32"/>
                <w:szCs w:val="32"/>
              </w:rPr>
            </w:pPr>
            <w:r w:rsidRPr="008F3323">
              <w:rPr>
                <w:rFonts w:ascii="TH SarabunPSK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นักศึกษาเพิ่มขึ้น โดยเฉพาะอุปกรณ์ช่วยสอน เช่น ห้องเรียน คอมพิวเตอร์วางตัก โปรเจคเตอร์ ไมโครโฟน ลำโพง เพราะมีการเคลื่อนย้ายอุปกรณ์บ่อยระหว่างการเรียนการสอน</w:t>
            </w:r>
            <w:r w:rsidRPr="008F3323">
              <w:rPr>
                <w:rFonts w:ascii="TH SarabunPSK" w:eastAsia="BrowalliaNew" w:hAnsi="TH SarabunPSK" w:cs="TH SarabunPSK"/>
                <w:i w:val="0"/>
                <w:iCs w:val="0"/>
                <w:color w:val="auto"/>
                <w:sz w:val="32"/>
                <w:szCs w:val="32"/>
                <w:cs/>
              </w:rPr>
              <w:t>ทำให้เกิดความไม่สะดวกเท่าที่ควร</w:t>
            </w:r>
          </w:p>
        </w:tc>
      </w:tr>
    </w:tbl>
    <w:p w:rsidR="0093131E" w:rsidRPr="008F3323" w:rsidRDefault="0093131E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93131E" w:rsidRPr="008F3323" w:rsidRDefault="0093131E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1B401A" w:rsidRPr="008F3323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8F3323">
        <w:rPr>
          <w:rFonts w:ascii="TH SarabunPSK" w:eastAsia="BrowalliaNew" w:hAnsi="TH SarabunPSK" w:cs="TH SarabunPSK"/>
          <w:sz w:val="32"/>
          <w:szCs w:val="32"/>
          <w:cs/>
        </w:rPr>
        <w:t>ชื่ออาจารย์ผู้รับผิดชอบรายวิชา</w:t>
      </w:r>
      <w:r w:rsidRPr="008F3323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8F332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3D326C">
        <w:rPr>
          <w:rFonts w:ascii="TH SarabunPSK" w:eastAsia="BrowalliaNew" w:hAnsi="TH SarabunPSK" w:cs="TH SarabunPSK" w:hint="cs"/>
          <w:sz w:val="32"/>
          <w:szCs w:val="32"/>
          <w:cs/>
        </w:rPr>
        <w:t>พระสมบูรณ์    อุตตโม</w:t>
      </w:r>
    </w:p>
    <w:p w:rsidR="007607E7" w:rsidRPr="008F3323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8F3323">
        <w:rPr>
          <w:rFonts w:ascii="TH SarabunPSK" w:eastAsia="BrowalliaNew" w:hAnsi="TH SarabunPSK" w:cs="TH SarabunPSK"/>
          <w:sz w:val="32"/>
          <w:szCs w:val="32"/>
          <w:cs/>
        </w:rPr>
        <w:tab/>
      </w:r>
    </w:p>
    <w:p w:rsidR="007607E7" w:rsidRPr="008F3323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  <w:r w:rsidRPr="008F3323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8F3323">
        <w:rPr>
          <w:rFonts w:ascii="TH SarabunPSK" w:eastAsia="BrowalliaNew" w:hAnsi="TH SarabunPSK" w:cs="TH SarabunPSK"/>
          <w:sz w:val="32"/>
          <w:szCs w:val="32"/>
        </w:rPr>
        <w:t>………………………</w:t>
      </w:r>
      <w:r w:rsidR="00F83368" w:rsidRPr="008F3323">
        <w:rPr>
          <w:rFonts w:ascii="TH SarabunPSK" w:eastAsia="BrowalliaNew" w:hAnsi="TH SarabunPSK" w:cs="TH SarabunPSK"/>
          <w:sz w:val="32"/>
          <w:szCs w:val="32"/>
        </w:rPr>
        <w:t>…………………..</w:t>
      </w:r>
      <w:r w:rsidRPr="008F3323">
        <w:rPr>
          <w:rFonts w:ascii="TH SarabunPSK" w:eastAsia="BrowalliaNew" w:hAnsi="TH SarabunPSK" w:cs="TH SarabunPSK"/>
          <w:sz w:val="32"/>
          <w:szCs w:val="32"/>
          <w:cs/>
        </w:rPr>
        <w:tab/>
        <w:t>วันที่รายงานวันที่</w:t>
      </w:r>
      <w:r w:rsidR="001B401A" w:rsidRPr="008F3323">
        <w:rPr>
          <w:rFonts w:ascii="TH SarabunPSK" w:eastAsia="BrowalliaNew" w:hAnsi="TH SarabunPSK" w:cs="TH SarabunPSK"/>
          <w:sz w:val="32"/>
          <w:szCs w:val="32"/>
        </w:rPr>
        <w:t>……………………………………….</w:t>
      </w:r>
    </w:p>
    <w:p w:rsidR="007607E7" w:rsidRPr="008F3323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1B401A" w:rsidRPr="008F3323" w:rsidRDefault="007607E7" w:rsidP="001071BE">
      <w:pPr>
        <w:spacing w:after="0" w:line="240" w:lineRule="auto"/>
        <w:rPr>
          <w:rFonts w:ascii="TH SarabunPSK" w:hAnsi="TH SarabunPSK" w:cs="TH SarabunPSK"/>
          <w:cs/>
        </w:rPr>
      </w:pPr>
      <w:r w:rsidRPr="008F3323">
        <w:rPr>
          <w:rFonts w:ascii="TH SarabunPSK" w:eastAsia="BrowalliaNew" w:hAnsi="TH SarabunPSK" w:cs="TH SarabunPSK"/>
          <w:sz w:val="32"/>
          <w:szCs w:val="32"/>
          <w:cs/>
        </w:rPr>
        <w:t>ชื่อ</w:t>
      </w:r>
      <w:r w:rsidR="001B401A" w:rsidRPr="008F3323">
        <w:rPr>
          <w:rFonts w:ascii="TH SarabunPSK" w:eastAsia="BrowalliaNew" w:hAnsi="TH SarabunPSK" w:cs="TH SarabunPSK"/>
          <w:sz w:val="32"/>
          <w:szCs w:val="32"/>
          <w:cs/>
        </w:rPr>
        <w:t>อาจารย์</w:t>
      </w:r>
      <w:r w:rsidRPr="008F3323">
        <w:rPr>
          <w:rFonts w:ascii="TH SarabunPSK" w:eastAsia="BrowalliaNew" w:hAnsi="TH SarabunPSK" w:cs="TH SarabunPSK"/>
          <w:sz w:val="32"/>
          <w:szCs w:val="32"/>
          <w:cs/>
        </w:rPr>
        <w:t>ผู้รับผิดชอบหลักสูตร</w:t>
      </w:r>
      <w:r w:rsidRPr="008F3323">
        <w:rPr>
          <w:rFonts w:ascii="TH SarabunPSK" w:eastAsia="BrowalliaNew" w:hAnsi="TH SarabunPSK" w:cs="TH SarabunPSK"/>
          <w:sz w:val="32"/>
          <w:szCs w:val="32"/>
        </w:rPr>
        <w:t xml:space="preserve"> : </w:t>
      </w:r>
      <w:r w:rsidRPr="008F332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Pr="008F3323">
        <w:rPr>
          <w:rFonts w:ascii="TH SarabunPSK" w:eastAsia="BrowalliaNew" w:hAnsi="TH SarabunPSK" w:cs="TH SarabunPSK"/>
          <w:sz w:val="32"/>
          <w:szCs w:val="32"/>
          <w:cs/>
        </w:rPr>
        <w:tab/>
      </w:r>
      <w:r w:rsidR="007928F7">
        <w:rPr>
          <w:rFonts w:ascii="TH SarabunPSK" w:eastAsia="BrowalliaNew" w:hAnsi="TH SarabunPSK" w:cs="TH SarabunPSK" w:hint="cs"/>
          <w:sz w:val="32"/>
          <w:szCs w:val="32"/>
          <w:cs/>
        </w:rPr>
        <w:t>นายแสงอาทิตย์ ไทยมิตร</w:t>
      </w:r>
    </w:p>
    <w:p w:rsidR="007607E7" w:rsidRPr="008F3323" w:rsidRDefault="007607E7" w:rsidP="001071BE">
      <w:pPr>
        <w:autoSpaceDE w:val="0"/>
        <w:autoSpaceDN w:val="0"/>
        <w:adjustRightInd w:val="0"/>
        <w:spacing w:after="0" w:line="240" w:lineRule="auto"/>
        <w:rPr>
          <w:rFonts w:ascii="TH SarabunPSK" w:eastAsia="BrowalliaNew" w:hAnsi="TH SarabunPSK" w:cs="TH SarabunPSK"/>
          <w:sz w:val="32"/>
          <w:szCs w:val="32"/>
        </w:rPr>
      </w:pPr>
    </w:p>
    <w:p w:rsidR="001B401A" w:rsidRPr="008F3323" w:rsidRDefault="007607E7" w:rsidP="00431F71">
      <w:pPr>
        <w:spacing w:after="0" w:line="240" w:lineRule="auto"/>
        <w:rPr>
          <w:rFonts w:ascii="TH SarabunPSK" w:hAnsi="TH SarabunPSK" w:cs="TH SarabunPSK"/>
        </w:rPr>
      </w:pPr>
      <w:r w:rsidRPr="008F3323">
        <w:rPr>
          <w:rFonts w:ascii="TH SarabunPSK" w:eastAsia="BrowalliaNew" w:hAnsi="TH SarabunPSK" w:cs="TH SarabunPSK"/>
          <w:sz w:val="32"/>
          <w:szCs w:val="32"/>
          <w:cs/>
        </w:rPr>
        <w:t>ลงชื่อ</w:t>
      </w:r>
      <w:r w:rsidRPr="008F3323">
        <w:rPr>
          <w:rFonts w:ascii="TH SarabunPSK" w:eastAsia="BrowalliaNew" w:hAnsi="TH SarabunPSK" w:cs="TH SarabunPSK"/>
          <w:sz w:val="32"/>
          <w:szCs w:val="32"/>
        </w:rPr>
        <w:t>………………………</w:t>
      </w:r>
      <w:r w:rsidR="00F83368" w:rsidRPr="008F3323">
        <w:rPr>
          <w:rFonts w:ascii="TH SarabunPSK" w:eastAsia="BrowalliaNew" w:hAnsi="TH SarabunPSK" w:cs="TH SarabunPSK"/>
          <w:sz w:val="32"/>
          <w:szCs w:val="32"/>
        </w:rPr>
        <w:t>…………………</w:t>
      </w:r>
      <w:r w:rsidRPr="008F3323">
        <w:rPr>
          <w:rFonts w:ascii="TH SarabunPSK" w:eastAsia="BrowalliaNew" w:hAnsi="TH SarabunPSK" w:cs="TH SarabunPSK"/>
          <w:sz w:val="32"/>
          <w:szCs w:val="32"/>
        </w:rPr>
        <w:tab/>
      </w:r>
      <w:r w:rsidRPr="008F3323">
        <w:rPr>
          <w:rFonts w:ascii="TH SarabunPSK" w:eastAsia="BrowalliaNew" w:hAnsi="TH SarabunPSK" w:cs="TH SarabunPSK"/>
          <w:sz w:val="32"/>
          <w:szCs w:val="32"/>
          <w:cs/>
        </w:rPr>
        <w:t>วันที่รับรายงานวันที่</w:t>
      </w:r>
      <w:r w:rsidR="000D17DF" w:rsidRPr="008F3323">
        <w:rPr>
          <w:rFonts w:ascii="TH SarabunPSK" w:eastAsia="BrowalliaNew" w:hAnsi="TH SarabunPSK" w:cs="TH SarabunPSK"/>
          <w:sz w:val="32"/>
          <w:szCs w:val="32"/>
        </w:rPr>
        <w:t>………………………………….</w:t>
      </w:r>
    </w:p>
    <w:sectPr w:rsidR="001B401A" w:rsidRPr="008F3323" w:rsidSect="00C24798">
      <w:headerReference w:type="default" r:id="rId8"/>
      <w:footerReference w:type="default" r:id="rId9"/>
      <w:pgSz w:w="11906" w:h="16838"/>
      <w:pgMar w:top="1440" w:right="1152" w:bottom="1152" w:left="1872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278" w:rsidRDefault="00241278" w:rsidP="002B44EF">
      <w:pPr>
        <w:spacing w:after="0" w:line="240" w:lineRule="auto"/>
      </w:pPr>
      <w:r>
        <w:separator/>
      </w:r>
    </w:p>
  </w:endnote>
  <w:endnote w:type="continuationSeparator" w:id="1">
    <w:p w:rsidR="00241278" w:rsidRDefault="00241278" w:rsidP="002B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New,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664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815D48" w:rsidRDefault="00664318">
        <w:pPr>
          <w:pStyle w:val="aa"/>
          <w:jc w:val="center"/>
        </w:pPr>
        <w:r w:rsidRPr="002B44EF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15D48" w:rsidRPr="002B44EF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2B44E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D326C" w:rsidRPr="003D326C">
          <w:rPr>
            <w:rFonts w:ascii="TH SarabunPSK" w:hAnsi="TH SarabunPSK" w:cs="TH SarabunPSK"/>
            <w:noProof/>
            <w:sz w:val="32"/>
            <w:szCs w:val="32"/>
            <w:lang w:val="th-TH"/>
          </w:rPr>
          <w:t>14</w:t>
        </w:r>
        <w:r w:rsidRPr="002B44E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815D48" w:rsidRDefault="00815D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278" w:rsidRDefault="00241278" w:rsidP="002B44EF">
      <w:pPr>
        <w:spacing w:after="0" w:line="240" w:lineRule="auto"/>
      </w:pPr>
      <w:r>
        <w:separator/>
      </w:r>
    </w:p>
  </w:footnote>
  <w:footnote w:type="continuationSeparator" w:id="1">
    <w:p w:rsidR="00241278" w:rsidRDefault="00241278" w:rsidP="002B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D48" w:rsidRDefault="00815D48">
    <w:pPr>
      <w:pStyle w:val="a4"/>
      <w:rPr>
        <w:cs/>
      </w:rPr>
    </w:pPr>
    <w:r w:rsidRPr="00C24798">
      <w:rPr>
        <w:rFonts w:ascii="TH SarabunPSK" w:hAnsi="TH SarabunPSK" w:cs="TH SarabunPSK"/>
        <w:sz w:val="32"/>
        <w:szCs w:val="32"/>
        <w:cs/>
      </w:rPr>
      <w:t>มหาวิทยาลัยมหามกุฏราชวิทยาลัย วิทยาเขตอีสาน                                                            มคอ.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24C11"/>
    <w:multiLevelType w:val="hybridMultilevel"/>
    <w:tmpl w:val="13C23FF8"/>
    <w:lvl w:ilvl="0" w:tplc="83AE1B0C">
      <w:start w:val="2"/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03762"/>
    <w:multiLevelType w:val="hybridMultilevel"/>
    <w:tmpl w:val="92D0BA1E"/>
    <w:lvl w:ilvl="0" w:tplc="486235FC">
      <w:start w:val="2"/>
      <w:numFmt w:val="decimal"/>
      <w:lvlText w:val="%1."/>
      <w:lvlJc w:val="left"/>
      <w:pPr>
        <w:ind w:left="702" w:hanging="360"/>
      </w:pPr>
      <w:rPr>
        <w:rFonts w:eastAsia="AngsanaNew-Bold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345D12EC"/>
    <w:multiLevelType w:val="hybridMultilevel"/>
    <w:tmpl w:val="3C760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E2DA6"/>
    <w:multiLevelType w:val="multilevel"/>
    <w:tmpl w:val="080AA1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BA12D6"/>
    <w:multiLevelType w:val="multilevel"/>
    <w:tmpl w:val="D09CAE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9457030"/>
    <w:multiLevelType w:val="hybridMultilevel"/>
    <w:tmpl w:val="7DD03BCC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607E7"/>
    <w:rsid w:val="00000108"/>
    <w:rsid w:val="00002556"/>
    <w:rsid w:val="00004E56"/>
    <w:rsid w:val="00006290"/>
    <w:rsid w:val="00011797"/>
    <w:rsid w:val="00013301"/>
    <w:rsid w:val="00013B6F"/>
    <w:rsid w:val="0003030D"/>
    <w:rsid w:val="00031C3D"/>
    <w:rsid w:val="00032C94"/>
    <w:rsid w:val="00034A96"/>
    <w:rsid w:val="00036267"/>
    <w:rsid w:val="00042D89"/>
    <w:rsid w:val="000436F0"/>
    <w:rsid w:val="00044F7B"/>
    <w:rsid w:val="000457BA"/>
    <w:rsid w:val="0005012A"/>
    <w:rsid w:val="0005016D"/>
    <w:rsid w:val="00050207"/>
    <w:rsid w:val="000549C2"/>
    <w:rsid w:val="00055299"/>
    <w:rsid w:val="000565BC"/>
    <w:rsid w:val="000625CF"/>
    <w:rsid w:val="000642E6"/>
    <w:rsid w:val="0006584F"/>
    <w:rsid w:val="00070DE4"/>
    <w:rsid w:val="0007192B"/>
    <w:rsid w:val="00071BA2"/>
    <w:rsid w:val="00072567"/>
    <w:rsid w:val="00072FF7"/>
    <w:rsid w:val="000730FE"/>
    <w:rsid w:val="000761ED"/>
    <w:rsid w:val="00080A5F"/>
    <w:rsid w:val="00081088"/>
    <w:rsid w:val="000823AD"/>
    <w:rsid w:val="00086C08"/>
    <w:rsid w:val="00087FAE"/>
    <w:rsid w:val="00090F05"/>
    <w:rsid w:val="00093965"/>
    <w:rsid w:val="000946F1"/>
    <w:rsid w:val="0009653E"/>
    <w:rsid w:val="000967AA"/>
    <w:rsid w:val="000967C6"/>
    <w:rsid w:val="00096EE0"/>
    <w:rsid w:val="00096F15"/>
    <w:rsid w:val="0009778D"/>
    <w:rsid w:val="000A38C6"/>
    <w:rsid w:val="000A43BE"/>
    <w:rsid w:val="000A6EA7"/>
    <w:rsid w:val="000B389E"/>
    <w:rsid w:val="000B46C5"/>
    <w:rsid w:val="000B4CAA"/>
    <w:rsid w:val="000B4F32"/>
    <w:rsid w:val="000B6A6E"/>
    <w:rsid w:val="000B6E94"/>
    <w:rsid w:val="000C779F"/>
    <w:rsid w:val="000C7C9F"/>
    <w:rsid w:val="000D17DF"/>
    <w:rsid w:val="000D2801"/>
    <w:rsid w:val="000D418B"/>
    <w:rsid w:val="000D4190"/>
    <w:rsid w:val="000D7314"/>
    <w:rsid w:val="000E138A"/>
    <w:rsid w:val="000E2ABA"/>
    <w:rsid w:val="000E481E"/>
    <w:rsid w:val="000E50CA"/>
    <w:rsid w:val="000E6E05"/>
    <w:rsid w:val="000F03D0"/>
    <w:rsid w:val="000F125A"/>
    <w:rsid w:val="000F174B"/>
    <w:rsid w:val="000F5344"/>
    <w:rsid w:val="001001A4"/>
    <w:rsid w:val="00102A0F"/>
    <w:rsid w:val="001071BE"/>
    <w:rsid w:val="00107B72"/>
    <w:rsid w:val="00110766"/>
    <w:rsid w:val="00114912"/>
    <w:rsid w:val="001149C0"/>
    <w:rsid w:val="00114FBD"/>
    <w:rsid w:val="00116277"/>
    <w:rsid w:val="00116BAC"/>
    <w:rsid w:val="001206D1"/>
    <w:rsid w:val="001210F6"/>
    <w:rsid w:val="00121A6B"/>
    <w:rsid w:val="00126AEE"/>
    <w:rsid w:val="0013002C"/>
    <w:rsid w:val="00130F51"/>
    <w:rsid w:val="0013176E"/>
    <w:rsid w:val="00134EEF"/>
    <w:rsid w:val="00135397"/>
    <w:rsid w:val="00135B9C"/>
    <w:rsid w:val="001366A1"/>
    <w:rsid w:val="00140501"/>
    <w:rsid w:val="001430D5"/>
    <w:rsid w:val="00145307"/>
    <w:rsid w:val="001478C8"/>
    <w:rsid w:val="00152E15"/>
    <w:rsid w:val="00153A0E"/>
    <w:rsid w:val="00156196"/>
    <w:rsid w:val="00160575"/>
    <w:rsid w:val="00160599"/>
    <w:rsid w:val="00161E82"/>
    <w:rsid w:val="00162B11"/>
    <w:rsid w:val="00163B35"/>
    <w:rsid w:val="0016458D"/>
    <w:rsid w:val="00166423"/>
    <w:rsid w:val="00166766"/>
    <w:rsid w:val="00170E9E"/>
    <w:rsid w:val="00172EC0"/>
    <w:rsid w:val="00173CDF"/>
    <w:rsid w:val="001740D2"/>
    <w:rsid w:val="001764AC"/>
    <w:rsid w:val="00184396"/>
    <w:rsid w:val="001845FB"/>
    <w:rsid w:val="00185BA5"/>
    <w:rsid w:val="00185CA9"/>
    <w:rsid w:val="001867BD"/>
    <w:rsid w:val="00186DA8"/>
    <w:rsid w:val="0019176A"/>
    <w:rsid w:val="00191E63"/>
    <w:rsid w:val="001934E6"/>
    <w:rsid w:val="001957D5"/>
    <w:rsid w:val="001A31B0"/>
    <w:rsid w:val="001A4144"/>
    <w:rsid w:val="001A597D"/>
    <w:rsid w:val="001A5D29"/>
    <w:rsid w:val="001A5EB0"/>
    <w:rsid w:val="001A6BD6"/>
    <w:rsid w:val="001A7FD6"/>
    <w:rsid w:val="001B10A9"/>
    <w:rsid w:val="001B12C7"/>
    <w:rsid w:val="001B1DCB"/>
    <w:rsid w:val="001B3119"/>
    <w:rsid w:val="001B312F"/>
    <w:rsid w:val="001B3D7B"/>
    <w:rsid w:val="001B401A"/>
    <w:rsid w:val="001B5255"/>
    <w:rsid w:val="001B56E1"/>
    <w:rsid w:val="001D301B"/>
    <w:rsid w:val="001D39B0"/>
    <w:rsid w:val="001D3B19"/>
    <w:rsid w:val="001D433D"/>
    <w:rsid w:val="001D6655"/>
    <w:rsid w:val="001E352B"/>
    <w:rsid w:val="001E3DED"/>
    <w:rsid w:val="001E4034"/>
    <w:rsid w:val="001E52C0"/>
    <w:rsid w:val="001F0912"/>
    <w:rsid w:val="001F0931"/>
    <w:rsid w:val="001F6394"/>
    <w:rsid w:val="001F6741"/>
    <w:rsid w:val="002023C6"/>
    <w:rsid w:val="00202F24"/>
    <w:rsid w:val="00210A89"/>
    <w:rsid w:val="002113F1"/>
    <w:rsid w:val="002137C4"/>
    <w:rsid w:val="0022072B"/>
    <w:rsid w:val="00220B1B"/>
    <w:rsid w:val="002257EC"/>
    <w:rsid w:val="00230030"/>
    <w:rsid w:val="002312FE"/>
    <w:rsid w:val="00232C04"/>
    <w:rsid w:val="00232D90"/>
    <w:rsid w:val="002346F9"/>
    <w:rsid w:val="002356D5"/>
    <w:rsid w:val="002406D5"/>
    <w:rsid w:val="00241278"/>
    <w:rsid w:val="00244F6A"/>
    <w:rsid w:val="002463EC"/>
    <w:rsid w:val="00246660"/>
    <w:rsid w:val="00252919"/>
    <w:rsid w:val="0025326C"/>
    <w:rsid w:val="0025335C"/>
    <w:rsid w:val="0025345B"/>
    <w:rsid w:val="002549BC"/>
    <w:rsid w:val="002568D0"/>
    <w:rsid w:val="00257640"/>
    <w:rsid w:val="00257B25"/>
    <w:rsid w:val="0026067D"/>
    <w:rsid w:val="00261974"/>
    <w:rsid w:val="002625EF"/>
    <w:rsid w:val="002644B1"/>
    <w:rsid w:val="002654F6"/>
    <w:rsid w:val="00266681"/>
    <w:rsid w:val="00272B63"/>
    <w:rsid w:val="0027319B"/>
    <w:rsid w:val="00276262"/>
    <w:rsid w:val="00281ABC"/>
    <w:rsid w:val="0028283C"/>
    <w:rsid w:val="00282FCA"/>
    <w:rsid w:val="00287EF2"/>
    <w:rsid w:val="00290176"/>
    <w:rsid w:val="00291099"/>
    <w:rsid w:val="002A45D7"/>
    <w:rsid w:val="002A5AAE"/>
    <w:rsid w:val="002B0E8B"/>
    <w:rsid w:val="002B2C78"/>
    <w:rsid w:val="002B44EF"/>
    <w:rsid w:val="002B5C25"/>
    <w:rsid w:val="002B6866"/>
    <w:rsid w:val="002C287A"/>
    <w:rsid w:val="002C2D34"/>
    <w:rsid w:val="002C4EDB"/>
    <w:rsid w:val="002C7393"/>
    <w:rsid w:val="002D3246"/>
    <w:rsid w:val="002E0627"/>
    <w:rsid w:val="002E4395"/>
    <w:rsid w:val="002E622E"/>
    <w:rsid w:val="002F0A78"/>
    <w:rsid w:val="00301A34"/>
    <w:rsid w:val="003025D6"/>
    <w:rsid w:val="00303D01"/>
    <w:rsid w:val="0030669F"/>
    <w:rsid w:val="0032434C"/>
    <w:rsid w:val="00326673"/>
    <w:rsid w:val="003268B6"/>
    <w:rsid w:val="0032702F"/>
    <w:rsid w:val="00327DE1"/>
    <w:rsid w:val="003320F2"/>
    <w:rsid w:val="003400E4"/>
    <w:rsid w:val="00343705"/>
    <w:rsid w:val="00343953"/>
    <w:rsid w:val="00345DBE"/>
    <w:rsid w:val="00346FA2"/>
    <w:rsid w:val="0034747B"/>
    <w:rsid w:val="00360B69"/>
    <w:rsid w:val="003612D3"/>
    <w:rsid w:val="00362B3B"/>
    <w:rsid w:val="00365B1F"/>
    <w:rsid w:val="00367015"/>
    <w:rsid w:val="00370E0C"/>
    <w:rsid w:val="0037226D"/>
    <w:rsid w:val="00376CCA"/>
    <w:rsid w:val="003772A0"/>
    <w:rsid w:val="003801EE"/>
    <w:rsid w:val="0038075C"/>
    <w:rsid w:val="00380F28"/>
    <w:rsid w:val="003831D9"/>
    <w:rsid w:val="0038347E"/>
    <w:rsid w:val="00384EB6"/>
    <w:rsid w:val="003857EA"/>
    <w:rsid w:val="00385FC4"/>
    <w:rsid w:val="00390BCC"/>
    <w:rsid w:val="00392132"/>
    <w:rsid w:val="0039475E"/>
    <w:rsid w:val="003958A2"/>
    <w:rsid w:val="00395CE4"/>
    <w:rsid w:val="003A03F0"/>
    <w:rsid w:val="003A206D"/>
    <w:rsid w:val="003A33F2"/>
    <w:rsid w:val="003A611A"/>
    <w:rsid w:val="003B184F"/>
    <w:rsid w:val="003B386B"/>
    <w:rsid w:val="003B565C"/>
    <w:rsid w:val="003C1A5C"/>
    <w:rsid w:val="003C2B51"/>
    <w:rsid w:val="003C2E8D"/>
    <w:rsid w:val="003C6477"/>
    <w:rsid w:val="003C688C"/>
    <w:rsid w:val="003D1156"/>
    <w:rsid w:val="003D22CD"/>
    <w:rsid w:val="003D326C"/>
    <w:rsid w:val="003D54B3"/>
    <w:rsid w:val="003D76AC"/>
    <w:rsid w:val="003E0926"/>
    <w:rsid w:val="003E0BA9"/>
    <w:rsid w:val="003E1CE0"/>
    <w:rsid w:val="003E3E1F"/>
    <w:rsid w:val="003E551C"/>
    <w:rsid w:val="003E642A"/>
    <w:rsid w:val="003E720D"/>
    <w:rsid w:val="003F2CD0"/>
    <w:rsid w:val="003F597F"/>
    <w:rsid w:val="003F5C41"/>
    <w:rsid w:val="003F5EE7"/>
    <w:rsid w:val="003F71F9"/>
    <w:rsid w:val="003F7B2E"/>
    <w:rsid w:val="004011F7"/>
    <w:rsid w:val="00404E67"/>
    <w:rsid w:val="004112C9"/>
    <w:rsid w:val="00411C67"/>
    <w:rsid w:val="00412F90"/>
    <w:rsid w:val="004143D2"/>
    <w:rsid w:val="00416F9A"/>
    <w:rsid w:val="004176A9"/>
    <w:rsid w:val="00420B20"/>
    <w:rsid w:val="0042230D"/>
    <w:rsid w:val="0042289A"/>
    <w:rsid w:val="00422B17"/>
    <w:rsid w:val="00425CE1"/>
    <w:rsid w:val="004270AB"/>
    <w:rsid w:val="00431F71"/>
    <w:rsid w:val="00432247"/>
    <w:rsid w:val="004324C2"/>
    <w:rsid w:val="00432853"/>
    <w:rsid w:val="00433A60"/>
    <w:rsid w:val="004341BC"/>
    <w:rsid w:val="00434731"/>
    <w:rsid w:val="0043601D"/>
    <w:rsid w:val="00437868"/>
    <w:rsid w:val="00441C67"/>
    <w:rsid w:val="00443037"/>
    <w:rsid w:val="004444D8"/>
    <w:rsid w:val="00447A9E"/>
    <w:rsid w:val="00454DE7"/>
    <w:rsid w:val="00463549"/>
    <w:rsid w:val="00464DC7"/>
    <w:rsid w:val="00466926"/>
    <w:rsid w:val="00467731"/>
    <w:rsid w:val="00472F5B"/>
    <w:rsid w:val="004758F9"/>
    <w:rsid w:val="0047680A"/>
    <w:rsid w:val="004768D1"/>
    <w:rsid w:val="004774A5"/>
    <w:rsid w:val="00482D3F"/>
    <w:rsid w:val="004835E7"/>
    <w:rsid w:val="00486931"/>
    <w:rsid w:val="00494D59"/>
    <w:rsid w:val="00496EAA"/>
    <w:rsid w:val="004A14C9"/>
    <w:rsid w:val="004A483D"/>
    <w:rsid w:val="004A7287"/>
    <w:rsid w:val="004A7632"/>
    <w:rsid w:val="004B019F"/>
    <w:rsid w:val="004B2E0E"/>
    <w:rsid w:val="004B4EF2"/>
    <w:rsid w:val="004B4EFF"/>
    <w:rsid w:val="004C1AE2"/>
    <w:rsid w:val="004C2513"/>
    <w:rsid w:val="004C39ED"/>
    <w:rsid w:val="004C4B25"/>
    <w:rsid w:val="004C730F"/>
    <w:rsid w:val="004D1F31"/>
    <w:rsid w:val="004D2042"/>
    <w:rsid w:val="004D317E"/>
    <w:rsid w:val="004D33D7"/>
    <w:rsid w:val="004D38EA"/>
    <w:rsid w:val="004D3A83"/>
    <w:rsid w:val="004D3C3A"/>
    <w:rsid w:val="004E0BA1"/>
    <w:rsid w:val="004E286B"/>
    <w:rsid w:val="004E4869"/>
    <w:rsid w:val="004F1714"/>
    <w:rsid w:val="004F1A0D"/>
    <w:rsid w:val="004F2ABA"/>
    <w:rsid w:val="004F6874"/>
    <w:rsid w:val="004F72A4"/>
    <w:rsid w:val="0050092B"/>
    <w:rsid w:val="00501D09"/>
    <w:rsid w:val="00501F10"/>
    <w:rsid w:val="00502A27"/>
    <w:rsid w:val="00502FC9"/>
    <w:rsid w:val="0050652B"/>
    <w:rsid w:val="005126F6"/>
    <w:rsid w:val="00520698"/>
    <w:rsid w:val="00520F4B"/>
    <w:rsid w:val="005220FB"/>
    <w:rsid w:val="00522839"/>
    <w:rsid w:val="005231BB"/>
    <w:rsid w:val="0052471D"/>
    <w:rsid w:val="005259CC"/>
    <w:rsid w:val="00526525"/>
    <w:rsid w:val="00526640"/>
    <w:rsid w:val="00526905"/>
    <w:rsid w:val="0052766B"/>
    <w:rsid w:val="00533880"/>
    <w:rsid w:val="00534ACE"/>
    <w:rsid w:val="005351F4"/>
    <w:rsid w:val="0053714E"/>
    <w:rsid w:val="005409D6"/>
    <w:rsid w:val="005414E6"/>
    <w:rsid w:val="00543919"/>
    <w:rsid w:val="00545D88"/>
    <w:rsid w:val="00547BD7"/>
    <w:rsid w:val="0055288D"/>
    <w:rsid w:val="00554BC5"/>
    <w:rsid w:val="00554E4D"/>
    <w:rsid w:val="0055709A"/>
    <w:rsid w:val="00557226"/>
    <w:rsid w:val="00560DAC"/>
    <w:rsid w:val="00562618"/>
    <w:rsid w:val="005660FD"/>
    <w:rsid w:val="00572483"/>
    <w:rsid w:val="00577FED"/>
    <w:rsid w:val="005802D4"/>
    <w:rsid w:val="00582933"/>
    <w:rsid w:val="00582C12"/>
    <w:rsid w:val="00585FD9"/>
    <w:rsid w:val="0058781D"/>
    <w:rsid w:val="00587C75"/>
    <w:rsid w:val="00587DE3"/>
    <w:rsid w:val="00591A56"/>
    <w:rsid w:val="005921AA"/>
    <w:rsid w:val="00592D5A"/>
    <w:rsid w:val="005943D6"/>
    <w:rsid w:val="0059482A"/>
    <w:rsid w:val="00595DBA"/>
    <w:rsid w:val="00595E51"/>
    <w:rsid w:val="00596042"/>
    <w:rsid w:val="005960ED"/>
    <w:rsid w:val="0059611C"/>
    <w:rsid w:val="00596A62"/>
    <w:rsid w:val="005A5F09"/>
    <w:rsid w:val="005A7D7B"/>
    <w:rsid w:val="005A7DB7"/>
    <w:rsid w:val="005B259B"/>
    <w:rsid w:val="005B34BF"/>
    <w:rsid w:val="005B361D"/>
    <w:rsid w:val="005B444A"/>
    <w:rsid w:val="005B6D26"/>
    <w:rsid w:val="005C17F7"/>
    <w:rsid w:val="005C24F7"/>
    <w:rsid w:val="005C559B"/>
    <w:rsid w:val="005D0BC3"/>
    <w:rsid w:val="005D2458"/>
    <w:rsid w:val="005D2E1B"/>
    <w:rsid w:val="005D6341"/>
    <w:rsid w:val="005D7DBA"/>
    <w:rsid w:val="005E2D72"/>
    <w:rsid w:val="005E6699"/>
    <w:rsid w:val="005E6CD2"/>
    <w:rsid w:val="005E7EB5"/>
    <w:rsid w:val="005F1B04"/>
    <w:rsid w:val="005F2B0C"/>
    <w:rsid w:val="005F52D8"/>
    <w:rsid w:val="005F679C"/>
    <w:rsid w:val="00600513"/>
    <w:rsid w:val="0060055F"/>
    <w:rsid w:val="00602F26"/>
    <w:rsid w:val="00603477"/>
    <w:rsid w:val="00604FF1"/>
    <w:rsid w:val="00605042"/>
    <w:rsid w:val="00605622"/>
    <w:rsid w:val="00605F57"/>
    <w:rsid w:val="0060667B"/>
    <w:rsid w:val="00606E01"/>
    <w:rsid w:val="00607166"/>
    <w:rsid w:val="006110AC"/>
    <w:rsid w:val="006142D0"/>
    <w:rsid w:val="00615991"/>
    <w:rsid w:val="00621AFC"/>
    <w:rsid w:val="00622AEF"/>
    <w:rsid w:val="00624B2C"/>
    <w:rsid w:val="0062533C"/>
    <w:rsid w:val="00626151"/>
    <w:rsid w:val="00626EED"/>
    <w:rsid w:val="00631213"/>
    <w:rsid w:val="00632A76"/>
    <w:rsid w:val="00633668"/>
    <w:rsid w:val="00633901"/>
    <w:rsid w:val="00634860"/>
    <w:rsid w:val="00634BC5"/>
    <w:rsid w:val="006370CF"/>
    <w:rsid w:val="006451AD"/>
    <w:rsid w:val="006458B4"/>
    <w:rsid w:val="00647C3D"/>
    <w:rsid w:val="00650FF1"/>
    <w:rsid w:val="00651B38"/>
    <w:rsid w:val="00654049"/>
    <w:rsid w:val="006608F4"/>
    <w:rsid w:val="006626B8"/>
    <w:rsid w:val="00664318"/>
    <w:rsid w:val="006679E5"/>
    <w:rsid w:val="00672409"/>
    <w:rsid w:val="006743BC"/>
    <w:rsid w:val="00684325"/>
    <w:rsid w:val="0068591F"/>
    <w:rsid w:val="006865AB"/>
    <w:rsid w:val="006902D1"/>
    <w:rsid w:val="006904EE"/>
    <w:rsid w:val="006916D0"/>
    <w:rsid w:val="00693845"/>
    <w:rsid w:val="00694B4D"/>
    <w:rsid w:val="0069605F"/>
    <w:rsid w:val="006A1DBC"/>
    <w:rsid w:val="006A4073"/>
    <w:rsid w:val="006A4451"/>
    <w:rsid w:val="006A4DA2"/>
    <w:rsid w:val="006A5385"/>
    <w:rsid w:val="006A629C"/>
    <w:rsid w:val="006A7176"/>
    <w:rsid w:val="006B47F2"/>
    <w:rsid w:val="006B6250"/>
    <w:rsid w:val="006C29D8"/>
    <w:rsid w:val="006C3A6F"/>
    <w:rsid w:val="006C4681"/>
    <w:rsid w:val="006D157C"/>
    <w:rsid w:val="006D3939"/>
    <w:rsid w:val="006D61FB"/>
    <w:rsid w:val="006E16D0"/>
    <w:rsid w:val="006E1C65"/>
    <w:rsid w:val="006E5436"/>
    <w:rsid w:val="006E65A9"/>
    <w:rsid w:val="006F5532"/>
    <w:rsid w:val="00703C6A"/>
    <w:rsid w:val="00703F1C"/>
    <w:rsid w:val="00706651"/>
    <w:rsid w:val="00711F20"/>
    <w:rsid w:val="0071471A"/>
    <w:rsid w:val="00714807"/>
    <w:rsid w:val="0071643E"/>
    <w:rsid w:val="007170F3"/>
    <w:rsid w:val="007211ED"/>
    <w:rsid w:val="00721BF6"/>
    <w:rsid w:val="00722A4C"/>
    <w:rsid w:val="0072328F"/>
    <w:rsid w:val="00725777"/>
    <w:rsid w:val="00726055"/>
    <w:rsid w:val="00726FD7"/>
    <w:rsid w:val="007321E0"/>
    <w:rsid w:val="007348C2"/>
    <w:rsid w:val="0073536D"/>
    <w:rsid w:val="00735724"/>
    <w:rsid w:val="00735D97"/>
    <w:rsid w:val="00741030"/>
    <w:rsid w:val="00741C7E"/>
    <w:rsid w:val="00742EAF"/>
    <w:rsid w:val="00754160"/>
    <w:rsid w:val="00756E5B"/>
    <w:rsid w:val="007607E7"/>
    <w:rsid w:val="007639F2"/>
    <w:rsid w:val="00766AE2"/>
    <w:rsid w:val="00770BC6"/>
    <w:rsid w:val="00771810"/>
    <w:rsid w:val="007726A4"/>
    <w:rsid w:val="0077287B"/>
    <w:rsid w:val="00773E66"/>
    <w:rsid w:val="00774342"/>
    <w:rsid w:val="0077637F"/>
    <w:rsid w:val="00776899"/>
    <w:rsid w:val="00781CA5"/>
    <w:rsid w:val="0078505D"/>
    <w:rsid w:val="00785C3B"/>
    <w:rsid w:val="00786DDF"/>
    <w:rsid w:val="00787322"/>
    <w:rsid w:val="00791A3E"/>
    <w:rsid w:val="007928F7"/>
    <w:rsid w:val="007946A3"/>
    <w:rsid w:val="00795213"/>
    <w:rsid w:val="00797457"/>
    <w:rsid w:val="007A113C"/>
    <w:rsid w:val="007A1558"/>
    <w:rsid w:val="007A44BF"/>
    <w:rsid w:val="007A72E9"/>
    <w:rsid w:val="007B45B0"/>
    <w:rsid w:val="007B6DFC"/>
    <w:rsid w:val="007B7D0F"/>
    <w:rsid w:val="007C1541"/>
    <w:rsid w:val="007C18FA"/>
    <w:rsid w:val="007C4578"/>
    <w:rsid w:val="007C5F03"/>
    <w:rsid w:val="007C7857"/>
    <w:rsid w:val="007D3C0F"/>
    <w:rsid w:val="007D7DDC"/>
    <w:rsid w:val="007E08A3"/>
    <w:rsid w:val="007E2297"/>
    <w:rsid w:val="007E2796"/>
    <w:rsid w:val="007E4711"/>
    <w:rsid w:val="007E6BF4"/>
    <w:rsid w:val="007F0ABF"/>
    <w:rsid w:val="007F354F"/>
    <w:rsid w:val="007F3865"/>
    <w:rsid w:val="007F389D"/>
    <w:rsid w:val="007F4AFC"/>
    <w:rsid w:val="007F53E7"/>
    <w:rsid w:val="007F7C9B"/>
    <w:rsid w:val="00803502"/>
    <w:rsid w:val="00804C1F"/>
    <w:rsid w:val="00805E26"/>
    <w:rsid w:val="00807637"/>
    <w:rsid w:val="00807F45"/>
    <w:rsid w:val="00810251"/>
    <w:rsid w:val="008104B1"/>
    <w:rsid w:val="00810955"/>
    <w:rsid w:val="0081188C"/>
    <w:rsid w:val="00811A7F"/>
    <w:rsid w:val="00814453"/>
    <w:rsid w:val="00815D48"/>
    <w:rsid w:val="00815E01"/>
    <w:rsid w:val="008165B9"/>
    <w:rsid w:val="0081682E"/>
    <w:rsid w:val="00823F44"/>
    <w:rsid w:val="00833045"/>
    <w:rsid w:val="008340FC"/>
    <w:rsid w:val="00834DD9"/>
    <w:rsid w:val="00836548"/>
    <w:rsid w:val="0083655F"/>
    <w:rsid w:val="0084529E"/>
    <w:rsid w:val="008468E6"/>
    <w:rsid w:val="008507FC"/>
    <w:rsid w:val="00854076"/>
    <w:rsid w:val="00854205"/>
    <w:rsid w:val="00854A58"/>
    <w:rsid w:val="0085611C"/>
    <w:rsid w:val="00856431"/>
    <w:rsid w:val="008601A8"/>
    <w:rsid w:val="00862A7B"/>
    <w:rsid w:val="0087143F"/>
    <w:rsid w:val="00872445"/>
    <w:rsid w:val="00872AAF"/>
    <w:rsid w:val="008754A7"/>
    <w:rsid w:val="0088014D"/>
    <w:rsid w:val="008806C9"/>
    <w:rsid w:val="00881500"/>
    <w:rsid w:val="008818BA"/>
    <w:rsid w:val="00885C10"/>
    <w:rsid w:val="00894017"/>
    <w:rsid w:val="0089455A"/>
    <w:rsid w:val="00895AA9"/>
    <w:rsid w:val="00895B9E"/>
    <w:rsid w:val="008977BC"/>
    <w:rsid w:val="008A61B9"/>
    <w:rsid w:val="008A6447"/>
    <w:rsid w:val="008A66B0"/>
    <w:rsid w:val="008A7CD2"/>
    <w:rsid w:val="008B159F"/>
    <w:rsid w:val="008B22AA"/>
    <w:rsid w:val="008B43A1"/>
    <w:rsid w:val="008B4437"/>
    <w:rsid w:val="008C0B8B"/>
    <w:rsid w:val="008C1FC1"/>
    <w:rsid w:val="008D0029"/>
    <w:rsid w:val="008D245D"/>
    <w:rsid w:val="008D3C3E"/>
    <w:rsid w:val="008D416E"/>
    <w:rsid w:val="008D4F14"/>
    <w:rsid w:val="008E233C"/>
    <w:rsid w:val="008E313D"/>
    <w:rsid w:val="008E51FD"/>
    <w:rsid w:val="008F1405"/>
    <w:rsid w:val="008F3323"/>
    <w:rsid w:val="008F372A"/>
    <w:rsid w:val="008F67B5"/>
    <w:rsid w:val="008F7830"/>
    <w:rsid w:val="0090234D"/>
    <w:rsid w:val="00910E5C"/>
    <w:rsid w:val="0091308A"/>
    <w:rsid w:val="00914D52"/>
    <w:rsid w:val="009153DE"/>
    <w:rsid w:val="00916103"/>
    <w:rsid w:val="00917607"/>
    <w:rsid w:val="00917F2B"/>
    <w:rsid w:val="00921C07"/>
    <w:rsid w:val="00923C9F"/>
    <w:rsid w:val="00925067"/>
    <w:rsid w:val="00926647"/>
    <w:rsid w:val="00930361"/>
    <w:rsid w:val="00930946"/>
    <w:rsid w:val="0093131E"/>
    <w:rsid w:val="0093215C"/>
    <w:rsid w:val="009414CF"/>
    <w:rsid w:val="00941996"/>
    <w:rsid w:val="00943CC9"/>
    <w:rsid w:val="009449CB"/>
    <w:rsid w:val="00947CCB"/>
    <w:rsid w:val="009507C2"/>
    <w:rsid w:val="0095214B"/>
    <w:rsid w:val="009568C1"/>
    <w:rsid w:val="009574CA"/>
    <w:rsid w:val="009637C8"/>
    <w:rsid w:val="00963DF4"/>
    <w:rsid w:val="00963E56"/>
    <w:rsid w:val="00964678"/>
    <w:rsid w:val="00964C58"/>
    <w:rsid w:val="00965C76"/>
    <w:rsid w:val="00965DC7"/>
    <w:rsid w:val="00971308"/>
    <w:rsid w:val="0097505B"/>
    <w:rsid w:val="009754BB"/>
    <w:rsid w:val="00975A57"/>
    <w:rsid w:val="00977CC5"/>
    <w:rsid w:val="009812AA"/>
    <w:rsid w:val="00981A6F"/>
    <w:rsid w:val="00982B91"/>
    <w:rsid w:val="00984045"/>
    <w:rsid w:val="00990791"/>
    <w:rsid w:val="0099144A"/>
    <w:rsid w:val="009918C6"/>
    <w:rsid w:val="009956DC"/>
    <w:rsid w:val="009A02B8"/>
    <w:rsid w:val="009A3AF9"/>
    <w:rsid w:val="009A4694"/>
    <w:rsid w:val="009A67FD"/>
    <w:rsid w:val="009A7B51"/>
    <w:rsid w:val="009B0E42"/>
    <w:rsid w:val="009B21B2"/>
    <w:rsid w:val="009B3F15"/>
    <w:rsid w:val="009B4F44"/>
    <w:rsid w:val="009C02D7"/>
    <w:rsid w:val="009C62F0"/>
    <w:rsid w:val="009D102A"/>
    <w:rsid w:val="009D658B"/>
    <w:rsid w:val="009D76A9"/>
    <w:rsid w:val="009E1C9C"/>
    <w:rsid w:val="009E2FDA"/>
    <w:rsid w:val="009E3B92"/>
    <w:rsid w:val="009E3E61"/>
    <w:rsid w:val="009E3E88"/>
    <w:rsid w:val="009E5D34"/>
    <w:rsid w:val="009F14C5"/>
    <w:rsid w:val="009F159A"/>
    <w:rsid w:val="009F28AB"/>
    <w:rsid w:val="009F309F"/>
    <w:rsid w:val="009F3330"/>
    <w:rsid w:val="009F3DBC"/>
    <w:rsid w:val="009F6641"/>
    <w:rsid w:val="00A01967"/>
    <w:rsid w:val="00A02E93"/>
    <w:rsid w:val="00A02F6C"/>
    <w:rsid w:val="00A02FC3"/>
    <w:rsid w:val="00A06175"/>
    <w:rsid w:val="00A0678F"/>
    <w:rsid w:val="00A07083"/>
    <w:rsid w:val="00A10F7C"/>
    <w:rsid w:val="00A12308"/>
    <w:rsid w:val="00A1337C"/>
    <w:rsid w:val="00A15238"/>
    <w:rsid w:val="00A15B86"/>
    <w:rsid w:val="00A163C3"/>
    <w:rsid w:val="00A170FE"/>
    <w:rsid w:val="00A256CB"/>
    <w:rsid w:val="00A26775"/>
    <w:rsid w:val="00A27DC6"/>
    <w:rsid w:val="00A311C0"/>
    <w:rsid w:val="00A31E71"/>
    <w:rsid w:val="00A33E76"/>
    <w:rsid w:val="00A344CD"/>
    <w:rsid w:val="00A40593"/>
    <w:rsid w:val="00A41203"/>
    <w:rsid w:val="00A44D99"/>
    <w:rsid w:val="00A45EF8"/>
    <w:rsid w:val="00A47095"/>
    <w:rsid w:val="00A52A69"/>
    <w:rsid w:val="00A54133"/>
    <w:rsid w:val="00A556CE"/>
    <w:rsid w:val="00A61BEB"/>
    <w:rsid w:val="00A6271C"/>
    <w:rsid w:val="00A679E6"/>
    <w:rsid w:val="00A72886"/>
    <w:rsid w:val="00A75010"/>
    <w:rsid w:val="00A77B09"/>
    <w:rsid w:val="00A80967"/>
    <w:rsid w:val="00A834F0"/>
    <w:rsid w:val="00A83FB7"/>
    <w:rsid w:val="00A848DA"/>
    <w:rsid w:val="00A85BAD"/>
    <w:rsid w:val="00A873AC"/>
    <w:rsid w:val="00A87897"/>
    <w:rsid w:val="00A905B0"/>
    <w:rsid w:val="00A972BB"/>
    <w:rsid w:val="00A979FA"/>
    <w:rsid w:val="00AA0072"/>
    <w:rsid w:val="00AA1571"/>
    <w:rsid w:val="00AA28EA"/>
    <w:rsid w:val="00AA3890"/>
    <w:rsid w:val="00AA7C5C"/>
    <w:rsid w:val="00AB352B"/>
    <w:rsid w:val="00AB4554"/>
    <w:rsid w:val="00AB6987"/>
    <w:rsid w:val="00AB6AC8"/>
    <w:rsid w:val="00AC0781"/>
    <w:rsid w:val="00AC0A09"/>
    <w:rsid w:val="00AC184E"/>
    <w:rsid w:val="00AC355E"/>
    <w:rsid w:val="00AC4770"/>
    <w:rsid w:val="00AC4DBC"/>
    <w:rsid w:val="00AC607D"/>
    <w:rsid w:val="00AC63CC"/>
    <w:rsid w:val="00AC67C4"/>
    <w:rsid w:val="00AC727F"/>
    <w:rsid w:val="00AD4ED6"/>
    <w:rsid w:val="00AE2A75"/>
    <w:rsid w:val="00AE2B62"/>
    <w:rsid w:val="00AE4059"/>
    <w:rsid w:val="00AE765E"/>
    <w:rsid w:val="00AF039A"/>
    <w:rsid w:val="00AF2339"/>
    <w:rsid w:val="00AF3A83"/>
    <w:rsid w:val="00AF4561"/>
    <w:rsid w:val="00AF548C"/>
    <w:rsid w:val="00AF7D70"/>
    <w:rsid w:val="00B0071E"/>
    <w:rsid w:val="00B02217"/>
    <w:rsid w:val="00B03B05"/>
    <w:rsid w:val="00B041B0"/>
    <w:rsid w:val="00B0515A"/>
    <w:rsid w:val="00B05E6E"/>
    <w:rsid w:val="00B121EB"/>
    <w:rsid w:val="00B16BB8"/>
    <w:rsid w:val="00B2338F"/>
    <w:rsid w:val="00B24F46"/>
    <w:rsid w:val="00B25580"/>
    <w:rsid w:val="00B27888"/>
    <w:rsid w:val="00B32662"/>
    <w:rsid w:val="00B3396E"/>
    <w:rsid w:val="00B34458"/>
    <w:rsid w:val="00B3518F"/>
    <w:rsid w:val="00B35805"/>
    <w:rsid w:val="00B41602"/>
    <w:rsid w:val="00B41DAC"/>
    <w:rsid w:val="00B427F2"/>
    <w:rsid w:val="00B45A22"/>
    <w:rsid w:val="00B45E5F"/>
    <w:rsid w:val="00B4725C"/>
    <w:rsid w:val="00B53447"/>
    <w:rsid w:val="00B53451"/>
    <w:rsid w:val="00B53843"/>
    <w:rsid w:val="00B56EAC"/>
    <w:rsid w:val="00B602DE"/>
    <w:rsid w:val="00B60F45"/>
    <w:rsid w:val="00B66660"/>
    <w:rsid w:val="00B66974"/>
    <w:rsid w:val="00B709F2"/>
    <w:rsid w:val="00B71533"/>
    <w:rsid w:val="00B81042"/>
    <w:rsid w:val="00B8113C"/>
    <w:rsid w:val="00B81FA1"/>
    <w:rsid w:val="00B84F0B"/>
    <w:rsid w:val="00B8576D"/>
    <w:rsid w:val="00B966B6"/>
    <w:rsid w:val="00BA0685"/>
    <w:rsid w:val="00BA0B58"/>
    <w:rsid w:val="00BA49F3"/>
    <w:rsid w:val="00BB016B"/>
    <w:rsid w:val="00BB3B48"/>
    <w:rsid w:val="00BB6571"/>
    <w:rsid w:val="00BC1282"/>
    <w:rsid w:val="00BD5177"/>
    <w:rsid w:val="00BD59A8"/>
    <w:rsid w:val="00BD5D1D"/>
    <w:rsid w:val="00BD6376"/>
    <w:rsid w:val="00BE1A75"/>
    <w:rsid w:val="00BE1D41"/>
    <w:rsid w:val="00BE227A"/>
    <w:rsid w:val="00BE273A"/>
    <w:rsid w:val="00BE3CC0"/>
    <w:rsid w:val="00BE4635"/>
    <w:rsid w:val="00BE6A5C"/>
    <w:rsid w:val="00BF0623"/>
    <w:rsid w:val="00BF115C"/>
    <w:rsid w:val="00BF23B3"/>
    <w:rsid w:val="00C00CED"/>
    <w:rsid w:val="00C03EA3"/>
    <w:rsid w:val="00C05405"/>
    <w:rsid w:val="00C06BC9"/>
    <w:rsid w:val="00C06FFA"/>
    <w:rsid w:val="00C07A73"/>
    <w:rsid w:val="00C10118"/>
    <w:rsid w:val="00C12174"/>
    <w:rsid w:val="00C13259"/>
    <w:rsid w:val="00C13438"/>
    <w:rsid w:val="00C13472"/>
    <w:rsid w:val="00C16278"/>
    <w:rsid w:val="00C24798"/>
    <w:rsid w:val="00C25563"/>
    <w:rsid w:val="00C27791"/>
    <w:rsid w:val="00C27B7A"/>
    <w:rsid w:val="00C313FF"/>
    <w:rsid w:val="00C32BFC"/>
    <w:rsid w:val="00C36099"/>
    <w:rsid w:val="00C37D5D"/>
    <w:rsid w:val="00C42FA9"/>
    <w:rsid w:val="00C47E27"/>
    <w:rsid w:val="00C50A27"/>
    <w:rsid w:val="00C517AA"/>
    <w:rsid w:val="00C620EC"/>
    <w:rsid w:val="00C674BC"/>
    <w:rsid w:val="00C7016C"/>
    <w:rsid w:val="00C721D9"/>
    <w:rsid w:val="00C7628D"/>
    <w:rsid w:val="00C829F3"/>
    <w:rsid w:val="00C83021"/>
    <w:rsid w:val="00C8494F"/>
    <w:rsid w:val="00C86DBD"/>
    <w:rsid w:val="00C9099D"/>
    <w:rsid w:val="00C93B53"/>
    <w:rsid w:val="00C93BEE"/>
    <w:rsid w:val="00C958E1"/>
    <w:rsid w:val="00C963EE"/>
    <w:rsid w:val="00C964BE"/>
    <w:rsid w:val="00C967B4"/>
    <w:rsid w:val="00CA0AEC"/>
    <w:rsid w:val="00CA205B"/>
    <w:rsid w:val="00CA4A1B"/>
    <w:rsid w:val="00CA5BD0"/>
    <w:rsid w:val="00CA5F3C"/>
    <w:rsid w:val="00CA65C9"/>
    <w:rsid w:val="00CB1A0D"/>
    <w:rsid w:val="00CB2216"/>
    <w:rsid w:val="00CB2EA0"/>
    <w:rsid w:val="00CB4377"/>
    <w:rsid w:val="00CB665D"/>
    <w:rsid w:val="00CC30FD"/>
    <w:rsid w:val="00CC45A6"/>
    <w:rsid w:val="00CC4B19"/>
    <w:rsid w:val="00CC689C"/>
    <w:rsid w:val="00CD40AC"/>
    <w:rsid w:val="00CE0338"/>
    <w:rsid w:val="00CE1209"/>
    <w:rsid w:val="00CE156D"/>
    <w:rsid w:val="00CE3E6D"/>
    <w:rsid w:val="00CF1663"/>
    <w:rsid w:val="00D00F24"/>
    <w:rsid w:val="00D0204E"/>
    <w:rsid w:val="00D10579"/>
    <w:rsid w:val="00D109DF"/>
    <w:rsid w:val="00D12EBD"/>
    <w:rsid w:val="00D13840"/>
    <w:rsid w:val="00D141FC"/>
    <w:rsid w:val="00D14970"/>
    <w:rsid w:val="00D15951"/>
    <w:rsid w:val="00D215D2"/>
    <w:rsid w:val="00D23359"/>
    <w:rsid w:val="00D23948"/>
    <w:rsid w:val="00D24212"/>
    <w:rsid w:val="00D2645B"/>
    <w:rsid w:val="00D30CEA"/>
    <w:rsid w:val="00D30D97"/>
    <w:rsid w:val="00D318CF"/>
    <w:rsid w:val="00D40965"/>
    <w:rsid w:val="00D47D6D"/>
    <w:rsid w:val="00D50D03"/>
    <w:rsid w:val="00D5174C"/>
    <w:rsid w:val="00D60D4F"/>
    <w:rsid w:val="00D62D43"/>
    <w:rsid w:val="00D7019F"/>
    <w:rsid w:val="00D71227"/>
    <w:rsid w:val="00D71F95"/>
    <w:rsid w:val="00D726C0"/>
    <w:rsid w:val="00D73438"/>
    <w:rsid w:val="00D740D8"/>
    <w:rsid w:val="00D75C23"/>
    <w:rsid w:val="00D762E7"/>
    <w:rsid w:val="00D82C2E"/>
    <w:rsid w:val="00D839AD"/>
    <w:rsid w:val="00D86B2F"/>
    <w:rsid w:val="00D90E25"/>
    <w:rsid w:val="00D91349"/>
    <w:rsid w:val="00D96351"/>
    <w:rsid w:val="00D97394"/>
    <w:rsid w:val="00D976C8"/>
    <w:rsid w:val="00D97E3B"/>
    <w:rsid w:val="00DA3B59"/>
    <w:rsid w:val="00DA40F1"/>
    <w:rsid w:val="00DA453A"/>
    <w:rsid w:val="00DA51CA"/>
    <w:rsid w:val="00DA6803"/>
    <w:rsid w:val="00DA7175"/>
    <w:rsid w:val="00DB0EFF"/>
    <w:rsid w:val="00DB1671"/>
    <w:rsid w:val="00DB3757"/>
    <w:rsid w:val="00DB3D8F"/>
    <w:rsid w:val="00DB43F8"/>
    <w:rsid w:val="00DB55A2"/>
    <w:rsid w:val="00DB6CAA"/>
    <w:rsid w:val="00DB720B"/>
    <w:rsid w:val="00DB7D5C"/>
    <w:rsid w:val="00DC3B7F"/>
    <w:rsid w:val="00DC40E6"/>
    <w:rsid w:val="00DC7B49"/>
    <w:rsid w:val="00DD041B"/>
    <w:rsid w:val="00DD0B3D"/>
    <w:rsid w:val="00DD3A16"/>
    <w:rsid w:val="00DD6B50"/>
    <w:rsid w:val="00DD79AE"/>
    <w:rsid w:val="00DD7B3A"/>
    <w:rsid w:val="00DD7C2B"/>
    <w:rsid w:val="00DE1BEC"/>
    <w:rsid w:val="00DE2E8E"/>
    <w:rsid w:val="00DE316C"/>
    <w:rsid w:val="00DE3EEB"/>
    <w:rsid w:val="00DE3FFA"/>
    <w:rsid w:val="00DE7971"/>
    <w:rsid w:val="00DF0A9D"/>
    <w:rsid w:val="00DF1851"/>
    <w:rsid w:val="00DF34E6"/>
    <w:rsid w:val="00DF411B"/>
    <w:rsid w:val="00DF4678"/>
    <w:rsid w:val="00E00006"/>
    <w:rsid w:val="00E039F0"/>
    <w:rsid w:val="00E04431"/>
    <w:rsid w:val="00E04A34"/>
    <w:rsid w:val="00E11D6D"/>
    <w:rsid w:val="00E139A6"/>
    <w:rsid w:val="00E14359"/>
    <w:rsid w:val="00E22598"/>
    <w:rsid w:val="00E240CD"/>
    <w:rsid w:val="00E24ABC"/>
    <w:rsid w:val="00E32065"/>
    <w:rsid w:val="00E36733"/>
    <w:rsid w:val="00E36D27"/>
    <w:rsid w:val="00E42C10"/>
    <w:rsid w:val="00E43260"/>
    <w:rsid w:val="00E46573"/>
    <w:rsid w:val="00E46D63"/>
    <w:rsid w:val="00E47601"/>
    <w:rsid w:val="00E503E6"/>
    <w:rsid w:val="00E50433"/>
    <w:rsid w:val="00E545E4"/>
    <w:rsid w:val="00E566FB"/>
    <w:rsid w:val="00E57EF3"/>
    <w:rsid w:val="00E61734"/>
    <w:rsid w:val="00E62DAE"/>
    <w:rsid w:val="00E64F0C"/>
    <w:rsid w:val="00E65DF5"/>
    <w:rsid w:val="00E7026D"/>
    <w:rsid w:val="00E722E0"/>
    <w:rsid w:val="00E83C08"/>
    <w:rsid w:val="00E8637B"/>
    <w:rsid w:val="00E9053F"/>
    <w:rsid w:val="00E91C06"/>
    <w:rsid w:val="00E929A0"/>
    <w:rsid w:val="00EA15E8"/>
    <w:rsid w:val="00EA2381"/>
    <w:rsid w:val="00EA2D9D"/>
    <w:rsid w:val="00EA2ECE"/>
    <w:rsid w:val="00EA4390"/>
    <w:rsid w:val="00EA529C"/>
    <w:rsid w:val="00EA6258"/>
    <w:rsid w:val="00EA64E2"/>
    <w:rsid w:val="00EB42BA"/>
    <w:rsid w:val="00EB4E22"/>
    <w:rsid w:val="00EB603D"/>
    <w:rsid w:val="00EC1C17"/>
    <w:rsid w:val="00EC53E0"/>
    <w:rsid w:val="00ED3787"/>
    <w:rsid w:val="00ED498C"/>
    <w:rsid w:val="00ED50F0"/>
    <w:rsid w:val="00EE029C"/>
    <w:rsid w:val="00EE032D"/>
    <w:rsid w:val="00EE15C7"/>
    <w:rsid w:val="00EE23AA"/>
    <w:rsid w:val="00EE5833"/>
    <w:rsid w:val="00EF0A94"/>
    <w:rsid w:val="00F00AF8"/>
    <w:rsid w:val="00F0714F"/>
    <w:rsid w:val="00F07B28"/>
    <w:rsid w:val="00F10139"/>
    <w:rsid w:val="00F11FB1"/>
    <w:rsid w:val="00F12243"/>
    <w:rsid w:val="00F124F1"/>
    <w:rsid w:val="00F12EEA"/>
    <w:rsid w:val="00F14AA3"/>
    <w:rsid w:val="00F20594"/>
    <w:rsid w:val="00F2247B"/>
    <w:rsid w:val="00F227CB"/>
    <w:rsid w:val="00F2513F"/>
    <w:rsid w:val="00F262AB"/>
    <w:rsid w:val="00F26367"/>
    <w:rsid w:val="00F26AAC"/>
    <w:rsid w:val="00F31401"/>
    <w:rsid w:val="00F3484B"/>
    <w:rsid w:val="00F35075"/>
    <w:rsid w:val="00F40D8E"/>
    <w:rsid w:val="00F4208F"/>
    <w:rsid w:val="00F42313"/>
    <w:rsid w:val="00F42B73"/>
    <w:rsid w:val="00F43F4F"/>
    <w:rsid w:val="00F4450D"/>
    <w:rsid w:val="00F45C21"/>
    <w:rsid w:val="00F473CC"/>
    <w:rsid w:val="00F47E68"/>
    <w:rsid w:val="00F52ECE"/>
    <w:rsid w:val="00F5681D"/>
    <w:rsid w:val="00F572E6"/>
    <w:rsid w:val="00F6032A"/>
    <w:rsid w:val="00F653AC"/>
    <w:rsid w:val="00F728A8"/>
    <w:rsid w:val="00F75600"/>
    <w:rsid w:val="00F76C9A"/>
    <w:rsid w:val="00F80C46"/>
    <w:rsid w:val="00F8130F"/>
    <w:rsid w:val="00F82D55"/>
    <w:rsid w:val="00F83368"/>
    <w:rsid w:val="00F90161"/>
    <w:rsid w:val="00F91D3C"/>
    <w:rsid w:val="00F91F1D"/>
    <w:rsid w:val="00F9354F"/>
    <w:rsid w:val="00F948D1"/>
    <w:rsid w:val="00FA1056"/>
    <w:rsid w:val="00FA1C60"/>
    <w:rsid w:val="00FB5C63"/>
    <w:rsid w:val="00FB685B"/>
    <w:rsid w:val="00FB7133"/>
    <w:rsid w:val="00FB7BB1"/>
    <w:rsid w:val="00FC1217"/>
    <w:rsid w:val="00FC19FD"/>
    <w:rsid w:val="00FC5D03"/>
    <w:rsid w:val="00FC6B32"/>
    <w:rsid w:val="00FC7913"/>
    <w:rsid w:val="00FC7DAE"/>
    <w:rsid w:val="00FE1B19"/>
    <w:rsid w:val="00FE277A"/>
    <w:rsid w:val="00FE5710"/>
    <w:rsid w:val="00FE7A36"/>
    <w:rsid w:val="00FF0288"/>
    <w:rsid w:val="00FF1AF6"/>
    <w:rsid w:val="00FF356C"/>
    <w:rsid w:val="00FF5514"/>
    <w:rsid w:val="00FF6505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54"/>
  </w:style>
  <w:style w:type="paragraph" w:styleId="1">
    <w:name w:val="heading 1"/>
    <w:basedOn w:val="a"/>
    <w:next w:val="a"/>
    <w:link w:val="10"/>
    <w:qFormat/>
    <w:rsid w:val="0038347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38347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38347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8347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7">
    <w:name w:val="heading 7"/>
    <w:basedOn w:val="a"/>
    <w:next w:val="a"/>
    <w:link w:val="70"/>
    <w:unhideWhenUsed/>
    <w:qFormat/>
    <w:rsid w:val="00533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1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7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433"/>
    <w:pPr>
      <w:tabs>
        <w:tab w:val="center" w:pos="4680"/>
        <w:tab w:val="right" w:pos="9360"/>
      </w:tabs>
      <w:spacing w:after="0" w:line="240" w:lineRule="auto"/>
    </w:pPr>
    <w:rPr>
      <w:rFonts w:ascii="Browallia New" w:eastAsia="Calibri" w:hAnsi="Browallia New" w:cs="Angsan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E50433"/>
    <w:rPr>
      <w:rFonts w:ascii="Browallia New" w:eastAsia="Calibri" w:hAnsi="Browallia New" w:cs="Angsana New"/>
      <w:sz w:val="28"/>
      <w:szCs w:val="35"/>
    </w:rPr>
  </w:style>
  <w:style w:type="character" w:styleId="a6">
    <w:name w:val="page number"/>
    <w:basedOn w:val="a0"/>
    <w:rsid w:val="00E50433"/>
  </w:style>
  <w:style w:type="paragraph" w:styleId="a7">
    <w:name w:val="List Paragraph"/>
    <w:basedOn w:val="a"/>
    <w:qFormat/>
    <w:rsid w:val="00910E5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8347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38347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38347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38347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Body Text"/>
    <w:basedOn w:val="a"/>
    <w:link w:val="a9"/>
    <w:rsid w:val="0038347E"/>
    <w:pPr>
      <w:tabs>
        <w:tab w:val="left" w:pos="720"/>
      </w:tabs>
      <w:spacing w:after="0" w:line="240" w:lineRule="auto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9">
    <w:name w:val="เนื้อความ อักขระ"/>
    <w:basedOn w:val="a0"/>
    <w:link w:val="a8"/>
    <w:rsid w:val="0038347E"/>
    <w:rPr>
      <w:rFonts w:ascii="AngsanaUPC" w:eastAsia="Cordia New" w:hAnsi="AngsanaUPC" w:cs="AngsanaUPC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70">
    <w:name w:val="หัวเรื่อง 7 อักขระ"/>
    <w:basedOn w:val="a0"/>
    <w:link w:val="7"/>
    <w:rsid w:val="00533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รายการย่อหน้า1"/>
    <w:basedOn w:val="a"/>
    <w:qFormat/>
    <w:rsid w:val="006348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2B4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B44EF"/>
  </w:style>
  <w:style w:type="paragraph" w:styleId="ac">
    <w:name w:val="Title"/>
    <w:basedOn w:val="a"/>
    <w:link w:val="ad"/>
    <w:qFormat/>
    <w:rsid w:val="006A445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d">
    <w:name w:val="ชื่อเรื่อง อักขระ"/>
    <w:basedOn w:val="a0"/>
    <w:link w:val="ac"/>
    <w:rsid w:val="006A4451"/>
    <w:rPr>
      <w:rFonts w:ascii="Cordia New" w:eastAsia="Cordia New" w:hAnsi="Cordia New" w:cs="Angsana New"/>
      <w:b/>
      <w:bCs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247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24798"/>
    <w:rPr>
      <w:rFonts w:ascii="Tahoma" w:hAnsi="Tahoma" w:cs="Angsana New"/>
      <w:sz w:val="16"/>
      <w:szCs w:val="20"/>
    </w:rPr>
  </w:style>
  <w:style w:type="character" w:customStyle="1" w:styleId="af0">
    <w:name w:val="a"/>
    <w:basedOn w:val="a0"/>
    <w:rsid w:val="001957D5"/>
  </w:style>
  <w:style w:type="character" w:customStyle="1" w:styleId="mw-headline">
    <w:name w:val="mw-headline"/>
    <w:basedOn w:val="a0"/>
    <w:rsid w:val="001957D5"/>
  </w:style>
  <w:style w:type="paragraph" w:styleId="af1">
    <w:name w:val="No Spacing"/>
    <w:uiPriority w:val="1"/>
    <w:qFormat/>
    <w:rsid w:val="002B0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A0B5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coursespec-des-s">
    <w:name w:val="coursespec-des-s"/>
    <w:basedOn w:val="a"/>
    <w:uiPriority w:val="99"/>
    <w:rsid w:val="005660F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347E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link w:val="20"/>
    <w:unhideWhenUsed/>
    <w:qFormat/>
    <w:rsid w:val="0038347E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38347E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qFormat/>
    <w:rsid w:val="0038347E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7">
    <w:name w:val="heading 7"/>
    <w:basedOn w:val="a"/>
    <w:next w:val="a"/>
    <w:link w:val="70"/>
    <w:unhideWhenUsed/>
    <w:qFormat/>
    <w:rsid w:val="005338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21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07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50433"/>
    <w:pPr>
      <w:tabs>
        <w:tab w:val="center" w:pos="4680"/>
        <w:tab w:val="right" w:pos="9360"/>
      </w:tabs>
      <w:spacing w:after="0" w:line="240" w:lineRule="auto"/>
    </w:pPr>
    <w:rPr>
      <w:rFonts w:ascii="Browallia New" w:eastAsia="Calibri" w:hAnsi="Browallia New" w:cs="Angsana New"/>
      <w:sz w:val="28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rsid w:val="00E50433"/>
    <w:rPr>
      <w:rFonts w:ascii="Browallia New" w:eastAsia="Calibri" w:hAnsi="Browallia New" w:cs="Angsana New"/>
      <w:sz w:val="28"/>
      <w:szCs w:val="35"/>
    </w:rPr>
  </w:style>
  <w:style w:type="character" w:styleId="a6">
    <w:name w:val="page number"/>
    <w:basedOn w:val="a0"/>
    <w:rsid w:val="00E50433"/>
  </w:style>
  <w:style w:type="paragraph" w:styleId="a7">
    <w:name w:val="List Paragraph"/>
    <w:basedOn w:val="a"/>
    <w:qFormat/>
    <w:rsid w:val="00910E5C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rsid w:val="0038347E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20">
    <w:name w:val="หัวเรื่อง 2 อักขระ"/>
    <w:basedOn w:val="a0"/>
    <w:link w:val="2"/>
    <w:rsid w:val="0038347E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30">
    <w:name w:val="หัวเรื่อง 3 อักขระ"/>
    <w:basedOn w:val="a0"/>
    <w:link w:val="3"/>
    <w:rsid w:val="0038347E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40">
    <w:name w:val="หัวเรื่อง 4 อักขระ"/>
    <w:basedOn w:val="a0"/>
    <w:link w:val="4"/>
    <w:rsid w:val="0038347E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8">
    <w:name w:val="Body Text"/>
    <w:basedOn w:val="a"/>
    <w:link w:val="a9"/>
    <w:rsid w:val="0038347E"/>
    <w:pPr>
      <w:tabs>
        <w:tab w:val="left" w:pos="720"/>
      </w:tabs>
      <w:spacing w:after="0" w:line="240" w:lineRule="auto"/>
      <w:jc w:val="thaiDistribute"/>
    </w:pPr>
    <w:rPr>
      <w:rFonts w:ascii="AngsanaUPC" w:eastAsia="Cordia New" w:hAnsi="AngsanaUPC" w:cs="AngsanaUPC"/>
      <w:sz w:val="36"/>
      <w:szCs w:val="36"/>
    </w:rPr>
  </w:style>
  <w:style w:type="character" w:customStyle="1" w:styleId="a9">
    <w:name w:val="เนื้อความ อักขระ"/>
    <w:basedOn w:val="a0"/>
    <w:link w:val="a8"/>
    <w:rsid w:val="0038347E"/>
    <w:rPr>
      <w:rFonts w:ascii="AngsanaUPC" w:eastAsia="Cordia New" w:hAnsi="AngsanaUPC" w:cs="AngsanaUPC"/>
      <w:sz w:val="36"/>
      <w:szCs w:val="3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952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customStyle="1" w:styleId="70">
    <w:name w:val="หัวเรื่อง 7 อักขระ"/>
    <w:basedOn w:val="a0"/>
    <w:link w:val="7"/>
    <w:rsid w:val="005338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">
    <w:name w:val="รายการย่อหน้า1"/>
    <w:basedOn w:val="a"/>
    <w:qFormat/>
    <w:rsid w:val="00634860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aa">
    <w:name w:val="footer"/>
    <w:basedOn w:val="a"/>
    <w:link w:val="ab"/>
    <w:uiPriority w:val="99"/>
    <w:unhideWhenUsed/>
    <w:rsid w:val="002B4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2B44EF"/>
  </w:style>
  <w:style w:type="paragraph" w:styleId="ac">
    <w:name w:val="Title"/>
    <w:basedOn w:val="a"/>
    <w:link w:val="ad"/>
    <w:qFormat/>
    <w:rsid w:val="006A4451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ad">
    <w:name w:val="ชื่อเรื่อง อักขระ"/>
    <w:basedOn w:val="a0"/>
    <w:link w:val="ac"/>
    <w:rsid w:val="006A4451"/>
    <w:rPr>
      <w:rFonts w:ascii="Cordia New" w:eastAsia="Cordia New" w:hAnsi="Cordia New" w:cs="Angsana New"/>
      <w:b/>
      <w:bCs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247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24798"/>
    <w:rPr>
      <w:rFonts w:ascii="Tahoma" w:hAnsi="Tahoma" w:cs="Angsana New"/>
      <w:sz w:val="16"/>
      <w:szCs w:val="20"/>
    </w:rPr>
  </w:style>
  <w:style w:type="character" w:customStyle="1" w:styleId="af0">
    <w:name w:val="a"/>
    <w:basedOn w:val="a0"/>
    <w:rsid w:val="001957D5"/>
  </w:style>
  <w:style w:type="character" w:customStyle="1" w:styleId="mw-headline">
    <w:name w:val="mw-headline"/>
    <w:basedOn w:val="a0"/>
    <w:rsid w:val="001957D5"/>
  </w:style>
  <w:style w:type="paragraph" w:styleId="af1">
    <w:name w:val="No Spacing"/>
    <w:uiPriority w:val="1"/>
    <w:qFormat/>
    <w:rsid w:val="002B0E8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customStyle="1" w:styleId="Default">
    <w:name w:val="Default"/>
    <w:rsid w:val="00BA0B5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14A58-A1F9-4CC4-B00D-8F97747C8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4</Pages>
  <Words>2025</Words>
  <Characters>11547</Characters>
  <Application>Microsoft Office Word</Application>
  <DocSecurity>0</DocSecurity>
  <Lines>96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Windows User</cp:lastModifiedBy>
  <cp:revision>54</cp:revision>
  <cp:lastPrinted>2014-04-30T09:08:00Z</cp:lastPrinted>
  <dcterms:created xsi:type="dcterms:W3CDTF">2016-06-07T06:42:00Z</dcterms:created>
  <dcterms:modified xsi:type="dcterms:W3CDTF">2017-06-22T07:16:00Z</dcterms:modified>
</cp:coreProperties>
</file>